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C0441" w14:textId="77777777" w:rsidR="00B42680" w:rsidRDefault="00B42680"/>
    <w:p w14:paraId="665C2454" w14:textId="77777777" w:rsidR="00B42680" w:rsidRDefault="00B42680"/>
    <w:sdt>
      <w:sdtPr>
        <w:id w:val="1631974044"/>
        <w:docPartObj>
          <w:docPartGallery w:val="Cover Pages"/>
          <w:docPartUnique/>
        </w:docPartObj>
      </w:sdtPr>
      <w:sdtEndPr/>
      <w:sdtContent>
        <w:p w14:paraId="77EA87F3" w14:textId="58642A59" w:rsidR="000C52E6" w:rsidRDefault="009B7CAB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15B96A62" wp14:editId="027EE76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51460</wp:posOffset>
                    </wp:positionV>
                    <wp:extent cx="6109335" cy="853440"/>
                    <wp:effectExtent l="0" t="0" r="5715" b="3810"/>
                    <wp:wrapNone/>
                    <wp:docPr id="1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09335" cy="853440"/>
                              <a:chOff x="0" y="0"/>
                              <a:chExt cx="6109335" cy="853440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Immagin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00650" y="266700"/>
                                <a:ext cx="908685" cy="5791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magin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28875" y="219075"/>
                                <a:ext cx="1938655" cy="5607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magine 5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7215" cy="8534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E2D33F7" id="Gruppo 1" o:spid="_x0000_s1026" style="position:absolute;margin-left:429.85pt;margin-top:19.8pt;width:481.05pt;height:67.2pt;z-index:251666432;mso-position-horizontal:right;mso-position-horizontal-relative:margin" coordsize="61093,8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">
                    <v:shape id="Immagine 8" o:spid="_x0000_s1027" type="#_x0000_t75" style="position:absolute;left:52006;top:2667;width:9087;height:5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+04K/AAAA2gAAAA8AAABkcnMvZG93bnJldi54bWxET8uKwjAU3Qv+Q7iCO01VUKmmRXzAbAYf&#10;1f21ubbF5qY0UTt/P1kMzPJw3uu0M7V4U+sqywom4wgEcW51xYWCa3YYLUE4j6yxtkwKfshBmvR7&#10;a4y1/fCZ3hdfiBDCLkYFpfdNLKXLSzLoxrYhDtzDtgZ9gG0hdYufEG5qOY2iuTRYcWgosaFtSfnz&#10;8jIKjrfvxfw4O9ls39hH5O/Z7vraKTUcdJsVCE+d/xf/ub+0grA1XAk3QCa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/tOCvwAAANoAAAAPAAAAAAAAAAAAAAAAAJ8CAABk&#10;cnMvZG93bnJldi54bWxQSwUGAAAAAAQABAD3AAAAiwMAAAAA&#10;">
                      <v:imagedata r:id="rId11" o:title=""/>
                      <v:path arrowok="t"/>
                    </v:shape>
                    <v:shape id="Immagine 7" o:spid="_x0000_s1028" type="#_x0000_t75" style="position:absolute;left:24288;top:2190;width:19387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HvELCAAAA2gAAAA8AAABkcnMvZG93bnJldi54bWxEj0+LwjAUxO8LfofwhL0smq74txplUQQ9&#10;agWvj+bZdrd5KU2sXT+9EQSPw8z8hlmsWlOKhmpXWFbw3Y9AEKdWF5wpOCXb3hSE88gaS8uk4J8c&#10;rJadjwXG2t74QM3RZyJA2MWoIPe+iqV0aU4GXd9WxMG72NqgD7LOpK7xFuCmlIMoGkuDBYeFHCta&#10;55T+Ha9GQTb+StLhurlvrTxvRr/7zeE+S5T67LY/cxCeWv8Ov9o7rWACzyvhBs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R7xCwgAAANoAAAAPAAAAAAAAAAAAAAAAAJ8C&#10;AABkcnMvZG93bnJldi54bWxQSwUGAAAAAAQABAD3AAAAjgMAAAAA&#10;">
                      <v:imagedata r:id="rId12" o:title=""/>
                      <v:path arrowok="t"/>
                    </v:shape>
                    <v:shape id="Immagine 5" o:spid="_x0000_s1029" type="#_x0000_t75" style="position:absolute;width:18472;height:8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bVe3CAAAA2gAAAA8AAABkcnMvZG93bnJldi54bWxEj0GLwjAUhO+C/yE8YW+auqBINYoou3hY&#10;ELsreHw0z7bavJQkq9VfbwTB4zAz3zCzRWtqcSHnK8sKhoMEBHFudcWFgr/fr/4EhA/IGmvLpOBG&#10;HhbzbmeGqbZX3tElC4WIEPYpKihDaFIpfV6SQT+wDXH0jtYZDFG6QmqH1wg3tfxMkrE0WHFcKLGh&#10;VUn5Ofs3Co739ffPyebj1m3t7X7Q+2xbDJX66LXLKYhAbXiHX+2NVjCC55V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W1XtwgAAANoAAAAPAAAAAAAAAAAAAAAAAJ8C&#10;AABkcnMvZG93bnJldi54bWxQSwUGAAAAAAQABAD3AAAAjgMAAAAA&#10;">
                      <v:imagedata r:id="rId13" o:title=""/>
                    </v:shape>
                    <w10:wrap anchorx="margin"/>
                  </v:group>
                </w:pict>
              </mc:Fallback>
            </mc:AlternateContent>
          </w:r>
          <w:r w:rsidR="000C52E6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0D12428" wp14:editId="2FAEFA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6B467" w14:textId="77777777" w:rsidR="003B3A74" w:rsidRDefault="003B3A74" w:rsidP="00F25F80">
                                  <w:pPr>
                                    <w:jc w:val="center"/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F25F80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FONDO NAZIONALE EFFICIENZA ENERGETICA </w:t>
                                  </w:r>
                                </w:p>
                                <w:p w14:paraId="0AD383E6" w14:textId="77777777" w:rsidR="003B3A74" w:rsidRPr="00B37BB6" w:rsidRDefault="003B3A74" w:rsidP="00F25F80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B37BB6">
                                    <w:rPr>
                                      <w:color w:val="0070C0"/>
                                    </w:rPr>
                                    <w:t>DECRETO INTERMINISTERIALE del 22 dicembre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D12428" id="Gruppo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Ra4i/Z4FAACy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5" o:title="" recolor="t" rotate="t" type="frame"/>
                      <v:textbox>
                        <w:txbxContent>
                          <w:p w14:paraId="1FD6B467" w14:textId="77777777" w:rsidR="003B3A74" w:rsidRDefault="003B3A74" w:rsidP="00F25F80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25F80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FONDO NAZIONALE EFFICIENZA ENERGETICA </w:t>
                            </w:r>
                          </w:p>
                          <w:p w14:paraId="0AD383E6" w14:textId="77777777" w:rsidR="003B3A74" w:rsidRPr="00B37BB6" w:rsidRDefault="003B3A74" w:rsidP="00F25F80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B37BB6">
                              <w:rPr>
                                <w:color w:val="0070C0"/>
                              </w:rPr>
                              <w:t>DECRETO INTERMINISTERIALE del 22 dicembre 2017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0C52E6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FD92338" wp14:editId="66BCFD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AFC0C" w14:textId="7D425BD2" w:rsidR="003B3A74" w:rsidRDefault="009C2E4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56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B3A74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ALLEGATO A</w:t>
                                    </w:r>
                                    <w:r w:rsidR="003B3A74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br/>
                                      <w:t xml:space="preserve">DOMANDA </w:t>
                                    </w:r>
                                    <w:r w:rsidR="003B3A74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br/>
                                      <w:t>Banca/Intermediario Finanziario</w:t>
                                    </w:r>
                                    <w:r w:rsidR="003B3A74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br/>
                                      <w:t>per ESCO in forma aggrega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FD9233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4" o:spid="_x0000_s1029" type="#_x0000_t202" style="position:absolute;margin-left:0;margin-top:0;width:8in;height:286.5pt;z-index:2516551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VeiQ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o4Pw2Q3UB1o4AG6xxO9vDQ0lCsR8VYEei00SNoA&#10;eEOHtkDgQy9xtoXw82/65E8kJitnDb2+kscfOxEUZ/arI3qPZ6NRZgjmX7ohZGE2n84TcTaD2u3q&#10;NdBAxrRmvMxickY7iDpA/Ug7YpUuJJNwkq4t+WYQ19itA9oxUq1W2Ynephd45e69TKnTfBLbHtpH&#10;EXxPSSQ2X8PwRMXiFTM73xTpYLVD0CbTNkHcAdpDT+86s7nfQWlxvPzPXs+bcvkL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XpdFXokCAABx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635AFC0C" w14:textId="7D425BD2" w:rsidR="003B3A74" w:rsidRDefault="003B3A7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56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t>ALLEGATO A</w:t>
                              </w:r>
                              <w:r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br/>
                                <w:t xml:space="preserve">DOMANDA </w:t>
                              </w:r>
                              <w:r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br/>
                                <w:t>Banca/Intermediario Finanziario</w:t>
                              </w:r>
                              <w:r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br/>
                                <w:t>per ESCO in forma aggregat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6E6285" w14:textId="50BF8B7D" w:rsidR="000C52E6" w:rsidRDefault="000C52E6">
          <w:pPr>
            <w:spacing w:after="160" w:line="259" w:lineRule="auto"/>
          </w:pPr>
          <w:r>
            <w:br w:type="page"/>
          </w:r>
        </w:p>
      </w:sdtContent>
    </w:sdt>
    <w:p w14:paraId="54C68239" w14:textId="77777777" w:rsidR="000C52E6" w:rsidRDefault="000C52E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3733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EB2ED" w14:textId="77777777" w:rsidR="000C52E6" w:rsidRPr="004575F3" w:rsidRDefault="000C52E6">
          <w:pPr>
            <w:pStyle w:val="Titolosommario"/>
          </w:pPr>
          <w:r w:rsidRPr="004575F3">
            <w:t>Sommario</w:t>
          </w:r>
        </w:p>
        <w:p w14:paraId="3DA30F5B" w14:textId="77777777" w:rsidR="005537A3" w:rsidRPr="00E94AAD" w:rsidRDefault="005537A3" w:rsidP="00E94AAD">
          <w:pPr>
            <w:pStyle w:val="Titolo1"/>
            <w:rPr>
              <w:highlight w:val="yellow"/>
            </w:rPr>
          </w:pPr>
        </w:p>
        <w:p w14:paraId="5A4B36E6" w14:textId="77777777" w:rsidR="008D4FCA" w:rsidRDefault="000C52E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E94AAD">
            <w:rPr>
              <w:highlight w:val="yellow"/>
            </w:rPr>
            <w:fldChar w:fldCharType="begin"/>
          </w:r>
          <w:r w:rsidRPr="00E94AAD">
            <w:rPr>
              <w:highlight w:val="yellow"/>
            </w:rPr>
            <w:instrText xml:space="preserve"> TOC \o "1-3" \h \z \u </w:instrText>
          </w:r>
          <w:r w:rsidRPr="00E94AAD">
            <w:rPr>
              <w:highlight w:val="yellow"/>
            </w:rPr>
            <w:fldChar w:fldCharType="separate"/>
          </w:r>
          <w:hyperlink w:anchor="_Toc2949587" w:history="1">
            <w:r w:rsidR="008D4FCA" w:rsidRPr="00800EC5">
              <w:rPr>
                <w:rStyle w:val="Collegamentoipertestuale"/>
                <w:noProof/>
              </w:rPr>
              <w:t>DOMANDA</w:t>
            </w:r>
            <w:r w:rsidR="008D4FCA">
              <w:rPr>
                <w:noProof/>
                <w:webHidden/>
              </w:rPr>
              <w:tab/>
            </w:r>
            <w:r w:rsidR="008D4FCA">
              <w:rPr>
                <w:noProof/>
                <w:webHidden/>
              </w:rPr>
              <w:fldChar w:fldCharType="begin"/>
            </w:r>
            <w:r w:rsidR="008D4FCA">
              <w:rPr>
                <w:noProof/>
                <w:webHidden/>
              </w:rPr>
              <w:instrText xml:space="preserve"> PAGEREF _Toc2949587 \h </w:instrText>
            </w:r>
            <w:r w:rsidR="008D4FCA">
              <w:rPr>
                <w:noProof/>
                <w:webHidden/>
              </w:rPr>
            </w:r>
            <w:r w:rsidR="008D4FCA">
              <w:rPr>
                <w:noProof/>
                <w:webHidden/>
              </w:rPr>
              <w:fldChar w:fldCharType="separate"/>
            </w:r>
            <w:r w:rsidR="008D4FCA">
              <w:rPr>
                <w:noProof/>
                <w:webHidden/>
              </w:rPr>
              <w:t>2</w:t>
            </w:r>
            <w:r w:rsidR="008D4FCA">
              <w:rPr>
                <w:noProof/>
                <w:webHidden/>
              </w:rPr>
              <w:fldChar w:fldCharType="end"/>
            </w:r>
          </w:hyperlink>
        </w:p>
        <w:p w14:paraId="1285FFF5" w14:textId="77777777" w:rsidR="008D4FCA" w:rsidRDefault="009C2E4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9588" w:history="1">
            <w:r w:rsidR="008D4FCA" w:rsidRPr="00800EC5">
              <w:rPr>
                <w:rStyle w:val="Collegamentoipertestuale"/>
                <w:noProof/>
              </w:rPr>
              <w:t>ANAGRAFICA CONSORZIO</w:t>
            </w:r>
            <w:r w:rsidR="008D4FCA">
              <w:rPr>
                <w:noProof/>
                <w:webHidden/>
              </w:rPr>
              <w:tab/>
            </w:r>
            <w:r w:rsidR="008D4FCA">
              <w:rPr>
                <w:noProof/>
                <w:webHidden/>
              </w:rPr>
              <w:fldChar w:fldCharType="begin"/>
            </w:r>
            <w:r w:rsidR="008D4FCA">
              <w:rPr>
                <w:noProof/>
                <w:webHidden/>
              </w:rPr>
              <w:instrText xml:space="preserve"> PAGEREF _Toc2949588 \h </w:instrText>
            </w:r>
            <w:r w:rsidR="008D4FCA">
              <w:rPr>
                <w:noProof/>
                <w:webHidden/>
              </w:rPr>
            </w:r>
            <w:r w:rsidR="008D4FCA">
              <w:rPr>
                <w:noProof/>
                <w:webHidden/>
              </w:rPr>
              <w:fldChar w:fldCharType="separate"/>
            </w:r>
            <w:r w:rsidR="008D4FCA">
              <w:rPr>
                <w:noProof/>
                <w:webHidden/>
              </w:rPr>
              <w:t>4</w:t>
            </w:r>
            <w:r w:rsidR="008D4FCA">
              <w:rPr>
                <w:noProof/>
                <w:webHidden/>
              </w:rPr>
              <w:fldChar w:fldCharType="end"/>
            </w:r>
          </w:hyperlink>
        </w:p>
        <w:p w14:paraId="39B90AC8" w14:textId="77777777" w:rsidR="008D4FCA" w:rsidRDefault="009C2E4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9589" w:history="1">
            <w:r w:rsidR="008D4FCA" w:rsidRPr="00800EC5">
              <w:rPr>
                <w:rStyle w:val="Collegamentoipertestuale"/>
                <w:noProof/>
              </w:rPr>
              <w:t>ANAGRAFICA PARTECIPANTI CONSORZIO</w:t>
            </w:r>
            <w:r w:rsidR="008D4FCA">
              <w:rPr>
                <w:noProof/>
                <w:webHidden/>
              </w:rPr>
              <w:tab/>
            </w:r>
            <w:r w:rsidR="008D4FCA">
              <w:rPr>
                <w:noProof/>
                <w:webHidden/>
              </w:rPr>
              <w:fldChar w:fldCharType="begin"/>
            </w:r>
            <w:r w:rsidR="008D4FCA">
              <w:rPr>
                <w:noProof/>
                <w:webHidden/>
              </w:rPr>
              <w:instrText xml:space="preserve"> PAGEREF _Toc2949589 \h </w:instrText>
            </w:r>
            <w:r w:rsidR="008D4FCA">
              <w:rPr>
                <w:noProof/>
                <w:webHidden/>
              </w:rPr>
            </w:r>
            <w:r w:rsidR="008D4FCA">
              <w:rPr>
                <w:noProof/>
                <w:webHidden/>
              </w:rPr>
              <w:fldChar w:fldCharType="separate"/>
            </w:r>
            <w:r w:rsidR="008D4FCA">
              <w:rPr>
                <w:noProof/>
                <w:webHidden/>
              </w:rPr>
              <w:t>5</w:t>
            </w:r>
            <w:r w:rsidR="008D4FCA">
              <w:rPr>
                <w:noProof/>
                <w:webHidden/>
              </w:rPr>
              <w:fldChar w:fldCharType="end"/>
            </w:r>
          </w:hyperlink>
        </w:p>
        <w:p w14:paraId="0ADF7E04" w14:textId="77777777" w:rsidR="008D4FCA" w:rsidRDefault="009C2E4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9590" w:history="1">
            <w:r w:rsidR="008D4FCA" w:rsidRPr="00800EC5">
              <w:rPr>
                <w:rStyle w:val="Collegamentoipertestuale"/>
                <w:noProof/>
              </w:rPr>
              <w:t>ANAGRAFICA CONTRATTO DI RETE</w:t>
            </w:r>
            <w:r w:rsidR="008D4FCA">
              <w:rPr>
                <w:noProof/>
                <w:webHidden/>
              </w:rPr>
              <w:tab/>
            </w:r>
            <w:r w:rsidR="008D4FCA">
              <w:rPr>
                <w:noProof/>
                <w:webHidden/>
              </w:rPr>
              <w:fldChar w:fldCharType="begin"/>
            </w:r>
            <w:r w:rsidR="008D4FCA">
              <w:rPr>
                <w:noProof/>
                <w:webHidden/>
              </w:rPr>
              <w:instrText xml:space="preserve"> PAGEREF _Toc2949590 \h </w:instrText>
            </w:r>
            <w:r w:rsidR="008D4FCA">
              <w:rPr>
                <w:noProof/>
                <w:webHidden/>
              </w:rPr>
            </w:r>
            <w:r w:rsidR="008D4FCA">
              <w:rPr>
                <w:noProof/>
                <w:webHidden/>
              </w:rPr>
              <w:fldChar w:fldCharType="separate"/>
            </w:r>
            <w:r w:rsidR="008D4FCA">
              <w:rPr>
                <w:noProof/>
                <w:webHidden/>
              </w:rPr>
              <w:t>6</w:t>
            </w:r>
            <w:r w:rsidR="008D4FCA">
              <w:rPr>
                <w:noProof/>
                <w:webHidden/>
              </w:rPr>
              <w:fldChar w:fldCharType="end"/>
            </w:r>
          </w:hyperlink>
        </w:p>
        <w:p w14:paraId="3AF20D63" w14:textId="77777777" w:rsidR="008D4FCA" w:rsidRDefault="009C2E4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9591" w:history="1">
            <w:r w:rsidR="008D4FCA" w:rsidRPr="00800EC5">
              <w:rPr>
                <w:rStyle w:val="Collegamentoipertestuale"/>
                <w:noProof/>
              </w:rPr>
              <w:t>ANAGRAFICA PARTECIPANTI CONTRATTO DI RETE</w:t>
            </w:r>
            <w:r w:rsidR="008D4FCA">
              <w:rPr>
                <w:noProof/>
                <w:webHidden/>
              </w:rPr>
              <w:tab/>
            </w:r>
            <w:r w:rsidR="008D4FCA">
              <w:rPr>
                <w:noProof/>
                <w:webHidden/>
              </w:rPr>
              <w:fldChar w:fldCharType="begin"/>
            </w:r>
            <w:r w:rsidR="008D4FCA">
              <w:rPr>
                <w:noProof/>
                <w:webHidden/>
              </w:rPr>
              <w:instrText xml:space="preserve"> PAGEREF _Toc2949591 \h </w:instrText>
            </w:r>
            <w:r w:rsidR="008D4FCA">
              <w:rPr>
                <w:noProof/>
                <w:webHidden/>
              </w:rPr>
            </w:r>
            <w:r w:rsidR="008D4FCA">
              <w:rPr>
                <w:noProof/>
                <w:webHidden/>
              </w:rPr>
              <w:fldChar w:fldCharType="separate"/>
            </w:r>
            <w:r w:rsidR="008D4FCA">
              <w:rPr>
                <w:noProof/>
                <w:webHidden/>
              </w:rPr>
              <w:t>7</w:t>
            </w:r>
            <w:r w:rsidR="008D4FCA">
              <w:rPr>
                <w:noProof/>
                <w:webHidden/>
              </w:rPr>
              <w:fldChar w:fldCharType="end"/>
            </w:r>
          </w:hyperlink>
        </w:p>
        <w:p w14:paraId="72F84FB3" w14:textId="77777777" w:rsidR="008D4FCA" w:rsidRDefault="009C2E4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9592" w:history="1">
            <w:r w:rsidR="008D4FCA" w:rsidRPr="00800EC5">
              <w:rPr>
                <w:rStyle w:val="Collegamentoipertestuale"/>
                <w:noProof/>
              </w:rPr>
              <w:t>ANAGRAFICA ASSOCIAZIONE TEMPORANEA DI IMPRESE</w:t>
            </w:r>
            <w:r w:rsidR="008D4FCA">
              <w:rPr>
                <w:noProof/>
                <w:webHidden/>
              </w:rPr>
              <w:tab/>
            </w:r>
            <w:r w:rsidR="008D4FCA">
              <w:rPr>
                <w:noProof/>
                <w:webHidden/>
              </w:rPr>
              <w:fldChar w:fldCharType="begin"/>
            </w:r>
            <w:r w:rsidR="008D4FCA">
              <w:rPr>
                <w:noProof/>
                <w:webHidden/>
              </w:rPr>
              <w:instrText xml:space="preserve"> PAGEREF _Toc2949592 \h </w:instrText>
            </w:r>
            <w:r w:rsidR="008D4FCA">
              <w:rPr>
                <w:noProof/>
                <w:webHidden/>
              </w:rPr>
            </w:r>
            <w:r w:rsidR="008D4FCA">
              <w:rPr>
                <w:noProof/>
                <w:webHidden/>
              </w:rPr>
              <w:fldChar w:fldCharType="separate"/>
            </w:r>
            <w:r w:rsidR="008D4FCA">
              <w:rPr>
                <w:noProof/>
                <w:webHidden/>
              </w:rPr>
              <w:t>8</w:t>
            </w:r>
            <w:r w:rsidR="008D4FCA">
              <w:rPr>
                <w:noProof/>
                <w:webHidden/>
              </w:rPr>
              <w:fldChar w:fldCharType="end"/>
            </w:r>
          </w:hyperlink>
        </w:p>
        <w:p w14:paraId="3B1683D5" w14:textId="77777777" w:rsidR="008D4FCA" w:rsidRDefault="009C2E4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9593" w:history="1">
            <w:r w:rsidR="008D4FCA" w:rsidRPr="00800EC5">
              <w:rPr>
                <w:rStyle w:val="Collegamentoipertestuale"/>
                <w:noProof/>
              </w:rPr>
              <w:t>ANAGRAFICA PARTECIPANTI ASSOCIAZIONE TEMPORANEA DI IMPRESE</w:t>
            </w:r>
            <w:r w:rsidR="008D4FCA">
              <w:rPr>
                <w:noProof/>
                <w:webHidden/>
              </w:rPr>
              <w:tab/>
            </w:r>
            <w:r w:rsidR="008D4FCA">
              <w:rPr>
                <w:noProof/>
                <w:webHidden/>
              </w:rPr>
              <w:fldChar w:fldCharType="begin"/>
            </w:r>
            <w:r w:rsidR="008D4FCA">
              <w:rPr>
                <w:noProof/>
                <w:webHidden/>
              </w:rPr>
              <w:instrText xml:space="preserve"> PAGEREF _Toc2949593 \h </w:instrText>
            </w:r>
            <w:r w:rsidR="008D4FCA">
              <w:rPr>
                <w:noProof/>
                <w:webHidden/>
              </w:rPr>
            </w:r>
            <w:r w:rsidR="008D4FCA">
              <w:rPr>
                <w:noProof/>
                <w:webHidden/>
              </w:rPr>
              <w:fldChar w:fldCharType="separate"/>
            </w:r>
            <w:r w:rsidR="008D4FCA">
              <w:rPr>
                <w:noProof/>
                <w:webHidden/>
              </w:rPr>
              <w:t>9</w:t>
            </w:r>
            <w:r w:rsidR="008D4FCA">
              <w:rPr>
                <w:noProof/>
                <w:webHidden/>
              </w:rPr>
              <w:fldChar w:fldCharType="end"/>
            </w:r>
          </w:hyperlink>
        </w:p>
        <w:p w14:paraId="69CC5B51" w14:textId="77777777" w:rsidR="008D4FCA" w:rsidRDefault="009C2E4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9594" w:history="1">
            <w:r w:rsidR="008D4FCA" w:rsidRPr="00800EC5">
              <w:rPr>
                <w:rStyle w:val="Collegamentoipertestuale"/>
                <w:noProof/>
              </w:rPr>
              <w:t>RIEPILOGO ESCO PARTECIPANTI AL PROGRAMMA</w:t>
            </w:r>
            <w:r w:rsidR="008D4FCA">
              <w:rPr>
                <w:noProof/>
                <w:webHidden/>
              </w:rPr>
              <w:tab/>
            </w:r>
            <w:r w:rsidR="008D4FCA">
              <w:rPr>
                <w:noProof/>
                <w:webHidden/>
              </w:rPr>
              <w:fldChar w:fldCharType="begin"/>
            </w:r>
            <w:r w:rsidR="008D4FCA">
              <w:rPr>
                <w:noProof/>
                <w:webHidden/>
              </w:rPr>
              <w:instrText xml:space="preserve"> PAGEREF _Toc2949594 \h </w:instrText>
            </w:r>
            <w:r w:rsidR="008D4FCA">
              <w:rPr>
                <w:noProof/>
                <w:webHidden/>
              </w:rPr>
            </w:r>
            <w:r w:rsidR="008D4FCA">
              <w:rPr>
                <w:noProof/>
                <w:webHidden/>
              </w:rPr>
              <w:fldChar w:fldCharType="separate"/>
            </w:r>
            <w:r w:rsidR="008D4FCA">
              <w:rPr>
                <w:noProof/>
                <w:webHidden/>
              </w:rPr>
              <w:t>9</w:t>
            </w:r>
            <w:r w:rsidR="008D4FCA">
              <w:rPr>
                <w:noProof/>
                <w:webHidden/>
              </w:rPr>
              <w:fldChar w:fldCharType="end"/>
            </w:r>
          </w:hyperlink>
        </w:p>
        <w:p w14:paraId="5FD82391" w14:textId="77777777" w:rsidR="008D4FCA" w:rsidRDefault="009C2E4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9595" w:history="1">
            <w:r w:rsidR="008D4FCA" w:rsidRPr="00800EC5">
              <w:rPr>
                <w:rStyle w:val="Collegamentoipertestuale"/>
                <w:noProof/>
              </w:rPr>
              <w:t>DESTINATARIO DELL’INTERVENTO</w:t>
            </w:r>
            <w:r w:rsidR="008D4FCA">
              <w:rPr>
                <w:noProof/>
                <w:webHidden/>
              </w:rPr>
              <w:tab/>
            </w:r>
            <w:r w:rsidR="008D4FCA">
              <w:rPr>
                <w:noProof/>
                <w:webHidden/>
              </w:rPr>
              <w:fldChar w:fldCharType="begin"/>
            </w:r>
            <w:r w:rsidR="008D4FCA">
              <w:rPr>
                <w:noProof/>
                <w:webHidden/>
              </w:rPr>
              <w:instrText xml:space="preserve"> PAGEREF _Toc2949595 \h </w:instrText>
            </w:r>
            <w:r w:rsidR="008D4FCA">
              <w:rPr>
                <w:noProof/>
                <w:webHidden/>
              </w:rPr>
            </w:r>
            <w:r w:rsidR="008D4FCA">
              <w:rPr>
                <w:noProof/>
                <w:webHidden/>
              </w:rPr>
              <w:fldChar w:fldCharType="separate"/>
            </w:r>
            <w:r w:rsidR="008D4FCA">
              <w:rPr>
                <w:noProof/>
                <w:webHidden/>
              </w:rPr>
              <w:t>10</w:t>
            </w:r>
            <w:r w:rsidR="008D4FCA">
              <w:rPr>
                <w:noProof/>
                <w:webHidden/>
              </w:rPr>
              <w:fldChar w:fldCharType="end"/>
            </w:r>
          </w:hyperlink>
        </w:p>
        <w:p w14:paraId="01D95629" w14:textId="77777777" w:rsidR="008D4FCA" w:rsidRDefault="009C2E4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9596" w:history="1">
            <w:r w:rsidR="008D4FCA" w:rsidRPr="00800EC5">
              <w:rPr>
                <w:rStyle w:val="Collegamentoipertestuale"/>
                <w:noProof/>
              </w:rPr>
              <w:t>SITO/I DELL’INTERVENTO</w:t>
            </w:r>
            <w:r w:rsidR="008D4FCA">
              <w:rPr>
                <w:noProof/>
                <w:webHidden/>
              </w:rPr>
              <w:tab/>
            </w:r>
            <w:r w:rsidR="008D4FCA">
              <w:rPr>
                <w:noProof/>
                <w:webHidden/>
              </w:rPr>
              <w:fldChar w:fldCharType="begin"/>
            </w:r>
            <w:r w:rsidR="008D4FCA">
              <w:rPr>
                <w:noProof/>
                <w:webHidden/>
              </w:rPr>
              <w:instrText xml:space="preserve"> PAGEREF _Toc2949596 \h </w:instrText>
            </w:r>
            <w:r w:rsidR="008D4FCA">
              <w:rPr>
                <w:noProof/>
                <w:webHidden/>
              </w:rPr>
            </w:r>
            <w:r w:rsidR="008D4FCA">
              <w:rPr>
                <w:noProof/>
                <w:webHidden/>
              </w:rPr>
              <w:fldChar w:fldCharType="separate"/>
            </w:r>
            <w:r w:rsidR="008D4FCA">
              <w:rPr>
                <w:noProof/>
                <w:webHidden/>
              </w:rPr>
              <w:t>12</w:t>
            </w:r>
            <w:r w:rsidR="008D4FCA">
              <w:rPr>
                <w:noProof/>
                <w:webHidden/>
              </w:rPr>
              <w:fldChar w:fldCharType="end"/>
            </w:r>
          </w:hyperlink>
        </w:p>
        <w:p w14:paraId="09CB0644" w14:textId="77777777" w:rsidR="008D4FCA" w:rsidRDefault="009C2E4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9597" w:history="1">
            <w:r w:rsidR="008D4FCA" w:rsidRPr="00800EC5">
              <w:rPr>
                <w:rStyle w:val="Collegamentoipertestuale"/>
                <w:noProof/>
              </w:rPr>
              <w:t xml:space="preserve">OBIETTIVI IN TERMINI DI RISPARMIO ATTESO PER INTERVENTO </w:t>
            </w:r>
            <w:r w:rsidR="008D4FCA">
              <w:rPr>
                <w:noProof/>
                <w:webHidden/>
              </w:rPr>
              <w:tab/>
            </w:r>
            <w:r w:rsidR="008D4FCA">
              <w:rPr>
                <w:noProof/>
                <w:webHidden/>
              </w:rPr>
              <w:fldChar w:fldCharType="begin"/>
            </w:r>
            <w:r w:rsidR="008D4FCA">
              <w:rPr>
                <w:noProof/>
                <w:webHidden/>
              </w:rPr>
              <w:instrText xml:space="preserve"> PAGEREF _Toc2949597 \h </w:instrText>
            </w:r>
            <w:r w:rsidR="008D4FCA">
              <w:rPr>
                <w:noProof/>
                <w:webHidden/>
              </w:rPr>
            </w:r>
            <w:r w:rsidR="008D4FCA">
              <w:rPr>
                <w:noProof/>
                <w:webHidden/>
              </w:rPr>
              <w:fldChar w:fldCharType="separate"/>
            </w:r>
            <w:r w:rsidR="008D4FCA">
              <w:rPr>
                <w:noProof/>
                <w:webHidden/>
              </w:rPr>
              <w:t>12</w:t>
            </w:r>
            <w:r w:rsidR="008D4FCA">
              <w:rPr>
                <w:noProof/>
                <w:webHidden/>
              </w:rPr>
              <w:fldChar w:fldCharType="end"/>
            </w:r>
          </w:hyperlink>
        </w:p>
        <w:p w14:paraId="4CBC07FE" w14:textId="77777777" w:rsidR="008D4FCA" w:rsidRDefault="009C2E4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9598" w:history="1">
            <w:r w:rsidR="008D4FCA" w:rsidRPr="00800EC5">
              <w:rPr>
                <w:rStyle w:val="Collegamentoipertestuale"/>
                <w:noProof/>
              </w:rPr>
              <w:t>RIEPILOGO INTERVENTI</w:t>
            </w:r>
            <w:r w:rsidR="008D4FCA">
              <w:rPr>
                <w:noProof/>
                <w:webHidden/>
              </w:rPr>
              <w:tab/>
            </w:r>
            <w:r w:rsidR="008D4FCA">
              <w:rPr>
                <w:noProof/>
                <w:webHidden/>
              </w:rPr>
              <w:fldChar w:fldCharType="begin"/>
            </w:r>
            <w:r w:rsidR="008D4FCA">
              <w:rPr>
                <w:noProof/>
                <w:webHidden/>
              </w:rPr>
              <w:instrText xml:space="preserve"> PAGEREF _Toc2949598 \h </w:instrText>
            </w:r>
            <w:r w:rsidR="008D4FCA">
              <w:rPr>
                <w:noProof/>
                <w:webHidden/>
              </w:rPr>
            </w:r>
            <w:r w:rsidR="008D4FCA">
              <w:rPr>
                <w:noProof/>
                <w:webHidden/>
              </w:rPr>
              <w:fldChar w:fldCharType="separate"/>
            </w:r>
            <w:r w:rsidR="008D4FCA">
              <w:rPr>
                <w:noProof/>
                <w:webHidden/>
              </w:rPr>
              <w:t>13</w:t>
            </w:r>
            <w:r w:rsidR="008D4FCA">
              <w:rPr>
                <w:noProof/>
                <w:webHidden/>
              </w:rPr>
              <w:fldChar w:fldCharType="end"/>
            </w:r>
          </w:hyperlink>
        </w:p>
        <w:p w14:paraId="648B68F6" w14:textId="77777777" w:rsidR="008D4FCA" w:rsidRDefault="009C2E4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9599" w:history="1">
            <w:r w:rsidR="008D4FCA" w:rsidRPr="00800EC5">
              <w:rPr>
                <w:rStyle w:val="Collegamentoipertestuale"/>
                <w:noProof/>
              </w:rPr>
              <w:t>AGEVOLAZIONI TOTALI RICHIESTE</w:t>
            </w:r>
            <w:r w:rsidR="008D4FCA">
              <w:rPr>
                <w:noProof/>
                <w:webHidden/>
              </w:rPr>
              <w:tab/>
            </w:r>
            <w:r w:rsidR="008D4FCA">
              <w:rPr>
                <w:noProof/>
                <w:webHidden/>
              </w:rPr>
              <w:fldChar w:fldCharType="begin"/>
            </w:r>
            <w:r w:rsidR="008D4FCA">
              <w:rPr>
                <w:noProof/>
                <w:webHidden/>
              </w:rPr>
              <w:instrText xml:space="preserve"> PAGEREF _Toc2949599 \h </w:instrText>
            </w:r>
            <w:r w:rsidR="008D4FCA">
              <w:rPr>
                <w:noProof/>
                <w:webHidden/>
              </w:rPr>
            </w:r>
            <w:r w:rsidR="008D4FCA">
              <w:rPr>
                <w:noProof/>
                <w:webHidden/>
              </w:rPr>
              <w:fldChar w:fldCharType="separate"/>
            </w:r>
            <w:r w:rsidR="008D4FCA">
              <w:rPr>
                <w:noProof/>
                <w:webHidden/>
              </w:rPr>
              <w:t>13</w:t>
            </w:r>
            <w:r w:rsidR="008D4FCA">
              <w:rPr>
                <w:noProof/>
                <w:webHidden/>
              </w:rPr>
              <w:fldChar w:fldCharType="end"/>
            </w:r>
          </w:hyperlink>
        </w:p>
        <w:p w14:paraId="5346A425" w14:textId="77777777" w:rsidR="008D4FCA" w:rsidRDefault="009C2E4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9600" w:history="1">
            <w:r w:rsidR="008D4FCA" w:rsidRPr="00800EC5">
              <w:rPr>
                <w:rStyle w:val="Collegamentoipertestuale"/>
                <w:noProof/>
              </w:rPr>
              <w:t>DATI ECONOMICO FINANZIARI</w:t>
            </w:r>
            <w:r w:rsidR="008D4FCA">
              <w:rPr>
                <w:noProof/>
                <w:webHidden/>
              </w:rPr>
              <w:tab/>
            </w:r>
            <w:r w:rsidR="008D4FCA">
              <w:rPr>
                <w:noProof/>
                <w:webHidden/>
              </w:rPr>
              <w:fldChar w:fldCharType="begin"/>
            </w:r>
            <w:r w:rsidR="008D4FCA">
              <w:rPr>
                <w:noProof/>
                <w:webHidden/>
              </w:rPr>
              <w:instrText xml:space="preserve"> PAGEREF _Toc2949600 \h </w:instrText>
            </w:r>
            <w:r w:rsidR="008D4FCA">
              <w:rPr>
                <w:noProof/>
                <w:webHidden/>
              </w:rPr>
            </w:r>
            <w:r w:rsidR="008D4FCA">
              <w:rPr>
                <w:noProof/>
                <w:webHidden/>
              </w:rPr>
              <w:fldChar w:fldCharType="separate"/>
            </w:r>
            <w:r w:rsidR="008D4FCA">
              <w:rPr>
                <w:noProof/>
                <w:webHidden/>
              </w:rPr>
              <w:t>14</w:t>
            </w:r>
            <w:r w:rsidR="008D4FCA">
              <w:rPr>
                <w:noProof/>
                <w:webHidden/>
              </w:rPr>
              <w:fldChar w:fldCharType="end"/>
            </w:r>
          </w:hyperlink>
        </w:p>
        <w:p w14:paraId="5814062B" w14:textId="77777777" w:rsidR="008D4FCA" w:rsidRDefault="009C2E4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9601" w:history="1">
            <w:r w:rsidR="008D4FCA" w:rsidRPr="00800EC5">
              <w:rPr>
                <w:rStyle w:val="Collegamentoipertestuale"/>
                <w:noProof/>
              </w:rPr>
              <w:t>PROSPETTO FONTE IMPIEGHI A COPERTURA DEGLI INTERVENTI</w:t>
            </w:r>
            <w:r w:rsidR="008D4FCA">
              <w:rPr>
                <w:noProof/>
                <w:webHidden/>
              </w:rPr>
              <w:tab/>
            </w:r>
            <w:r w:rsidR="008D4FCA">
              <w:rPr>
                <w:noProof/>
                <w:webHidden/>
              </w:rPr>
              <w:fldChar w:fldCharType="begin"/>
            </w:r>
            <w:r w:rsidR="008D4FCA">
              <w:rPr>
                <w:noProof/>
                <w:webHidden/>
              </w:rPr>
              <w:instrText xml:space="preserve"> PAGEREF _Toc2949601 \h </w:instrText>
            </w:r>
            <w:r w:rsidR="008D4FCA">
              <w:rPr>
                <w:noProof/>
                <w:webHidden/>
              </w:rPr>
            </w:r>
            <w:r w:rsidR="008D4FCA">
              <w:rPr>
                <w:noProof/>
                <w:webHidden/>
              </w:rPr>
              <w:fldChar w:fldCharType="separate"/>
            </w:r>
            <w:r w:rsidR="008D4FCA">
              <w:rPr>
                <w:noProof/>
                <w:webHidden/>
              </w:rPr>
              <w:t>15</w:t>
            </w:r>
            <w:r w:rsidR="008D4FCA">
              <w:rPr>
                <w:noProof/>
                <w:webHidden/>
              </w:rPr>
              <w:fldChar w:fldCharType="end"/>
            </w:r>
          </w:hyperlink>
        </w:p>
        <w:p w14:paraId="133D7A96" w14:textId="77777777" w:rsidR="008D4FCA" w:rsidRDefault="009C2E4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9602" w:history="1">
            <w:r w:rsidR="008D4FCA" w:rsidRPr="00800EC5">
              <w:rPr>
                <w:rStyle w:val="Collegamentoipertestuale"/>
                <w:noProof/>
              </w:rPr>
              <w:t>ALLEGATI ALLA DOMANDA (per ogni partecipante)</w:t>
            </w:r>
            <w:r w:rsidR="008D4FCA">
              <w:rPr>
                <w:noProof/>
                <w:webHidden/>
              </w:rPr>
              <w:tab/>
            </w:r>
            <w:r w:rsidR="008D4FCA">
              <w:rPr>
                <w:noProof/>
                <w:webHidden/>
              </w:rPr>
              <w:fldChar w:fldCharType="begin"/>
            </w:r>
            <w:r w:rsidR="008D4FCA">
              <w:rPr>
                <w:noProof/>
                <w:webHidden/>
              </w:rPr>
              <w:instrText xml:space="preserve"> PAGEREF _Toc2949602 \h </w:instrText>
            </w:r>
            <w:r w:rsidR="008D4FCA">
              <w:rPr>
                <w:noProof/>
                <w:webHidden/>
              </w:rPr>
            </w:r>
            <w:r w:rsidR="008D4FCA">
              <w:rPr>
                <w:noProof/>
                <w:webHidden/>
              </w:rPr>
              <w:fldChar w:fldCharType="separate"/>
            </w:r>
            <w:r w:rsidR="008D4FCA">
              <w:rPr>
                <w:noProof/>
                <w:webHidden/>
              </w:rPr>
              <w:t>16</w:t>
            </w:r>
            <w:r w:rsidR="008D4FCA">
              <w:rPr>
                <w:noProof/>
                <w:webHidden/>
              </w:rPr>
              <w:fldChar w:fldCharType="end"/>
            </w:r>
          </w:hyperlink>
        </w:p>
        <w:p w14:paraId="3894939A" w14:textId="77777777" w:rsidR="008D4FCA" w:rsidRDefault="009C2E4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9603" w:history="1">
            <w:r w:rsidR="008D4FCA" w:rsidRPr="00800EC5">
              <w:rPr>
                <w:rStyle w:val="Collegamentoipertestuale"/>
                <w:noProof/>
              </w:rPr>
              <w:t>-Allegati tecnici Tipologia 1 –</w:t>
            </w:r>
            <w:r w:rsidR="008D4FCA" w:rsidRPr="00800EC5">
              <w:rPr>
                <w:rStyle w:val="Collegamentoipertestuale"/>
                <w:b/>
                <w:noProof/>
              </w:rPr>
              <w:t xml:space="preserve"> Interventi su edifici</w:t>
            </w:r>
            <w:r w:rsidR="008D4FCA">
              <w:rPr>
                <w:noProof/>
                <w:webHidden/>
              </w:rPr>
              <w:tab/>
            </w:r>
            <w:r w:rsidR="008D4FCA">
              <w:rPr>
                <w:noProof/>
                <w:webHidden/>
              </w:rPr>
              <w:fldChar w:fldCharType="begin"/>
            </w:r>
            <w:r w:rsidR="008D4FCA">
              <w:rPr>
                <w:noProof/>
                <w:webHidden/>
              </w:rPr>
              <w:instrText xml:space="preserve"> PAGEREF _Toc2949603 \h </w:instrText>
            </w:r>
            <w:r w:rsidR="008D4FCA">
              <w:rPr>
                <w:noProof/>
                <w:webHidden/>
              </w:rPr>
            </w:r>
            <w:r w:rsidR="008D4FCA">
              <w:rPr>
                <w:noProof/>
                <w:webHidden/>
              </w:rPr>
              <w:fldChar w:fldCharType="separate"/>
            </w:r>
            <w:r w:rsidR="008D4FCA">
              <w:rPr>
                <w:noProof/>
                <w:webHidden/>
              </w:rPr>
              <w:t>16</w:t>
            </w:r>
            <w:r w:rsidR="008D4FCA">
              <w:rPr>
                <w:noProof/>
                <w:webHidden/>
              </w:rPr>
              <w:fldChar w:fldCharType="end"/>
            </w:r>
          </w:hyperlink>
        </w:p>
        <w:p w14:paraId="36EF3CE2" w14:textId="77777777" w:rsidR="008D4FCA" w:rsidRDefault="009C2E4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9604" w:history="1">
            <w:r w:rsidR="008D4FCA" w:rsidRPr="00800EC5">
              <w:rPr>
                <w:rStyle w:val="Collegamentoipertestuale"/>
                <w:noProof/>
              </w:rPr>
              <w:t>-Allegati tecnici Tipologia 2 –</w:t>
            </w:r>
            <w:r w:rsidR="008D4FCA" w:rsidRPr="00800EC5">
              <w:rPr>
                <w:rStyle w:val="Collegamentoipertestuale"/>
                <w:b/>
                <w:noProof/>
              </w:rPr>
              <w:t xml:space="preserve"> Servizi, processi</w:t>
            </w:r>
            <w:r w:rsidR="008D4FCA">
              <w:rPr>
                <w:noProof/>
                <w:webHidden/>
              </w:rPr>
              <w:tab/>
            </w:r>
            <w:r w:rsidR="008D4FCA">
              <w:rPr>
                <w:noProof/>
                <w:webHidden/>
              </w:rPr>
              <w:fldChar w:fldCharType="begin"/>
            </w:r>
            <w:r w:rsidR="008D4FCA">
              <w:rPr>
                <w:noProof/>
                <w:webHidden/>
              </w:rPr>
              <w:instrText xml:space="preserve"> PAGEREF _Toc2949604 \h </w:instrText>
            </w:r>
            <w:r w:rsidR="008D4FCA">
              <w:rPr>
                <w:noProof/>
                <w:webHidden/>
              </w:rPr>
            </w:r>
            <w:r w:rsidR="008D4FCA">
              <w:rPr>
                <w:noProof/>
                <w:webHidden/>
              </w:rPr>
              <w:fldChar w:fldCharType="separate"/>
            </w:r>
            <w:r w:rsidR="008D4FCA">
              <w:rPr>
                <w:noProof/>
                <w:webHidden/>
              </w:rPr>
              <w:t>17</w:t>
            </w:r>
            <w:r w:rsidR="008D4FCA">
              <w:rPr>
                <w:noProof/>
                <w:webHidden/>
              </w:rPr>
              <w:fldChar w:fldCharType="end"/>
            </w:r>
          </w:hyperlink>
        </w:p>
        <w:p w14:paraId="12FF7DF3" w14:textId="77777777" w:rsidR="008D4FCA" w:rsidRDefault="009C2E4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9605" w:history="1">
            <w:r w:rsidR="008D4FCA" w:rsidRPr="00800EC5">
              <w:rPr>
                <w:rStyle w:val="Collegamentoipertestuale"/>
                <w:noProof/>
              </w:rPr>
              <w:t>DICHIARAZIONE SOSTITUTIVA DI CERTIFICAZIONE (Banca/Intermediario finanziario)</w:t>
            </w:r>
            <w:r w:rsidR="008D4FCA">
              <w:rPr>
                <w:noProof/>
                <w:webHidden/>
              </w:rPr>
              <w:tab/>
            </w:r>
            <w:r w:rsidR="008D4FCA">
              <w:rPr>
                <w:noProof/>
                <w:webHidden/>
              </w:rPr>
              <w:fldChar w:fldCharType="begin"/>
            </w:r>
            <w:r w:rsidR="008D4FCA">
              <w:rPr>
                <w:noProof/>
                <w:webHidden/>
              </w:rPr>
              <w:instrText xml:space="preserve"> PAGEREF _Toc2949605 \h </w:instrText>
            </w:r>
            <w:r w:rsidR="008D4FCA">
              <w:rPr>
                <w:noProof/>
                <w:webHidden/>
              </w:rPr>
            </w:r>
            <w:r w:rsidR="008D4FCA">
              <w:rPr>
                <w:noProof/>
                <w:webHidden/>
              </w:rPr>
              <w:fldChar w:fldCharType="separate"/>
            </w:r>
            <w:r w:rsidR="008D4FCA">
              <w:rPr>
                <w:noProof/>
                <w:webHidden/>
              </w:rPr>
              <w:t>18</w:t>
            </w:r>
            <w:r w:rsidR="008D4FCA">
              <w:rPr>
                <w:noProof/>
                <w:webHidden/>
              </w:rPr>
              <w:fldChar w:fldCharType="end"/>
            </w:r>
          </w:hyperlink>
        </w:p>
        <w:p w14:paraId="6E8F9091" w14:textId="77777777" w:rsidR="008D4FCA" w:rsidRDefault="009C2E4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9606" w:history="1">
            <w:r w:rsidR="008D4FCA" w:rsidRPr="00800EC5">
              <w:rPr>
                <w:rStyle w:val="Collegamentoipertestuale"/>
                <w:noProof/>
              </w:rPr>
              <w:t>DICHIARAZIONE SOSTITUTIVA DI CERTIFICAZIONE</w:t>
            </w:r>
            <w:r w:rsidR="008D4FCA">
              <w:rPr>
                <w:noProof/>
                <w:webHidden/>
              </w:rPr>
              <w:tab/>
            </w:r>
            <w:r w:rsidR="008D4FCA">
              <w:rPr>
                <w:noProof/>
                <w:webHidden/>
              </w:rPr>
              <w:fldChar w:fldCharType="begin"/>
            </w:r>
            <w:r w:rsidR="008D4FCA">
              <w:rPr>
                <w:noProof/>
                <w:webHidden/>
              </w:rPr>
              <w:instrText xml:space="preserve"> PAGEREF _Toc2949606 \h </w:instrText>
            </w:r>
            <w:r w:rsidR="008D4FCA">
              <w:rPr>
                <w:noProof/>
                <w:webHidden/>
              </w:rPr>
            </w:r>
            <w:r w:rsidR="008D4FCA">
              <w:rPr>
                <w:noProof/>
                <w:webHidden/>
              </w:rPr>
              <w:fldChar w:fldCharType="separate"/>
            </w:r>
            <w:r w:rsidR="008D4FCA">
              <w:rPr>
                <w:noProof/>
                <w:webHidden/>
              </w:rPr>
              <w:t>19</w:t>
            </w:r>
            <w:r w:rsidR="008D4FCA">
              <w:rPr>
                <w:noProof/>
                <w:webHidden/>
              </w:rPr>
              <w:fldChar w:fldCharType="end"/>
            </w:r>
          </w:hyperlink>
        </w:p>
        <w:p w14:paraId="3A16191B" w14:textId="77777777" w:rsidR="000C52E6" w:rsidRDefault="000C52E6">
          <w:r w:rsidRPr="00E94AAD">
            <w:rPr>
              <w:b/>
              <w:bCs/>
              <w:highlight w:val="yellow"/>
            </w:rPr>
            <w:fldChar w:fldCharType="end"/>
          </w:r>
        </w:p>
      </w:sdtContent>
    </w:sdt>
    <w:p w14:paraId="3C99178F" w14:textId="20B2F0DC" w:rsidR="0041714D" w:rsidRDefault="00F06136" w:rsidP="0041714D">
      <w:pPr>
        <w:spacing w:after="160" w:line="259" w:lineRule="auto"/>
        <w:rPr>
          <w:bCs/>
          <w:i/>
        </w:rPr>
      </w:pPr>
      <w:r>
        <w:rPr>
          <w:b/>
          <w:sz w:val="24"/>
          <w:szCs w:val="24"/>
        </w:rPr>
        <w:br w:type="page"/>
      </w:r>
    </w:p>
    <w:p w14:paraId="3A05C90C" w14:textId="77777777" w:rsidR="00BA36C6" w:rsidRPr="00532386" w:rsidRDefault="00BA36C6" w:rsidP="00BA36C6">
      <w:pPr>
        <w:pStyle w:val="Titolo1"/>
        <w:spacing w:after="240"/>
        <w:rPr>
          <w:rFonts w:asciiTheme="minorHAnsi" w:hAnsiTheme="minorHAnsi"/>
        </w:rPr>
      </w:pPr>
      <w:bookmarkStart w:id="0" w:name="_Toc2699741"/>
      <w:bookmarkStart w:id="1" w:name="_Toc2949587"/>
      <w:r w:rsidRPr="00532386">
        <w:rPr>
          <w:rFonts w:asciiTheme="minorHAnsi" w:hAnsiTheme="minorHAnsi"/>
        </w:rPr>
        <w:lastRenderedPageBreak/>
        <w:t>DOMANDA</w:t>
      </w:r>
      <w:bookmarkEnd w:id="0"/>
      <w:bookmarkEnd w:id="1"/>
    </w:p>
    <w:p w14:paraId="7D79FF29" w14:textId="77777777" w:rsidR="00A0194A" w:rsidRPr="00E13F5E" w:rsidRDefault="00A0194A" w:rsidP="00A0194A">
      <w:pPr>
        <w:spacing w:after="0" w:line="360" w:lineRule="auto"/>
        <w:jc w:val="both"/>
        <w:rPr>
          <w:color w:val="000000"/>
        </w:rPr>
      </w:pPr>
      <w:r w:rsidRPr="00E13F5E">
        <w:rPr>
          <w:color w:val="000000"/>
        </w:rPr>
        <w:t>Il/La sottoscritto/a</w:t>
      </w:r>
      <w:r>
        <w:rPr>
          <w:color w:val="000000"/>
        </w:rPr>
        <w:t xml:space="preserve"> </w:t>
      </w:r>
      <w:r w:rsidRPr="00E13F5E">
        <w:rPr>
          <w:color w:val="000000"/>
        </w:rPr>
        <w:t>…</w:t>
      </w:r>
      <w:proofErr w:type="gramStart"/>
      <w:r w:rsidRPr="00E13F5E">
        <w:rPr>
          <w:color w:val="000000"/>
        </w:rPr>
        <w:t>…….</w:t>
      </w:r>
      <w:proofErr w:type="gramEnd"/>
      <w:r w:rsidRPr="00E13F5E">
        <w:rPr>
          <w:color w:val="000000"/>
        </w:rPr>
        <w:t xml:space="preserve">…………….……………………………………………………………nato/a </w:t>
      </w:r>
      <w:proofErr w:type="spellStart"/>
      <w:r w:rsidRPr="00E13F5E">
        <w:rPr>
          <w:color w:val="000000"/>
        </w:rPr>
        <w:t>a</w:t>
      </w:r>
      <w:proofErr w:type="spellEnd"/>
      <w:r w:rsidRPr="00E13F5E">
        <w:rPr>
          <w:color w:val="000000"/>
        </w:rPr>
        <w:t xml:space="preserve"> ………………………………. Provincia</w:t>
      </w:r>
      <w:r>
        <w:rPr>
          <w:color w:val="000000"/>
        </w:rPr>
        <w:t xml:space="preserve"> </w:t>
      </w:r>
      <w:r w:rsidRPr="00E13F5E">
        <w:rPr>
          <w:color w:val="000000"/>
        </w:rPr>
        <w:t>…</w:t>
      </w:r>
      <w:proofErr w:type="gramStart"/>
      <w:r w:rsidRPr="00E13F5E">
        <w:rPr>
          <w:color w:val="000000"/>
        </w:rPr>
        <w:t>…….</w:t>
      </w:r>
      <w:proofErr w:type="gramEnd"/>
      <w:r w:rsidRPr="00E13F5E">
        <w:rPr>
          <w:color w:val="000000"/>
        </w:rPr>
        <w:t>.……..</w:t>
      </w:r>
      <w:r>
        <w:rPr>
          <w:color w:val="000000"/>
        </w:rPr>
        <w:t xml:space="preserve"> </w:t>
      </w:r>
      <w:r w:rsidRPr="00E13F5E">
        <w:rPr>
          <w:color w:val="000000"/>
        </w:rPr>
        <w:t>Stato di nascita</w:t>
      </w:r>
      <w:proofErr w:type="gramStart"/>
      <w:r w:rsidRPr="00E13F5E">
        <w:rPr>
          <w:color w:val="000000"/>
        </w:rPr>
        <w:t xml:space="preserve"> .…</w:t>
      </w:r>
      <w:proofErr w:type="gramEnd"/>
      <w:r w:rsidRPr="00E13F5E">
        <w:rPr>
          <w:color w:val="000000"/>
        </w:rPr>
        <w:t>……</w:t>
      </w:r>
      <w:r>
        <w:rPr>
          <w:color w:val="000000"/>
        </w:rPr>
        <w:t xml:space="preserve">…….……….… </w:t>
      </w:r>
      <w:proofErr w:type="gramStart"/>
      <w:r>
        <w:rPr>
          <w:color w:val="000000"/>
        </w:rPr>
        <w:t>il</w:t>
      </w:r>
      <w:proofErr w:type="gramEnd"/>
      <w:r>
        <w:rPr>
          <w:color w:val="000000"/>
        </w:rPr>
        <w:t xml:space="preserve"> ....../….../…......</w:t>
      </w:r>
      <w:r w:rsidRPr="00E13F5E">
        <w:rPr>
          <w:color w:val="000000"/>
        </w:rPr>
        <w:t>residente a ……………..………………. Provincia</w:t>
      </w:r>
      <w:r>
        <w:rPr>
          <w:color w:val="000000"/>
        </w:rPr>
        <w:t>……………</w:t>
      </w:r>
      <w:r w:rsidRPr="00E13F5E">
        <w:rPr>
          <w:color w:val="000000"/>
        </w:rPr>
        <w:t xml:space="preserve"> </w:t>
      </w:r>
      <w:r>
        <w:rPr>
          <w:color w:val="000000"/>
        </w:rPr>
        <w:t xml:space="preserve">in </w:t>
      </w:r>
      <w:r w:rsidRPr="00E13F5E">
        <w:rPr>
          <w:color w:val="000000"/>
        </w:rPr>
        <w:t>via/</w:t>
      </w:r>
      <w:proofErr w:type="gramStart"/>
      <w:r w:rsidRPr="00E13F5E">
        <w:rPr>
          <w:color w:val="000000"/>
        </w:rPr>
        <w:t>piazza..</w:t>
      </w:r>
      <w:proofErr w:type="gramEnd"/>
      <w:r w:rsidRPr="00E13F5E">
        <w:rPr>
          <w:color w:val="000000"/>
        </w:rPr>
        <w:t>…………………..……………</w:t>
      </w:r>
      <w:r>
        <w:rPr>
          <w:color w:val="000000"/>
        </w:rPr>
        <w:t>…………</w:t>
      </w:r>
      <w:r w:rsidRPr="00E13F5E">
        <w:rPr>
          <w:color w:val="000000"/>
        </w:rPr>
        <w:t>............................... CAP……………… Stato di residenza……………………………….</w:t>
      </w:r>
      <w:r w:rsidRPr="007874C1">
        <w:rPr>
          <w:bCs/>
        </w:rPr>
        <w:t xml:space="preserve"> </w:t>
      </w:r>
      <w:r>
        <w:rPr>
          <w:bCs/>
        </w:rPr>
        <w:t>C.F. 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  <w:r w:rsidRPr="00E13F5E">
        <w:rPr>
          <w:bCs/>
        </w:rPr>
        <w:t>………………………........</w:t>
      </w:r>
      <w:r>
        <w:rPr>
          <w:bCs/>
        </w:rPr>
        <w:t>.........</w:t>
      </w:r>
      <w:r w:rsidRPr="00E13F5E">
        <w:rPr>
          <w:color w:val="000000"/>
        </w:rPr>
        <w:t>tipo documento di identità …..........…………………numero documento …………………….......</w:t>
      </w:r>
      <w:r>
        <w:rPr>
          <w:color w:val="000000"/>
        </w:rPr>
        <w:t xml:space="preserve"> </w:t>
      </w:r>
      <w:proofErr w:type="gramStart"/>
      <w:r w:rsidRPr="00E13F5E">
        <w:rPr>
          <w:color w:val="000000"/>
        </w:rPr>
        <w:t>rilasciato</w:t>
      </w:r>
      <w:proofErr w:type="gramEnd"/>
      <w:r w:rsidRPr="00E13F5E">
        <w:rPr>
          <w:color w:val="000000"/>
        </w:rPr>
        <w:t xml:space="preserve"> da ……………………………………...</w:t>
      </w:r>
      <w:r>
        <w:rPr>
          <w:color w:val="000000"/>
        </w:rPr>
        <w:t>.............</w:t>
      </w:r>
    </w:p>
    <w:p w14:paraId="4C3EBCA2" w14:textId="77777777" w:rsidR="00A0194A" w:rsidRDefault="00A0194A" w:rsidP="00A0194A">
      <w:pPr>
        <w:spacing w:after="0" w:line="360" w:lineRule="auto"/>
        <w:jc w:val="both"/>
        <w:rPr>
          <w:color w:val="000000"/>
        </w:rPr>
      </w:pPr>
      <w:proofErr w:type="gramStart"/>
      <w:r w:rsidRPr="00E13F5E">
        <w:rPr>
          <w:color w:val="000000"/>
        </w:rPr>
        <w:t>data</w:t>
      </w:r>
      <w:proofErr w:type="gramEnd"/>
      <w:r w:rsidRPr="00E13F5E">
        <w:rPr>
          <w:color w:val="000000"/>
        </w:rPr>
        <w:t xml:space="preserve"> di rilascio ....../….../…......... data di scadenza ....../….../…...........</w:t>
      </w:r>
    </w:p>
    <w:p w14:paraId="1DD76CB1" w14:textId="77777777" w:rsidR="00A0194A" w:rsidRPr="00614D47" w:rsidRDefault="00A0194A" w:rsidP="00A0194A">
      <w:pPr>
        <w:jc w:val="both"/>
        <w:rPr>
          <w:bCs/>
        </w:rPr>
      </w:pPr>
      <w:proofErr w:type="gramStart"/>
      <w:r w:rsidRPr="00614D47">
        <w:rPr>
          <w:bCs/>
        </w:rPr>
        <w:t>in</w:t>
      </w:r>
      <w:proofErr w:type="gramEnd"/>
      <w:r w:rsidRPr="00614D47">
        <w:rPr>
          <w:bCs/>
        </w:rPr>
        <w:t xml:space="preserve"> qualità d</w:t>
      </w:r>
      <w:r>
        <w:rPr>
          <w:bCs/>
        </w:rPr>
        <w:t>i</w:t>
      </w:r>
      <w:r w:rsidRPr="00614D47">
        <w:rPr>
          <w:bCs/>
        </w:rPr>
        <w:t xml:space="preserve"> </w:t>
      </w:r>
      <w:r>
        <w:rPr>
          <w:bCs/>
        </w:rPr>
        <w:t xml:space="preserve">……………………………………. </w:t>
      </w:r>
      <w:proofErr w:type="gramStart"/>
      <w:r>
        <w:rPr>
          <w:bCs/>
        </w:rPr>
        <w:t>della</w:t>
      </w:r>
      <w:proofErr w:type="gramEnd"/>
      <w:r>
        <w:rPr>
          <w:bCs/>
        </w:rPr>
        <w:t>:</w:t>
      </w:r>
    </w:p>
    <w:p w14:paraId="6C7193F8" w14:textId="77777777" w:rsidR="00A0194A" w:rsidRPr="009013A5" w:rsidRDefault="00A0194A" w:rsidP="00A0194A">
      <w:pPr>
        <w:numPr>
          <w:ilvl w:val="0"/>
          <w:numId w:val="30"/>
        </w:numPr>
        <w:tabs>
          <w:tab w:val="clear" w:pos="720"/>
          <w:tab w:val="num" w:pos="360"/>
        </w:tabs>
        <w:spacing w:after="0" w:line="360" w:lineRule="auto"/>
        <w:jc w:val="both"/>
        <w:rPr>
          <w:bCs/>
          <w:color w:val="000000"/>
        </w:rPr>
      </w:pPr>
      <w:r w:rsidRPr="009013A5">
        <w:rPr>
          <w:bCs/>
          <w:color w:val="000000"/>
        </w:rPr>
        <w:t xml:space="preserve">Banca </w:t>
      </w:r>
    </w:p>
    <w:p w14:paraId="5C4690D8" w14:textId="77777777" w:rsidR="00A0194A" w:rsidRPr="009013A5" w:rsidRDefault="00A0194A" w:rsidP="00A0194A">
      <w:pPr>
        <w:numPr>
          <w:ilvl w:val="0"/>
          <w:numId w:val="30"/>
        </w:numPr>
        <w:tabs>
          <w:tab w:val="clear" w:pos="720"/>
          <w:tab w:val="num" w:pos="360"/>
        </w:tabs>
        <w:spacing w:after="0" w:line="360" w:lineRule="auto"/>
        <w:jc w:val="both"/>
        <w:rPr>
          <w:bCs/>
          <w:color w:val="000000"/>
        </w:rPr>
      </w:pPr>
      <w:r w:rsidRPr="009013A5">
        <w:rPr>
          <w:bCs/>
          <w:color w:val="000000"/>
        </w:rPr>
        <w:t>Intermediario Finanziario</w:t>
      </w:r>
    </w:p>
    <w:p w14:paraId="1A2FA322" w14:textId="77777777" w:rsidR="00A0194A" w:rsidRPr="009013A5" w:rsidRDefault="00A0194A" w:rsidP="00A0194A">
      <w:pPr>
        <w:spacing w:after="0" w:line="360" w:lineRule="auto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con</w:t>
      </w:r>
      <w:proofErr w:type="gramEnd"/>
      <w:r>
        <w:rPr>
          <w:bCs/>
          <w:color w:val="000000"/>
        </w:rPr>
        <w:t xml:space="preserve"> sede legale in</w:t>
      </w:r>
      <w:r w:rsidRPr="009013A5">
        <w:rPr>
          <w:bCs/>
          <w:color w:val="000000"/>
        </w:rPr>
        <w:t xml:space="preserve"> …………………………….……</w:t>
      </w:r>
      <w:r>
        <w:rPr>
          <w:bCs/>
          <w:color w:val="000000"/>
        </w:rPr>
        <w:t xml:space="preserve">, provincia di …………………………….…, </w:t>
      </w:r>
      <w:r w:rsidRPr="009013A5">
        <w:rPr>
          <w:bCs/>
          <w:color w:val="000000"/>
        </w:rPr>
        <w:t xml:space="preserve">Via/piazza …………..…………………………….…, n. ……….., CAP ………………, forma giuridica ……………………………..………… </w:t>
      </w:r>
      <w:proofErr w:type="gramStart"/>
      <w:r w:rsidRPr="009013A5">
        <w:rPr>
          <w:bCs/>
          <w:color w:val="000000"/>
        </w:rPr>
        <w:t>partita</w:t>
      </w:r>
      <w:proofErr w:type="gramEnd"/>
      <w:r w:rsidRPr="009013A5">
        <w:rPr>
          <w:bCs/>
          <w:color w:val="000000"/>
        </w:rPr>
        <w:t xml:space="preserve"> IVA n. …………………………….…, C.F…………………………………., Data costituzione </w:t>
      </w:r>
      <w:r w:rsidRPr="009013A5">
        <w:rPr>
          <w:color w:val="000000"/>
        </w:rPr>
        <w:t>....../….../…...........</w:t>
      </w:r>
      <w:r w:rsidRPr="009013A5">
        <w:rPr>
          <w:bCs/>
          <w:color w:val="000000"/>
        </w:rPr>
        <w:t xml:space="preserve"> Iscrizione Registro Imprese n.…………………</w:t>
      </w:r>
      <w:proofErr w:type="gramStart"/>
      <w:r w:rsidRPr="009013A5">
        <w:rPr>
          <w:bCs/>
          <w:color w:val="000000"/>
        </w:rPr>
        <w:t>…….</w:t>
      </w:r>
      <w:proofErr w:type="gramEnd"/>
      <w:r w:rsidRPr="009013A5">
        <w:rPr>
          <w:bCs/>
          <w:color w:val="000000"/>
        </w:rPr>
        <w:t>.….Capitale sociale sottoscritto …………………………….… Capitale sociale versato………………………</w:t>
      </w:r>
      <w:proofErr w:type="gramStart"/>
      <w:r w:rsidRPr="009013A5">
        <w:rPr>
          <w:bCs/>
          <w:color w:val="000000"/>
        </w:rPr>
        <w:t>…….</w:t>
      </w:r>
      <w:proofErr w:type="gramEnd"/>
      <w:r w:rsidRPr="009013A5">
        <w:rPr>
          <w:bCs/>
          <w:color w:val="000000"/>
        </w:rPr>
        <w:t>… Codice ABI ………………………</w:t>
      </w:r>
      <w:proofErr w:type="gramStart"/>
      <w:r w:rsidRPr="009013A5">
        <w:rPr>
          <w:bCs/>
          <w:color w:val="000000"/>
        </w:rPr>
        <w:t>…….</w:t>
      </w:r>
      <w:proofErr w:type="gramEnd"/>
      <w:r w:rsidRPr="009013A5">
        <w:rPr>
          <w:bCs/>
          <w:color w:val="000000"/>
        </w:rPr>
        <w:t xml:space="preserve">…, SWIFT Code……………………………., Iscrizione Albo delle banche n…………………….……… </w:t>
      </w:r>
      <w:proofErr w:type="gramStart"/>
      <w:r w:rsidRPr="009013A5">
        <w:rPr>
          <w:bCs/>
          <w:color w:val="000000"/>
        </w:rPr>
        <w:t>recapito</w:t>
      </w:r>
      <w:proofErr w:type="gramEnd"/>
      <w:r w:rsidRPr="009013A5">
        <w:rPr>
          <w:bCs/>
          <w:color w:val="000000"/>
        </w:rPr>
        <w:t xml:space="preserve"> telefonico ……..…………………….…, PEC ……………………………………………</w:t>
      </w:r>
    </w:p>
    <w:p w14:paraId="341D6D60" w14:textId="7E26FFE0" w:rsidR="00BA36C6" w:rsidRDefault="00A0194A" w:rsidP="00A0194A">
      <w:pPr>
        <w:spacing w:after="0" w:line="360" w:lineRule="auto"/>
        <w:jc w:val="center"/>
        <w:rPr>
          <w:bCs/>
          <w:sz w:val="32"/>
        </w:rPr>
      </w:pPr>
      <w:r w:rsidRPr="00F872E3">
        <w:rPr>
          <w:bCs/>
          <w:sz w:val="32"/>
        </w:rPr>
        <w:t>CHIEDE</w:t>
      </w:r>
      <w:r>
        <w:rPr>
          <w:bCs/>
          <w:sz w:val="32"/>
        </w:rPr>
        <w:t xml:space="preserve"> PER CONTO DI</w:t>
      </w:r>
      <w:r w:rsidR="0014252F" w:rsidRPr="00A0194A">
        <w:rPr>
          <w:bCs/>
          <w:sz w:val="32"/>
        </w:rPr>
        <w:t>:</w:t>
      </w:r>
    </w:p>
    <w:p w14:paraId="6C6AEA09" w14:textId="785E3A65" w:rsidR="00A0194A" w:rsidRDefault="00A0194A" w:rsidP="00A0194A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r>
        <w:rPr>
          <w:bCs/>
        </w:rPr>
        <w:t xml:space="preserve">Denominazione…………………………………………………. C.F. ……………………………………………………. </w:t>
      </w:r>
    </w:p>
    <w:p w14:paraId="775D5594" w14:textId="77777777" w:rsidR="00BA36C6" w:rsidRPr="00614D47" w:rsidRDefault="00BA36C6" w:rsidP="006B31B1">
      <w:pPr>
        <w:spacing w:after="0" w:line="240" w:lineRule="auto"/>
        <w:jc w:val="both"/>
        <w:rPr>
          <w:highlight w:val="yellow"/>
        </w:rPr>
      </w:pPr>
    </w:p>
    <w:p w14:paraId="52A91077" w14:textId="77777777" w:rsidR="00BA36C6" w:rsidRPr="00614D47" w:rsidRDefault="00BA36C6" w:rsidP="00BA36C6">
      <w:pPr>
        <w:pStyle w:val="Paragrafoelenco"/>
        <w:numPr>
          <w:ilvl w:val="0"/>
          <w:numId w:val="35"/>
        </w:num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  <w:r w:rsidRPr="00614D47">
        <w:rPr>
          <w:bCs/>
        </w:rPr>
        <w:t xml:space="preserve">Consorzio, con attività interna od esterna, di cui all'articolo 2602 del Codice Civile, anche in forma di società, ai sensi dell'articolo 2615-ter del Codice Civile </w:t>
      </w:r>
    </w:p>
    <w:p w14:paraId="3AE98F41" w14:textId="77777777" w:rsidR="00BA36C6" w:rsidRPr="00614D47" w:rsidRDefault="00BA36C6" w:rsidP="00BA36C6">
      <w:pPr>
        <w:pStyle w:val="Paragrafoelenco"/>
        <w:numPr>
          <w:ilvl w:val="0"/>
          <w:numId w:val="35"/>
        </w:num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  <w:r w:rsidRPr="00614D47">
        <w:rPr>
          <w:bCs/>
        </w:rPr>
        <w:t xml:space="preserve">Contratto di rete ai sensi dell'articolo 3, comma 4-ter, del decreto legge 10 febbraio 2009, n. 5, convertito, con modificazioni, dalla legge 9 aprile 2009, n. 33 </w:t>
      </w:r>
    </w:p>
    <w:p w14:paraId="2D298B47" w14:textId="77777777" w:rsidR="00BA36C6" w:rsidRPr="00614D47" w:rsidRDefault="00BA36C6" w:rsidP="00BA36C6">
      <w:pPr>
        <w:pStyle w:val="Paragrafoelenco"/>
        <w:numPr>
          <w:ilvl w:val="0"/>
          <w:numId w:val="35"/>
        </w:num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  <w:r w:rsidRPr="00614D47">
        <w:rPr>
          <w:bCs/>
        </w:rPr>
        <w:t>Associazione temporanea tra imprese</w:t>
      </w:r>
    </w:p>
    <w:p w14:paraId="059EB1F3" w14:textId="77777777" w:rsidR="00BA36C6" w:rsidRDefault="00BA36C6" w:rsidP="006B31B1">
      <w:pPr>
        <w:spacing w:after="0" w:line="240" w:lineRule="auto"/>
        <w:jc w:val="both"/>
        <w:rPr>
          <w:bCs/>
        </w:rPr>
      </w:pPr>
    </w:p>
    <w:p w14:paraId="74F60EA7" w14:textId="77777777" w:rsidR="00A0194A" w:rsidRPr="00B53B0F" w:rsidRDefault="00A0194A" w:rsidP="00A0194A">
      <w:pPr>
        <w:tabs>
          <w:tab w:val="left" w:pos="439"/>
          <w:tab w:val="right" w:pos="5188"/>
        </w:tabs>
        <w:spacing w:line="360" w:lineRule="auto"/>
        <w:rPr>
          <w:bCs/>
        </w:rPr>
      </w:pPr>
      <w:proofErr w:type="gramStart"/>
      <w:r w:rsidRPr="00B53B0F">
        <w:rPr>
          <w:bCs/>
        </w:rPr>
        <w:t>di</w:t>
      </w:r>
      <w:proofErr w:type="gramEnd"/>
      <w:r w:rsidRPr="00B53B0F">
        <w:rPr>
          <w:bCs/>
        </w:rPr>
        <w:t xml:space="preserve"> accedere alle agevolazioni (di cui all’art. 8, c</w:t>
      </w:r>
      <w:r>
        <w:rPr>
          <w:bCs/>
        </w:rPr>
        <w:t xml:space="preserve">omma </w:t>
      </w:r>
      <w:r w:rsidRPr="00B53B0F">
        <w:rPr>
          <w:bCs/>
        </w:rPr>
        <w:t>1), nella forma di:</w:t>
      </w:r>
    </w:p>
    <w:p w14:paraId="1E9D0DF6" w14:textId="77777777" w:rsidR="00A0194A" w:rsidRPr="00B53B0F" w:rsidRDefault="00A0194A" w:rsidP="00A0194A">
      <w:pPr>
        <w:numPr>
          <w:ilvl w:val="0"/>
          <w:numId w:val="30"/>
        </w:numPr>
        <w:tabs>
          <w:tab w:val="clear" w:pos="720"/>
          <w:tab w:val="num" w:pos="360"/>
          <w:tab w:val="left" w:pos="439"/>
          <w:tab w:val="right" w:pos="5188"/>
        </w:tabs>
        <w:spacing w:line="360" w:lineRule="auto"/>
        <w:jc w:val="both"/>
        <w:rPr>
          <w:bCs/>
        </w:rPr>
      </w:pPr>
      <w:r w:rsidRPr="00B53B0F">
        <w:rPr>
          <w:b/>
          <w:bCs/>
        </w:rPr>
        <w:t>I. garanzia</w:t>
      </w:r>
      <w:r w:rsidRPr="00B53B0F">
        <w:rPr>
          <w:bCs/>
        </w:rPr>
        <w:t xml:space="preserve"> su singole operazioni di finanziamento (di cui all’art.8 c</w:t>
      </w:r>
      <w:r>
        <w:rPr>
          <w:bCs/>
        </w:rPr>
        <w:t xml:space="preserve">omma </w:t>
      </w:r>
      <w:r w:rsidRPr="00B53B0F">
        <w:rPr>
          <w:bCs/>
        </w:rPr>
        <w:t xml:space="preserve">1 </w:t>
      </w:r>
      <w:proofErr w:type="spellStart"/>
      <w:r w:rsidRPr="00B53B0F">
        <w:rPr>
          <w:bCs/>
        </w:rPr>
        <w:t>lett</w:t>
      </w:r>
      <w:proofErr w:type="spellEnd"/>
      <w:r w:rsidRPr="00B53B0F">
        <w:rPr>
          <w:bCs/>
        </w:rPr>
        <w:t>. a);</w:t>
      </w:r>
    </w:p>
    <w:p w14:paraId="0A2D626C" w14:textId="77777777" w:rsidR="00A0194A" w:rsidRPr="00B53B0F" w:rsidRDefault="00A0194A" w:rsidP="00A0194A">
      <w:pPr>
        <w:numPr>
          <w:ilvl w:val="0"/>
          <w:numId w:val="30"/>
        </w:numPr>
        <w:tabs>
          <w:tab w:val="clear" w:pos="720"/>
          <w:tab w:val="num" w:pos="360"/>
          <w:tab w:val="left" w:pos="439"/>
          <w:tab w:val="right" w:pos="5188"/>
        </w:tabs>
        <w:spacing w:line="360" w:lineRule="auto"/>
        <w:jc w:val="both"/>
        <w:rPr>
          <w:bCs/>
        </w:rPr>
      </w:pPr>
      <w:r w:rsidRPr="00B53B0F">
        <w:rPr>
          <w:b/>
          <w:bCs/>
        </w:rPr>
        <w:t>II. garanzia</w:t>
      </w:r>
      <w:r w:rsidRPr="00B53B0F">
        <w:rPr>
          <w:bCs/>
        </w:rPr>
        <w:t xml:space="preserve"> su singole operazioni di finanziamento e </w:t>
      </w:r>
      <w:r w:rsidRPr="00B53B0F">
        <w:rPr>
          <w:b/>
          <w:bCs/>
        </w:rPr>
        <w:t>finanziamento</w:t>
      </w:r>
      <w:r w:rsidRPr="00B53B0F">
        <w:rPr>
          <w:bCs/>
        </w:rPr>
        <w:t xml:space="preserve"> agevolato per gli investimenti (</w:t>
      </w:r>
      <w:proofErr w:type="spellStart"/>
      <w:r w:rsidRPr="00B53B0F">
        <w:rPr>
          <w:bCs/>
        </w:rPr>
        <w:t>lett</w:t>
      </w:r>
      <w:proofErr w:type="spellEnd"/>
      <w:r w:rsidRPr="00B53B0F">
        <w:rPr>
          <w:bCs/>
        </w:rPr>
        <w:t>. a) e b) dell’art. 8 c</w:t>
      </w:r>
      <w:r>
        <w:rPr>
          <w:bCs/>
        </w:rPr>
        <w:t xml:space="preserve">omma </w:t>
      </w:r>
      <w:r w:rsidRPr="00B53B0F">
        <w:rPr>
          <w:bCs/>
        </w:rPr>
        <w:t>1)</w:t>
      </w:r>
    </w:p>
    <w:p w14:paraId="0A258ABA" w14:textId="6A2E8381" w:rsidR="00A0194A" w:rsidRPr="00B53B0F" w:rsidRDefault="00A0194A" w:rsidP="00A0194A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proofErr w:type="gramStart"/>
      <w:r w:rsidRPr="00B53B0F">
        <w:rPr>
          <w:bCs/>
        </w:rPr>
        <w:t>mediante</w:t>
      </w:r>
      <w:proofErr w:type="gramEnd"/>
      <w:r w:rsidRPr="00B53B0F">
        <w:rPr>
          <w:bCs/>
        </w:rPr>
        <w:t xml:space="preserve"> la presentazione di un programma di investimento per un importo pari ad euro (IVA esclusa) …………………….. </w:t>
      </w:r>
      <w:proofErr w:type="gramStart"/>
      <w:r w:rsidRPr="00B53B0F">
        <w:rPr>
          <w:bCs/>
        </w:rPr>
        <w:t>e</w:t>
      </w:r>
      <w:proofErr w:type="gramEnd"/>
      <w:r w:rsidRPr="00B53B0F">
        <w:rPr>
          <w:bCs/>
        </w:rPr>
        <w:t xml:space="preserve"> per il quale si richiedono (solo nel caso dell’ipotesi II) agevolazioni per €………………….(ai sensi degli art. 9 comma 4) </w:t>
      </w:r>
      <w:r w:rsidR="003F6997">
        <w:rPr>
          <w:bCs/>
        </w:rPr>
        <w:t>per realizzare interventi di</w:t>
      </w:r>
      <w:r w:rsidRPr="00B53B0F">
        <w:rPr>
          <w:bCs/>
        </w:rPr>
        <w:t>:</w:t>
      </w:r>
    </w:p>
    <w:p w14:paraId="04B4C0A8" w14:textId="77777777" w:rsidR="003F6997" w:rsidRPr="00A54E9F" w:rsidRDefault="003F6997" w:rsidP="003F6997">
      <w:pPr>
        <w:pStyle w:val="Paragrafoelenco"/>
        <w:numPr>
          <w:ilvl w:val="0"/>
          <w:numId w:val="30"/>
        </w:numPr>
        <w:tabs>
          <w:tab w:val="clear" w:pos="720"/>
        </w:tabs>
        <w:spacing w:after="0" w:line="360" w:lineRule="auto"/>
        <w:ind w:left="709" w:hanging="431"/>
        <w:jc w:val="both"/>
      </w:pPr>
      <w:r w:rsidRPr="00A010B8">
        <w:rPr>
          <w:bCs/>
        </w:rPr>
        <w:lastRenderedPageBreak/>
        <w:t xml:space="preserve">A. </w:t>
      </w:r>
      <w:r>
        <w:rPr>
          <w:bCs/>
        </w:rPr>
        <w:t>m</w:t>
      </w:r>
      <w:r w:rsidRPr="00A03F5C">
        <w:t xml:space="preserve">iglioramento dell’efficienza energetica </w:t>
      </w:r>
      <w:r w:rsidRPr="00E13F5E">
        <w:t xml:space="preserve">dei servizi e/o delle infrastrutture pubbliche, compresa l’illuminazione </w:t>
      </w:r>
      <w:r w:rsidRPr="00A54E9F">
        <w:t xml:space="preserve">pubblica </w:t>
      </w:r>
      <w:r>
        <w:t>(</w:t>
      </w:r>
      <w:r w:rsidRPr="00A54E9F">
        <w:t>art. 7 c</w:t>
      </w:r>
      <w:r>
        <w:t xml:space="preserve">omma </w:t>
      </w:r>
      <w:r w:rsidRPr="00A54E9F">
        <w:t xml:space="preserve">1 </w:t>
      </w:r>
      <w:proofErr w:type="spellStart"/>
      <w:r w:rsidRPr="00A54E9F">
        <w:t>lett</w:t>
      </w:r>
      <w:proofErr w:type="spellEnd"/>
      <w:r w:rsidRPr="00A54E9F">
        <w:t xml:space="preserve"> b) punto i</w:t>
      </w:r>
      <w:r>
        <w:t>)</w:t>
      </w:r>
      <w:r w:rsidRPr="00A54E9F">
        <w:t>;</w:t>
      </w:r>
    </w:p>
    <w:p w14:paraId="254FA89A" w14:textId="77777777" w:rsidR="003F6997" w:rsidRPr="00A54E9F" w:rsidRDefault="003F6997" w:rsidP="003F6997">
      <w:pPr>
        <w:pStyle w:val="Paragrafoelenco"/>
        <w:numPr>
          <w:ilvl w:val="0"/>
          <w:numId w:val="30"/>
        </w:numPr>
        <w:tabs>
          <w:tab w:val="clear" w:pos="720"/>
        </w:tabs>
        <w:spacing w:after="0" w:line="360" w:lineRule="auto"/>
        <w:ind w:left="709" w:hanging="425"/>
        <w:jc w:val="both"/>
        <w:rPr>
          <w:bCs/>
        </w:rPr>
      </w:pPr>
      <w:r>
        <w:rPr>
          <w:bCs/>
        </w:rPr>
        <w:t>B.</w:t>
      </w:r>
      <w:r w:rsidRPr="006F656F">
        <w:rPr>
          <w:bCs/>
        </w:rPr>
        <w:t xml:space="preserve"> </w:t>
      </w:r>
      <w:r w:rsidRPr="00A010B8">
        <w:rPr>
          <w:bCs/>
        </w:rPr>
        <w:t>m</w:t>
      </w:r>
      <w:r w:rsidRPr="00A010B8">
        <w:t xml:space="preserve">iglioramento dell’efficienza energetica degli edifici </w:t>
      </w:r>
      <w:r w:rsidRPr="00E13F5E">
        <w:t xml:space="preserve">destinati ad uso residenziale, con particolare riguardo all’edilizia </w:t>
      </w:r>
      <w:r w:rsidRPr="00A54E9F">
        <w:t xml:space="preserve">popolare </w:t>
      </w:r>
      <w:r>
        <w:t>(</w:t>
      </w:r>
      <w:r w:rsidRPr="00A54E9F">
        <w:t>art. 7 c</w:t>
      </w:r>
      <w:r>
        <w:t xml:space="preserve">omma </w:t>
      </w:r>
      <w:r w:rsidRPr="00A54E9F">
        <w:t xml:space="preserve">1 </w:t>
      </w:r>
      <w:proofErr w:type="spellStart"/>
      <w:r w:rsidRPr="00A54E9F">
        <w:t>lett</w:t>
      </w:r>
      <w:proofErr w:type="spellEnd"/>
      <w:r w:rsidRPr="00A54E9F">
        <w:t xml:space="preserve"> b) punto ii</w:t>
      </w:r>
      <w:r>
        <w:t>)</w:t>
      </w:r>
      <w:r w:rsidRPr="00A54E9F">
        <w:t>;</w:t>
      </w:r>
    </w:p>
    <w:p w14:paraId="7C03DEEE" w14:textId="77777777" w:rsidR="003F6997" w:rsidRPr="00A54E9F" w:rsidRDefault="003F6997" w:rsidP="003F6997">
      <w:pPr>
        <w:pStyle w:val="Paragrafoelenco"/>
        <w:numPr>
          <w:ilvl w:val="0"/>
          <w:numId w:val="30"/>
        </w:numPr>
        <w:tabs>
          <w:tab w:val="clear" w:pos="720"/>
        </w:tabs>
        <w:spacing w:after="0" w:line="360" w:lineRule="auto"/>
        <w:ind w:left="709" w:hanging="425"/>
        <w:jc w:val="both"/>
        <w:rPr>
          <w:bCs/>
        </w:rPr>
      </w:pPr>
      <w:r w:rsidRPr="00A010B8">
        <w:t xml:space="preserve">C. </w:t>
      </w:r>
      <w:r w:rsidRPr="00A54E9F">
        <w:t>miglioramento dell’efficienza energetica degli edifici di proprietà della Pubblica Amministrazione (art. 7 c</w:t>
      </w:r>
      <w:r>
        <w:t xml:space="preserve">omma </w:t>
      </w:r>
      <w:r w:rsidRPr="00A54E9F">
        <w:t xml:space="preserve">1 </w:t>
      </w:r>
      <w:proofErr w:type="spellStart"/>
      <w:r w:rsidRPr="00A54E9F">
        <w:t>lett</w:t>
      </w:r>
      <w:proofErr w:type="spellEnd"/>
      <w:r w:rsidRPr="00A54E9F">
        <w:t xml:space="preserve"> b) punto iii).</w:t>
      </w:r>
    </w:p>
    <w:p w14:paraId="260CF101" w14:textId="77777777" w:rsidR="00A0194A" w:rsidRPr="001402A5" w:rsidRDefault="00A0194A" w:rsidP="00A0194A">
      <w:pPr>
        <w:spacing w:after="160" w:line="259" w:lineRule="auto"/>
        <w:ind w:left="-15"/>
      </w:pPr>
    </w:p>
    <w:tbl>
      <w:tblPr>
        <w:tblW w:w="107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79"/>
        <w:gridCol w:w="1563"/>
        <w:gridCol w:w="1836"/>
        <w:gridCol w:w="1836"/>
        <w:gridCol w:w="1836"/>
      </w:tblGrid>
      <w:tr w:rsidR="004575F3" w:rsidRPr="00254A38" w14:paraId="0B3739EE" w14:textId="77777777" w:rsidTr="003B3A74">
        <w:trPr>
          <w:trHeight w:val="45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DB4D" w14:textId="2FD13197" w:rsidR="004575F3" w:rsidRPr="00254A38" w:rsidRDefault="004575F3" w:rsidP="004575F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nominazione ESCO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F090" w14:textId="4A94EF99" w:rsidR="004575F3" w:rsidRDefault="004575F3" w:rsidP="004575F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ocalizzazione Intervento</w:t>
            </w:r>
          </w:p>
          <w:p w14:paraId="36C3AB1D" w14:textId="77777777" w:rsidR="004575F3" w:rsidRPr="00254A38" w:rsidRDefault="004575F3" w:rsidP="004575F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54A38">
              <w:rPr>
                <w:rFonts w:ascii="Verdana" w:hAnsi="Verdana" w:cs="Arial"/>
                <w:sz w:val="16"/>
                <w:szCs w:val="16"/>
              </w:rPr>
              <w:t>(Comun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5978" w14:textId="5556E40E" w:rsidR="004575F3" w:rsidRDefault="004575F3" w:rsidP="004575F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vestimento previsto IVA Esclusa</w:t>
            </w:r>
          </w:p>
          <w:p w14:paraId="08DD1395" w14:textId="77777777" w:rsidR="004575F3" w:rsidRPr="00B51D25" w:rsidRDefault="004575F3" w:rsidP="004575F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€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A7DE" w14:textId="77777777" w:rsidR="004575F3" w:rsidRPr="004575F3" w:rsidRDefault="004575F3" w:rsidP="004575F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575F3">
              <w:rPr>
                <w:rFonts w:ascii="Verdana" w:hAnsi="Verdana" w:cs="Arial"/>
                <w:sz w:val="16"/>
                <w:szCs w:val="16"/>
              </w:rPr>
              <w:t>Finanziamento agevolato richiesto</w:t>
            </w:r>
          </w:p>
          <w:p w14:paraId="70984B8C" w14:textId="2955ACA4" w:rsidR="004575F3" w:rsidRDefault="004575F3" w:rsidP="004575F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575F3">
              <w:rPr>
                <w:rFonts w:ascii="Verdana" w:hAnsi="Verdana" w:cs="Arial"/>
                <w:sz w:val="16"/>
                <w:szCs w:val="16"/>
              </w:rPr>
              <w:t>€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E3DF" w14:textId="77777777" w:rsidR="004575F3" w:rsidRPr="004575F3" w:rsidRDefault="004575F3" w:rsidP="004575F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575F3">
              <w:rPr>
                <w:rFonts w:ascii="Verdana" w:hAnsi="Verdana" w:cs="Arial"/>
                <w:sz w:val="16"/>
                <w:szCs w:val="16"/>
              </w:rPr>
              <w:t>Importo</w:t>
            </w:r>
          </w:p>
          <w:p w14:paraId="0D4EC91E" w14:textId="77777777" w:rsidR="004575F3" w:rsidRPr="004575F3" w:rsidRDefault="004575F3" w:rsidP="004575F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575F3">
              <w:rPr>
                <w:rFonts w:ascii="Verdana" w:hAnsi="Verdana" w:cs="Arial"/>
                <w:sz w:val="16"/>
                <w:szCs w:val="16"/>
              </w:rPr>
              <w:t>Finanziamento garantito</w:t>
            </w:r>
          </w:p>
          <w:p w14:paraId="0E941503" w14:textId="228634FB" w:rsidR="004575F3" w:rsidRDefault="004575F3" w:rsidP="004575F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575F3">
              <w:rPr>
                <w:rFonts w:ascii="Verdana" w:hAnsi="Verdana" w:cs="Arial"/>
                <w:sz w:val="16"/>
                <w:szCs w:val="16"/>
              </w:rPr>
              <w:t>€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33B0" w14:textId="77777777" w:rsidR="004575F3" w:rsidRPr="004575F3" w:rsidRDefault="004575F3" w:rsidP="004575F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575F3">
              <w:rPr>
                <w:rFonts w:ascii="Verdana" w:hAnsi="Verdana" w:cs="Arial"/>
                <w:sz w:val="16"/>
                <w:szCs w:val="16"/>
              </w:rPr>
              <w:t>Importo Garanzia   richiesta</w:t>
            </w:r>
          </w:p>
          <w:p w14:paraId="05BBA861" w14:textId="6FEAAABF" w:rsidR="004575F3" w:rsidRPr="00254A38" w:rsidRDefault="004575F3" w:rsidP="004575F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575F3">
              <w:rPr>
                <w:rFonts w:ascii="Verdana" w:hAnsi="Verdana" w:cs="Arial"/>
                <w:sz w:val="16"/>
                <w:szCs w:val="16"/>
              </w:rPr>
              <w:t>€</w:t>
            </w:r>
          </w:p>
        </w:tc>
      </w:tr>
      <w:tr w:rsidR="004575F3" w:rsidRPr="00254A38" w14:paraId="47D953E5" w14:textId="77777777" w:rsidTr="004575F3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04C6" w14:textId="77777777" w:rsidR="004575F3" w:rsidRPr="00254A38" w:rsidRDefault="004575F3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0B4D" w14:textId="77777777" w:rsidR="004575F3" w:rsidRPr="00254A38" w:rsidRDefault="004575F3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6DFB" w14:textId="77777777" w:rsidR="004575F3" w:rsidRPr="00254A38" w:rsidRDefault="004575F3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3AF6" w14:textId="77777777" w:rsidR="004575F3" w:rsidRPr="00254A38" w:rsidRDefault="004575F3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DD8E" w14:textId="77777777" w:rsidR="004575F3" w:rsidRPr="00254A38" w:rsidRDefault="004575F3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E3F6" w14:textId="61F6C3F8" w:rsidR="004575F3" w:rsidRPr="00254A38" w:rsidRDefault="004575F3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575F3" w:rsidRPr="00254A38" w14:paraId="7D4E1E28" w14:textId="77777777" w:rsidTr="004575F3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57DF" w14:textId="77777777" w:rsidR="004575F3" w:rsidRPr="00254A38" w:rsidRDefault="004575F3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047E" w14:textId="77777777" w:rsidR="004575F3" w:rsidRPr="00254A38" w:rsidRDefault="004575F3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20A0" w14:textId="77777777" w:rsidR="004575F3" w:rsidRPr="00254A38" w:rsidRDefault="004575F3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9A59" w14:textId="77777777" w:rsidR="004575F3" w:rsidRPr="00254A38" w:rsidRDefault="004575F3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5FB3" w14:textId="77777777" w:rsidR="004575F3" w:rsidRPr="00254A38" w:rsidRDefault="004575F3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8593" w14:textId="7EE86FF7" w:rsidR="004575F3" w:rsidRPr="00254A38" w:rsidRDefault="004575F3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575F3" w:rsidRPr="00254A38" w14:paraId="4C7BAE6B" w14:textId="77777777" w:rsidTr="004575F3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D5A5" w14:textId="77777777" w:rsidR="004575F3" w:rsidRPr="00254A38" w:rsidRDefault="004575F3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ECFD" w14:textId="77777777" w:rsidR="004575F3" w:rsidRPr="00254A38" w:rsidRDefault="004575F3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7BC8" w14:textId="77777777" w:rsidR="004575F3" w:rsidRPr="00254A38" w:rsidRDefault="004575F3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76ED" w14:textId="77777777" w:rsidR="004575F3" w:rsidRPr="00254A38" w:rsidRDefault="004575F3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A6BC" w14:textId="77777777" w:rsidR="004575F3" w:rsidRPr="00254A38" w:rsidRDefault="004575F3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6146" w14:textId="7990315D" w:rsidR="004575F3" w:rsidRPr="00254A38" w:rsidRDefault="004575F3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575F3" w:rsidRPr="00254A38" w14:paraId="7645B9E2" w14:textId="77777777" w:rsidTr="004575F3">
        <w:trPr>
          <w:trHeight w:val="340"/>
          <w:jc w:val="center"/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1F9B" w14:textId="77777777" w:rsidR="004575F3" w:rsidRPr="00254A38" w:rsidRDefault="004575F3" w:rsidP="001402A5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OTAL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C43E3" w14:textId="77777777" w:rsidR="004575F3" w:rsidRPr="00254A38" w:rsidRDefault="004575F3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39840" w14:textId="77777777" w:rsidR="004575F3" w:rsidRPr="00254A38" w:rsidRDefault="004575F3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99EBB" w14:textId="77777777" w:rsidR="004575F3" w:rsidRPr="00254A38" w:rsidRDefault="004575F3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55FB6" w14:textId="65834E24" w:rsidR="004575F3" w:rsidRPr="00254A38" w:rsidRDefault="004575F3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415F2FB" w14:textId="5B09A5AC" w:rsidR="0014252F" w:rsidRDefault="0014252F">
      <w:pPr>
        <w:spacing w:after="160" w:line="259" w:lineRule="auto"/>
      </w:pPr>
    </w:p>
    <w:p w14:paraId="659AEB31" w14:textId="77777777" w:rsidR="004F0F8E" w:rsidRDefault="004F0F8E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7255EB6" w14:textId="6FE95626" w:rsidR="00126FB1" w:rsidRPr="00126FB1" w:rsidRDefault="00126FB1" w:rsidP="00126FB1">
      <w:pPr>
        <w:pStyle w:val="Titolo1"/>
        <w:spacing w:after="240"/>
        <w:rPr>
          <w:bCs/>
        </w:rPr>
      </w:pPr>
      <w:bookmarkStart w:id="2" w:name="_Toc2949588"/>
      <w:r w:rsidRPr="005D6044">
        <w:rPr>
          <w:rFonts w:asciiTheme="minorHAnsi" w:hAnsiTheme="minorHAnsi"/>
        </w:rPr>
        <w:lastRenderedPageBreak/>
        <w:t xml:space="preserve">ANAGRAFICA </w:t>
      </w:r>
      <w:r w:rsidRPr="00C62CCA">
        <w:rPr>
          <w:rFonts w:asciiTheme="minorHAnsi" w:hAnsiTheme="minorHAnsi"/>
        </w:rPr>
        <w:t>CONSORZIO</w:t>
      </w:r>
      <w:bookmarkEnd w:id="2"/>
    </w:p>
    <w:p w14:paraId="303FDC16" w14:textId="77777777" w:rsidR="00126FB1" w:rsidRDefault="00126FB1" w:rsidP="00126FB1">
      <w:pPr>
        <w:spacing w:after="160" w:line="259" w:lineRule="auto"/>
        <w:rPr>
          <w:bCs/>
        </w:rPr>
      </w:pPr>
    </w:p>
    <w:tbl>
      <w:tblPr>
        <w:tblW w:w="500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39"/>
        <w:gridCol w:w="1496"/>
        <w:gridCol w:w="1418"/>
        <w:gridCol w:w="12"/>
        <w:gridCol w:w="719"/>
        <w:gridCol w:w="264"/>
        <w:gridCol w:w="8"/>
        <w:gridCol w:w="291"/>
        <w:gridCol w:w="256"/>
        <w:gridCol w:w="154"/>
        <w:gridCol w:w="391"/>
        <w:gridCol w:w="33"/>
        <w:gridCol w:w="426"/>
        <w:gridCol w:w="143"/>
        <w:gridCol w:w="376"/>
        <w:gridCol w:w="119"/>
        <w:gridCol w:w="96"/>
        <w:gridCol w:w="451"/>
        <w:gridCol w:w="100"/>
        <w:gridCol w:w="39"/>
        <w:gridCol w:w="673"/>
        <w:gridCol w:w="13"/>
        <w:gridCol w:w="684"/>
      </w:tblGrid>
      <w:tr w:rsidR="008757EF" w:rsidRPr="005D6044" w14:paraId="37B93B95" w14:textId="77777777" w:rsidTr="0014252F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B65D" w14:textId="23312EB2" w:rsidR="008757EF" w:rsidRPr="005D6044" w:rsidRDefault="00126FB1" w:rsidP="00126FB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nominazione</w:t>
            </w:r>
          </w:p>
        </w:tc>
        <w:tc>
          <w:tcPr>
            <w:tcW w:w="345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DA37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48F1DC45" w14:textId="77777777" w:rsidTr="00A36C57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A788" w14:textId="17C2403F" w:rsidR="008757EF" w:rsidRPr="005D6044" w:rsidRDefault="00126FB1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ndo Consortile</w:t>
            </w:r>
          </w:p>
        </w:tc>
        <w:tc>
          <w:tcPr>
            <w:tcW w:w="14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F588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362C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1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3909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6C8C416E" w14:textId="77777777" w:rsidTr="0014252F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23D9" w14:textId="57A5FEC9" w:rsidR="008757EF" w:rsidRPr="005D6044" w:rsidRDefault="008757EF" w:rsidP="00417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</w:t>
            </w:r>
            <w:r w:rsidR="0041714D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VA</w:t>
            </w:r>
          </w:p>
        </w:tc>
        <w:tc>
          <w:tcPr>
            <w:tcW w:w="345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10E1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77433C5F" w14:textId="77777777" w:rsidTr="0014252F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13EB" w14:textId="3CDE53CA" w:rsidR="008757EF" w:rsidRPr="005D6044" w:rsidRDefault="008757EF" w:rsidP="00417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dice </w:t>
            </w:r>
            <w:r w:rsidR="0041714D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</w:t>
            </w: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ale</w:t>
            </w:r>
          </w:p>
        </w:tc>
        <w:tc>
          <w:tcPr>
            <w:tcW w:w="345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FB0F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0E6DCD9D" w14:textId="77777777" w:rsidTr="00A36C57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051E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2C70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84AD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° Iscrizione</w:t>
            </w: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BF54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FB98" w14:textId="122772C0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  <w:r w:rsidR="00126FB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Iscrizione</w:t>
            </w:r>
          </w:p>
        </w:tc>
        <w:tc>
          <w:tcPr>
            <w:tcW w:w="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B649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43AC5494" w14:textId="77777777" w:rsidTr="00A36C57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B144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E25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CD03" w14:textId="6F714A37" w:rsidR="008757EF" w:rsidRPr="005D6044" w:rsidRDefault="008757EF" w:rsidP="00F872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</w:t>
            </w:r>
            <w:r w:rsidR="006630CE"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attività primaria</w:t>
            </w:r>
          </w:p>
        </w:tc>
        <w:tc>
          <w:tcPr>
            <w:tcW w:w="13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AF14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05BED99F" w14:textId="77777777" w:rsidTr="0014252F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3629" w14:textId="6839007C" w:rsidR="006630CE" w:rsidRPr="005D6044" w:rsidRDefault="006630CE" w:rsidP="00F872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45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93AB" w14:textId="77777777" w:rsidR="006630CE" w:rsidRPr="005D6044" w:rsidRDefault="006630CE" w:rsidP="00DF3A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6630CE" w:rsidRPr="005D6044" w14:paraId="2FA71076" w14:textId="77777777" w:rsidTr="0014252F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8217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45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7B68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1612D663" w14:textId="77777777" w:rsidTr="0014252F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43E1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45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CD61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3FF5D064" w14:textId="77777777" w:rsidTr="0014252F">
        <w:trPr>
          <w:trHeight w:val="28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8F6EE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8757EF" w:rsidRPr="005D6044" w14:paraId="7AAC3876" w14:textId="77777777" w:rsidTr="0014252F">
        <w:trPr>
          <w:trHeight w:val="28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748D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6630CE" w:rsidRPr="005D6044" w14:paraId="651B6060" w14:textId="77777777" w:rsidTr="00A36C57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EA5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0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F972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6B85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B6BE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6F0C0773" w14:textId="77777777" w:rsidTr="00A36C57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3C68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5373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2B4F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48F2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3E30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7BD9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2F20BF00" w14:textId="77777777" w:rsidTr="006B31B1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BBE4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F012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185EA898" w14:textId="77777777" w:rsidTr="006B31B1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4263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8C36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5D4F8320" w14:textId="77777777" w:rsidTr="006B31B1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92CF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BC89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4571F8A6" w14:textId="77777777" w:rsidTr="0014252F">
        <w:trPr>
          <w:trHeight w:val="28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664BAD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3F62612E" w14:textId="77777777" w:rsidTr="0014252F">
        <w:trPr>
          <w:trHeight w:val="28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54C1" w14:textId="2842E59F" w:rsidR="008757EF" w:rsidRPr="005D6044" w:rsidRDefault="00B67CED" w:rsidP="006954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R</w:t>
            </w:r>
            <w:r w:rsidR="008757EF" w:rsidRPr="005D6044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appresentante</w:t>
            </w:r>
            <w:r w:rsidR="00705C60" w:rsidRPr="005D6044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6630CE" w:rsidRPr="005D6044" w14:paraId="23F77843" w14:textId="77777777" w:rsidTr="00A36C57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FF4C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DB6E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D61E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F77F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4252F" w:rsidRPr="005D6044" w14:paraId="65EB401C" w14:textId="77777777" w:rsidTr="00A36C57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5258" w14:textId="0D07541B" w:rsidR="0014252F" w:rsidRPr="005D6044" w:rsidRDefault="0014252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F72C" w14:textId="77777777" w:rsidR="0014252F" w:rsidRPr="005D6044" w:rsidRDefault="0014252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40E8" w14:textId="6D3252CB" w:rsidR="0014252F" w:rsidRPr="005D6044" w:rsidRDefault="0014252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FCBE" w14:textId="77777777" w:rsidR="0014252F" w:rsidRPr="005D6044" w:rsidRDefault="0014252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21B7" w14:textId="67F8EB13" w:rsidR="0014252F" w:rsidRPr="005D6044" w:rsidRDefault="0014252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1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C9BD" w14:textId="3B808F95" w:rsidR="0014252F" w:rsidRPr="005D6044" w:rsidRDefault="0014252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46A31921" w14:textId="77777777" w:rsidTr="006B31B1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73DC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B0BD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0EB6B0FB" w14:textId="77777777" w:rsidTr="006B31B1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D1FD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D04C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324A692C" w14:textId="77777777" w:rsidTr="00A36C57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799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94B7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09CC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9E5F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4C06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4DC8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D610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E693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07BF4DFC" w14:textId="77777777" w:rsidTr="006B31B1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99AB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296A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7764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3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ED6D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8757EF" w:rsidRPr="005D6044" w14:paraId="55E054CB" w14:textId="77777777" w:rsidTr="006B31B1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78CA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B8B9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1C539BC5" w14:textId="77777777" w:rsidTr="0014252F">
        <w:trPr>
          <w:trHeight w:val="28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C372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5E83AAE7" w14:textId="77777777" w:rsidTr="0014252F">
        <w:trPr>
          <w:trHeight w:val="28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A69D" w14:textId="12BF2D81" w:rsidR="008757EF" w:rsidRPr="005D6044" w:rsidRDefault="00A70A4B" w:rsidP="0014252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Referente </w:t>
            </w:r>
            <w:r w:rsidR="008757EF" w:rsidRPr="005D6044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(se diverso dal rappresentante)</w:t>
            </w:r>
          </w:p>
        </w:tc>
      </w:tr>
      <w:tr w:rsidR="006630CE" w:rsidRPr="005D6044" w14:paraId="50C58057" w14:textId="77777777" w:rsidTr="00A36C57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3FE6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4E8B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0B3C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9D04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8757EF" w:rsidRPr="005D6044" w14:paraId="197E2873" w14:textId="77777777" w:rsidTr="0014252F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6AF0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5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5128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8757EF" w:rsidRPr="005D6044" w14:paraId="2412E031" w14:textId="77777777" w:rsidTr="0014252F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911B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5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7DAA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6630CE" w:rsidRPr="005D6044" w14:paraId="650EA538" w14:textId="77777777" w:rsidTr="00A36C57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DD4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1011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42E7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89E3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8781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48FC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E5AF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210C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6630CE" w:rsidRPr="005D6044" w14:paraId="2E358DD8" w14:textId="77777777" w:rsidTr="00A36C57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49B4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81F7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B911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20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74B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8757EF" w:rsidRPr="005D6044" w14:paraId="4658B656" w14:textId="77777777" w:rsidTr="0014252F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6C36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5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3E2B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076A3ED2" w14:textId="65A79CBF" w:rsidR="00612A57" w:rsidRDefault="00612A57" w:rsidP="0012427F">
      <w:bookmarkStart w:id="3" w:name="_Toc511978883"/>
    </w:p>
    <w:p w14:paraId="6A353AF4" w14:textId="77777777" w:rsidR="00612A57" w:rsidRDefault="00612A57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7238E3E" w14:textId="04C3E75F" w:rsidR="00612A57" w:rsidRDefault="00612A57" w:rsidP="00612A57">
      <w:pPr>
        <w:pStyle w:val="Titolo1"/>
        <w:spacing w:after="240"/>
        <w:rPr>
          <w:rFonts w:asciiTheme="minorHAnsi" w:hAnsiTheme="minorHAnsi"/>
        </w:rPr>
      </w:pPr>
      <w:bookmarkStart w:id="4" w:name="_Toc2755377"/>
      <w:bookmarkStart w:id="5" w:name="_Toc2949589"/>
      <w:r w:rsidRPr="005D6044">
        <w:rPr>
          <w:rFonts w:asciiTheme="minorHAnsi" w:hAnsiTheme="minorHAnsi"/>
        </w:rPr>
        <w:lastRenderedPageBreak/>
        <w:t>ANAGRAFICA P</w:t>
      </w:r>
      <w:bookmarkEnd w:id="4"/>
      <w:r>
        <w:rPr>
          <w:rFonts w:asciiTheme="minorHAnsi" w:hAnsiTheme="minorHAnsi"/>
        </w:rPr>
        <w:t>ARTECIPANTI CONSORZIO</w:t>
      </w:r>
      <w:bookmarkEnd w:id="5"/>
    </w:p>
    <w:p w14:paraId="70BD1B00" w14:textId="21C1C10B" w:rsidR="001402A5" w:rsidRPr="001402A5" w:rsidRDefault="001402A5" w:rsidP="001402A5">
      <w:r>
        <w:t>Replicare per ogni partecipante</w:t>
      </w: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2"/>
        <w:gridCol w:w="1638"/>
        <w:gridCol w:w="1279"/>
        <w:gridCol w:w="713"/>
        <w:gridCol w:w="21"/>
        <w:gridCol w:w="264"/>
        <w:gridCol w:w="293"/>
        <w:gridCol w:w="408"/>
        <w:gridCol w:w="285"/>
        <w:gridCol w:w="563"/>
        <w:gridCol w:w="146"/>
        <w:gridCol w:w="274"/>
        <w:gridCol w:w="131"/>
        <w:gridCol w:w="13"/>
        <w:gridCol w:w="118"/>
        <w:gridCol w:w="173"/>
        <w:gridCol w:w="356"/>
        <w:gridCol w:w="60"/>
        <w:gridCol w:w="12"/>
        <w:gridCol w:w="133"/>
        <w:gridCol w:w="559"/>
        <w:gridCol w:w="723"/>
      </w:tblGrid>
      <w:tr w:rsidR="00171CCF" w:rsidRPr="005D6044" w14:paraId="3ECE6AA7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8F31" w14:textId="32CED456" w:rsidR="00171CCF" w:rsidRPr="005D6044" w:rsidRDefault="00171CCF" w:rsidP="00F9426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Denominazione </w:t>
            </w:r>
            <w:r w:rsidR="009954CB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mpresa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0805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1F4F2143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6369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rma Giuridica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6558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D5A2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7A92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359533DC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C23C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apitale Sociale Sottoscritto 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48CB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7B25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cui versato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2DC2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171CCF" w:rsidRPr="005D6044" w14:paraId="6D8CDEEF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443B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iva 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5F3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38F078E9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77DA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B7F1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714D0FC9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4CBF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2DE0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D931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° Iscrizione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1F70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0871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C187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11A240BF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979E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5D24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18A1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 attività primaria</w:t>
            </w:r>
          </w:p>
        </w:tc>
        <w:tc>
          <w:tcPr>
            <w:tcW w:w="14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975B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4279D470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AC31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8E40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171CCF" w:rsidRPr="005D6044" w14:paraId="30425A32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674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864F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45C8B89C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ED4D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AB90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73AF94DB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17E8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mensione di impresa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F3F4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2581B337" w14:textId="77777777" w:rsidTr="00C82414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E7EC2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171CCF" w:rsidRPr="005D6044" w14:paraId="540B5229" w14:textId="77777777" w:rsidTr="00C82414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1D8B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171CCF" w:rsidRPr="005D6044" w14:paraId="2077BFA6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C1B1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7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7220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12C2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437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4C95088C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0997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A7DD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CA76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067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6999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E5AD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02BA0FAA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AF84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0777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4B4B3230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F69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50E5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172EAAD5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42D7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FF0E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19A8A474" w14:textId="77777777" w:rsidTr="00C82414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C72AF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171CCF" w14:paraId="7119C822" w14:textId="77777777" w:rsidTr="00C82414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B9CC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Legale rappresentante</w:t>
            </w:r>
            <w:r w:rsidRPr="00171CCF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171CCF" w:rsidRPr="00171CCF" w14:paraId="75EB18FA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B877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674D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C60C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825E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171CCF" w14:paraId="67717762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1DF0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686B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171CCF" w14:paraId="11FFA403" w14:textId="77777777" w:rsidTr="001402A5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D262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2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9CAB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2643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9F85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A096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6A38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171CCF" w14:paraId="446A6093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CD61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B4E4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171CCF" w14:paraId="3CB0553C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C7C3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4DF3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090B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B373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356B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206B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547A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C195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171CCF" w14:paraId="2EEC2ABA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AC0C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2C9C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5E38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34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8CCB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171CCF" w:rsidRPr="005D6044" w14:paraId="04074C45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F963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2050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4A55480" w14:textId="77777777" w:rsidR="0014252F" w:rsidRDefault="0014252F" w:rsidP="00C82414"/>
    <w:p w14:paraId="0BF6A752" w14:textId="77777777" w:rsidR="0014252F" w:rsidRPr="00C82414" w:rsidRDefault="0014252F" w:rsidP="00C82414">
      <w:r>
        <w:br w:type="page"/>
      </w:r>
    </w:p>
    <w:p w14:paraId="73CC85BB" w14:textId="0754C991" w:rsidR="006623A5" w:rsidRDefault="006623A5" w:rsidP="006623A5">
      <w:pPr>
        <w:pStyle w:val="Titolo1"/>
        <w:spacing w:after="240"/>
        <w:rPr>
          <w:rFonts w:asciiTheme="minorHAnsi" w:hAnsiTheme="minorHAnsi"/>
        </w:rPr>
      </w:pPr>
      <w:bookmarkStart w:id="6" w:name="_Toc2949590"/>
      <w:r w:rsidRPr="005D6044">
        <w:rPr>
          <w:rFonts w:asciiTheme="minorHAnsi" w:hAnsiTheme="minorHAnsi"/>
        </w:rPr>
        <w:lastRenderedPageBreak/>
        <w:t xml:space="preserve">ANAGRAFICA </w:t>
      </w:r>
      <w:r w:rsidR="0014252F">
        <w:rPr>
          <w:rFonts w:asciiTheme="minorHAnsi" w:hAnsiTheme="minorHAnsi"/>
        </w:rPr>
        <w:t>CONTRATTO DI RETE</w:t>
      </w:r>
      <w:bookmarkEnd w:id="6"/>
    </w:p>
    <w:p w14:paraId="0CBDCEE2" w14:textId="6940C6A3" w:rsidR="00C82414" w:rsidRDefault="00C82414" w:rsidP="00C82414">
      <w:pPr>
        <w:spacing w:after="0" w:line="240" w:lineRule="auto"/>
        <w:rPr>
          <w:bCs/>
          <w:sz w:val="32"/>
          <w:szCs w:val="32"/>
        </w:rPr>
      </w:pPr>
      <w:r w:rsidRPr="00C82414">
        <w:rPr>
          <w:bCs/>
        </w:rPr>
        <w:t xml:space="preserve">Rete con </w:t>
      </w:r>
      <w:r>
        <w:rPr>
          <w:bCs/>
        </w:rPr>
        <w:t>personalità giuridica?</w:t>
      </w:r>
      <w:r>
        <w:rPr>
          <w:bCs/>
        </w:rPr>
        <w:tab/>
      </w:r>
      <w:r>
        <w:rPr>
          <w:bCs/>
        </w:rPr>
        <w:tab/>
        <w:t>Sì</w:t>
      </w:r>
      <w:r>
        <w:rPr>
          <w:bCs/>
        </w:rPr>
        <w:tab/>
      </w:r>
      <w:r w:rsidRPr="00C82414">
        <w:rPr>
          <w:bCs/>
          <w:sz w:val="32"/>
          <w:szCs w:val="32"/>
        </w:rPr>
        <w:t>□</w:t>
      </w:r>
    </w:p>
    <w:p w14:paraId="7CA70BC8" w14:textId="0BA2CC59" w:rsidR="00C82414" w:rsidRPr="00C82414" w:rsidRDefault="00C82414" w:rsidP="00C82414">
      <w:pPr>
        <w:spacing w:after="0" w:line="240" w:lineRule="auto"/>
        <w:ind w:left="2832" w:firstLine="708"/>
        <w:rPr>
          <w:bCs/>
        </w:rPr>
      </w:pPr>
      <w:r w:rsidRPr="00C82414">
        <w:rPr>
          <w:bCs/>
        </w:rPr>
        <w:t>No</w:t>
      </w:r>
      <w:r>
        <w:rPr>
          <w:bCs/>
        </w:rPr>
        <w:tab/>
      </w:r>
      <w:r w:rsidRPr="00C82414">
        <w:rPr>
          <w:bCs/>
          <w:sz w:val="32"/>
          <w:szCs w:val="32"/>
        </w:rPr>
        <w:t>□</w:t>
      </w:r>
      <w:r w:rsidR="00A07D98">
        <w:rPr>
          <w:bCs/>
          <w:sz w:val="32"/>
          <w:szCs w:val="32"/>
        </w:rPr>
        <w:tab/>
      </w:r>
      <w:r w:rsidR="00A07D98" w:rsidRPr="00A07D98">
        <w:rPr>
          <w:rFonts w:ascii="Calibri" w:eastAsia="Times New Roman" w:hAnsi="Calibri" w:cs="Times New Roman"/>
          <w:bCs/>
          <w:szCs w:val="20"/>
          <w:lang w:eastAsia="it-IT"/>
        </w:rPr>
        <w:t xml:space="preserve">Data di sottoscrizione del contratto </w:t>
      </w:r>
      <w:r w:rsidR="00A07D98" w:rsidRPr="00A07D98">
        <w:rPr>
          <w:rFonts w:ascii="Calibri" w:eastAsia="Times New Roman" w:hAnsi="Calibri" w:cs="Calibri"/>
          <w:bCs/>
          <w:lang w:eastAsia="it-IT"/>
        </w:rPr>
        <w:t>……/……/</w:t>
      </w:r>
      <w:proofErr w:type="gramStart"/>
      <w:r w:rsidR="00A07D98" w:rsidRPr="00A07D98">
        <w:rPr>
          <w:rFonts w:ascii="Calibri" w:eastAsia="Times New Roman" w:hAnsi="Calibri" w:cs="Calibri"/>
          <w:bCs/>
          <w:lang w:eastAsia="it-IT"/>
        </w:rPr>
        <w:t>…….</w:t>
      </w:r>
      <w:proofErr w:type="gramEnd"/>
      <w:r w:rsidR="00A07D98" w:rsidRPr="00A07D98">
        <w:rPr>
          <w:rFonts w:ascii="Calibri" w:eastAsia="Times New Roman" w:hAnsi="Calibri" w:cs="Times New Roman"/>
          <w:bCs/>
          <w:szCs w:val="20"/>
          <w:lang w:eastAsia="it-IT"/>
        </w:rPr>
        <w:t>.</w:t>
      </w:r>
    </w:p>
    <w:p w14:paraId="63D9B119" w14:textId="77777777" w:rsidR="00AC2AEE" w:rsidRDefault="00AC2AEE" w:rsidP="00AC2AEE"/>
    <w:tbl>
      <w:tblPr>
        <w:tblW w:w="500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"/>
        <w:gridCol w:w="39"/>
        <w:gridCol w:w="1496"/>
        <w:gridCol w:w="1418"/>
        <w:gridCol w:w="12"/>
        <w:gridCol w:w="719"/>
        <w:gridCol w:w="262"/>
        <w:gridCol w:w="6"/>
        <w:gridCol w:w="129"/>
        <w:gridCol w:w="164"/>
        <w:gridCol w:w="254"/>
        <w:gridCol w:w="156"/>
        <w:gridCol w:w="389"/>
        <w:gridCol w:w="33"/>
        <w:gridCol w:w="428"/>
        <w:gridCol w:w="141"/>
        <w:gridCol w:w="376"/>
        <w:gridCol w:w="119"/>
        <w:gridCol w:w="216"/>
        <w:gridCol w:w="331"/>
        <w:gridCol w:w="100"/>
        <w:gridCol w:w="39"/>
        <w:gridCol w:w="673"/>
        <w:gridCol w:w="13"/>
        <w:gridCol w:w="686"/>
      </w:tblGrid>
      <w:tr w:rsidR="00C82414" w:rsidRPr="005D6044" w14:paraId="314752F4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720E" w14:textId="689CB09A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nominazione</w:t>
            </w:r>
            <w:r w:rsidR="001402A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07D9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1402A5" w:rsidRPr="001402A5">
              <w:rPr>
                <w:bCs/>
                <w:i/>
              </w:rPr>
              <w:t xml:space="preserve"> </w:t>
            </w:r>
            <w:r w:rsidR="001402A5" w:rsidRPr="001402A5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it-IT"/>
              </w:rPr>
              <w:t>Organo comune di rappresentanza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780D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5E4E634D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3861" w14:textId="39D94923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ndo Patrimoniale comune</w:t>
            </w:r>
          </w:p>
        </w:tc>
        <w:tc>
          <w:tcPr>
            <w:tcW w:w="14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9DA1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12C4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8C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3901E478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6C4F" w14:textId="2CB8698E" w:rsidR="00A07D98" w:rsidRDefault="00A07D98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A07D9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Capitale sociale sottoscritto</w:t>
            </w:r>
          </w:p>
        </w:tc>
        <w:tc>
          <w:tcPr>
            <w:tcW w:w="14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BB16" w14:textId="77777777" w:rsidR="00A07D98" w:rsidRPr="005D6044" w:rsidRDefault="00A07D98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1129" w14:textId="402548A3" w:rsidR="00A07D98" w:rsidRPr="005D6044" w:rsidRDefault="00A07D98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A07D9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Capitale sociale versato</w:t>
            </w:r>
          </w:p>
        </w:tc>
        <w:tc>
          <w:tcPr>
            <w:tcW w:w="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2764" w14:textId="77777777" w:rsidR="00A07D98" w:rsidRPr="005D6044" w:rsidRDefault="00A07D98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31939080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7604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VA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204A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3685119D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49A8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dic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</w:t>
            </w: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ale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6CA1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3342CE41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8590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A168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E02E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° Iscrizione</w:t>
            </w: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36E7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0EDD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Iscrizione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110C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3A9FAF65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65BD" w14:textId="77777777" w:rsidR="00C82414" w:rsidRPr="002F2AD7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A23" w14:textId="77777777" w:rsidR="00C82414" w:rsidRPr="00C82414" w:rsidRDefault="00C82414" w:rsidP="00C8241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3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8637" w14:textId="77777777" w:rsidR="00C82414" w:rsidRPr="00C8241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  <w:proofErr w:type="spellStart"/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 attività primaria</w:t>
            </w:r>
          </w:p>
        </w:tc>
        <w:tc>
          <w:tcPr>
            <w:tcW w:w="13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B9FA" w14:textId="77777777" w:rsidR="00C82414" w:rsidRPr="00C8241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82414" w:rsidRPr="005D6044" w14:paraId="5F0C60D7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8E09" w14:textId="77777777" w:rsidR="00C82414" w:rsidRPr="002F2AD7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A8AB" w14:textId="77777777" w:rsidR="00C82414" w:rsidRPr="00C8241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82414" w:rsidRPr="005D6044" w14:paraId="6AF37BDB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0533" w14:textId="77777777" w:rsidR="00C82414" w:rsidRPr="002F2AD7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615A" w14:textId="77777777" w:rsidR="00C82414" w:rsidRPr="00C8241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82414" w:rsidRPr="005D6044" w14:paraId="2BEFE4F2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6950" w14:textId="77777777" w:rsidR="00C82414" w:rsidRPr="002F2AD7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D324" w14:textId="77777777" w:rsidR="00C82414" w:rsidRPr="00C8241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82414" w:rsidRPr="005D6044" w14:paraId="79B030CE" w14:textId="77777777" w:rsidTr="00C82414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EDBBA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C82414" w:rsidRPr="005D6044" w14:paraId="6965A0D4" w14:textId="77777777" w:rsidTr="00C82414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3E8D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C82414" w:rsidRPr="005D6044" w14:paraId="1088AC4D" w14:textId="77777777" w:rsidTr="00A36C5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DDB9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F3F3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80ED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E129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7A7971AA" w14:textId="77777777" w:rsidTr="00A36C5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C79C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8A02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3C80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E92B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FB54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7DCA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3F3CFF8D" w14:textId="77777777" w:rsidTr="00C82414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8B4F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159D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61378EB0" w14:textId="77777777" w:rsidTr="00C82414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A40F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9323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6A715C39" w14:textId="77777777" w:rsidTr="00C82414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E236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F727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073EF5F0" w14:textId="77777777" w:rsidTr="00C82414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EBD45F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2E4DA8AD" w14:textId="77777777" w:rsidTr="00C82414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BF39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R</w:t>
            </w:r>
            <w:r w:rsidRPr="005D6044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appresentante</w:t>
            </w:r>
            <w:r w:rsidRPr="005D6044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C82414" w:rsidRPr="005D6044" w14:paraId="70C33E0C" w14:textId="77777777" w:rsidTr="00C82414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CCD0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2AD8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6DDF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CFD6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2E65FB26" w14:textId="77777777" w:rsidTr="00A36C5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557D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4B18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916B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641B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160E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0468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73A6455F" w14:textId="77777777" w:rsidTr="00C82414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B3D4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8962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69C90324" w14:textId="77777777" w:rsidTr="00C82414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465F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83E8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65CEEBB6" w14:textId="77777777" w:rsidTr="00A36C5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E31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4024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85F6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02E3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941B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C141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8E3E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99C4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586DFF61" w14:textId="77777777" w:rsidTr="00C82414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9A87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1F15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5400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34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6915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C82414" w:rsidRPr="005D6044" w14:paraId="6B2A9D92" w14:textId="77777777" w:rsidTr="00C82414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0149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0736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61F07969" w14:textId="77777777" w:rsidTr="00C82414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ED03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68EAD650" w14:textId="77777777" w:rsidTr="00C82414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8B82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Referente </w:t>
            </w:r>
            <w:r w:rsidRPr="005D6044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(se diverso dal rappresentante)</w:t>
            </w:r>
          </w:p>
        </w:tc>
      </w:tr>
      <w:tr w:rsidR="00C82414" w:rsidRPr="005D6044" w14:paraId="63089BEF" w14:textId="77777777" w:rsidTr="00A36C57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9DF9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03F2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0E04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84A6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C82414" w:rsidRPr="005D6044" w14:paraId="3074690D" w14:textId="77777777" w:rsidTr="00A36C57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128A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5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157E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C82414" w:rsidRPr="005D6044" w14:paraId="73F71E37" w14:textId="77777777" w:rsidTr="00A36C57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EF4F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5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B6DC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C82414" w:rsidRPr="005D6044" w14:paraId="3180E812" w14:textId="77777777" w:rsidTr="00A36C57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0D67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0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1822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9E3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D4EB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11D6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301C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7544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9C68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C82414" w:rsidRPr="005D6044" w14:paraId="08EDA9D3" w14:textId="77777777" w:rsidTr="00A36C57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CD6A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21F0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EA81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20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0313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C82414" w:rsidRPr="005D6044" w14:paraId="7B0B25EE" w14:textId="77777777" w:rsidTr="00A36C57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C6CA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5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03A2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7C975D11" w14:textId="77777777" w:rsidR="00C82414" w:rsidRDefault="00C82414" w:rsidP="00AC2AEE"/>
    <w:p w14:paraId="513558DD" w14:textId="77777777" w:rsidR="00A36C57" w:rsidRDefault="00A36C57" w:rsidP="00AC2AEE"/>
    <w:p w14:paraId="18E64D40" w14:textId="77777777" w:rsidR="007352D3" w:rsidRDefault="007352D3" w:rsidP="00AC2AEE"/>
    <w:p w14:paraId="562E3D5B" w14:textId="77777777" w:rsidR="007352D3" w:rsidRDefault="007352D3" w:rsidP="00AC2AEE"/>
    <w:p w14:paraId="46F4B33C" w14:textId="77777777" w:rsidR="007352D3" w:rsidRPr="00AC2AEE" w:rsidRDefault="007352D3" w:rsidP="00AC2AEE"/>
    <w:p w14:paraId="5ACD7850" w14:textId="6600301D" w:rsidR="00A07D98" w:rsidRDefault="00A07D98" w:rsidP="00A07D98">
      <w:pPr>
        <w:pStyle w:val="Titolo1"/>
        <w:spacing w:after="240"/>
        <w:rPr>
          <w:rFonts w:asciiTheme="minorHAnsi" w:hAnsiTheme="minorHAnsi"/>
        </w:rPr>
      </w:pPr>
      <w:bookmarkStart w:id="7" w:name="_Toc2949591"/>
      <w:r w:rsidRPr="005D6044">
        <w:rPr>
          <w:rFonts w:asciiTheme="minorHAnsi" w:hAnsiTheme="minorHAnsi"/>
        </w:rPr>
        <w:lastRenderedPageBreak/>
        <w:t>ANAGRAFICA P</w:t>
      </w:r>
      <w:r>
        <w:rPr>
          <w:rFonts w:asciiTheme="minorHAnsi" w:hAnsiTheme="minorHAnsi"/>
        </w:rPr>
        <w:t>ARTECIPANTI CONTRATTO DI RETE</w:t>
      </w:r>
      <w:bookmarkEnd w:id="7"/>
    </w:p>
    <w:p w14:paraId="178D750C" w14:textId="70395F21" w:rsidR="00A07D98" w:rsidRPr="00C82414" w:rsidRDefault="001402A5" w:rsidP="00A07D98">
      <w:r>
        <w:t>Replicare per ogni partecipante</w:t>
      </w: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1636"/>
        <w:gridCol w:w="1279"/>
        <w:gridCol w:w="713"/>
        <w:gridCol w:w="21"/>
        <w:gridCol w:w="264"/>
        <w:gridCol w:w="293"/>
        <w:gridCol w:w="408"/>
        <w:gridCol w:w="287"/>
        <w:gridCol w:w="561"/>
        <w:gridCol w:w="148"/>
        <w:gridCol w:w="272"/>
        <w:gridCol w:w="131"/>
        <w:gridCol w:w="13"/>
        <w:gridCol w:w="118"/>
        <w:gridCol w:w="175"/>
        <w:gridCol w:w="355"/>
        <w:gridCol w:w="60"/>
        <w:gridCol w:w="13"/>
        <w:gridCol w:w="131"/>
        <w:gridCol w:w="559"/>
        <w:gridCol w:w="724"/>
      </w:tblGrid>
      <w:tr w:rsidR="00A07D98" w:rsidRPr="005D6044" w14:paraId="156B8EBE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1AFD" w14:textId="0682E9C6" w:rsidR="00A07D98" w:rsidRPr="005D6044" w:rsidRDefault="00A07D98" w:rsidP="00F9426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Denominazione </w:t>
            </w:r>
            <w:r w:rsidR="009954CB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mpres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164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68A1071F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C68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rma Giuridica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B330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197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F30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71CBD50A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2E12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apitale Sociale Sottoscritto 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1B0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38CF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cui versato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1F70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A07D98" w:rsidRPr="005D6044" w14:paraId="07300260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DA2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iva 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6F1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0DC9AF31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C18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B7F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3B925A7E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953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B1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0D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° Iscrizione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E27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4C0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010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3377AD01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568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998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1FF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 attività primaria</w:t>
            </w:r>
          </w:p>
        </w:tc>
        <w:tc>
          <w:tcPr>
            <w:tcW w:w="14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48F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3F2181AC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DCA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AB9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A07D98" w:rsidRPr="005D6044" w14:paraId="72833FD7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82F2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4120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075368B4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056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1D3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6BCF9B9C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AF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mensione di impres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CB6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6AADFD3B" w14:textId="77777777" w:rsidTr="002F2AD7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1992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A07D98" w:rsidRPr="005D6044" w14:paraId="26B9BD8A" w14:textId="77777777" w:rsidTr="002F2AD7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AEE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A07D98" w:rsidRPr="005D6044" w14:paraId="7B01235F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1BC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7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16B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C65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0F3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36EB0341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E4A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BF4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9E5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B112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D93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702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1E7AEA12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A21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1F2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251DD71D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724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016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2EADB8FC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F6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14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2DD6967A" w14:textId="77777777" w:rsidTr="002F2AD7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E6D5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65AE58D6" w14:textId="77777777" w:rsidTr="002F2AD7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8C4E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Legale rappresentante</w:t>
            </w:r>
            <w:r w:rsidRPr="00171CCF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A07D98" w:rsidRPr="00171CCF" w14:paraId="099B7D36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F509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5EAB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9E77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F4A0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5762799E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75A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0D28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67459ADA" w14:textId="77777777" w:rsidTr="001402A5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842D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2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B41F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FA2E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65C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547B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374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7141F149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827F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3228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49BA8C68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65AC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3D8A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D0F8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7AE7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F4B0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FF0C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339F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2071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46E7391B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4747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2BEF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520F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34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C1F3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A07D98" w:rsidRPr="005D6044" w14:paraId="0F1C44EA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92A2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11D0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227E78C" w14:textId="77777777" w:rsidR="00A07D98" w:rsidRDefault="00A07D98" w:rsidP="00A07D98"/>
    <w:p w14:paraId="7FEAE994" w14:textId="77777777" w:rsidR="00A07D98" w:rsidRPr="00C82414" w:rsidRDefault="00A07D98" w:rsidP="00A07D98">
      <w:r>
        <w:br w:type="page"/>
      </w:r>
    </w:p>
    <w:p w14:paraId="78B88D08" w14:textId="2C08378A" w:rsidR="00A07D98" w:rsidRDefault="00A07D98" w:rsidP="00A07D98">
      <w:pPr>
        <w:pStyle w:val="Titolo1"/>
        <w:spacing w:after="240"/>
        <w:rPr>
          <w:rFonts w:asciiTheme="minorHAnsi" w:hAnsiTheme="minorHAnsi"/>
        </w:rPr>
      </w:pPr>
      <w:bookmarkStart w:id="8" w:name="_Toc2949592"/>
      <w:r w:rsidRPr="005D6044">
        <w:rPr>
          <w:rFonts w:asciiTheme="minorHAnsi" w:hAnsiTheme="minorHAnsi"/>
        </w:rPr>
        <w:lastRenderedPageBreak/>
        <w:t xml:space="preserve">ANAGRAFICA </w:t>
      </w:r>
      <w:r>
        <w:rPr>
          <w:rFonts w:asciiTheme="minorHAnsi" w:hAnsiTheme="minorHAnsi"/>
        </w:rPr>
        <w:t>ASSOCIAZIONE TEMPORANEA DI IMPRESE</w:t>
      </w:r>
      <w:bookmarkEnd w:id="8"/>
    </w:p>
    <w:p w14:paraId="70714CE0" w14:textId="4DE5B4B7" w:rsidR="00A07D98" w:rsidRDefault="00A07D98" w:rsidP="00A07D98">
      <w:r w:rsidRPr="00A07D98">
        <w:rPr>
          <w:bCs/>
        </w:rPr>
        <w:t xml:space="preserve">Data di sottoscrizione del contratto </w:t>
      </w:r>
      <w:r w:rsidRPr="00A07D98">
        <w:t>....../….../….........</w:t>
      </w:r>
    </w:p>
    <w:tbl>
      <w:tblPr>
        <w:tblW w:w="500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"/>
        <w:gridCol w:w="39"/>
        <w:gridCol w:w="1496"/>
        <w:gridCol w:w="1418"/>
        <w:gridCol w:w="12"/>
        <w:gridCol w:w="719"/>
        <w:gridCol w:w="262"/>
        <w:gridCol w:w="6"/>
        <w:gridCol w:w="129"/>
        <w:gridCol w:w="164"/>
        <w:gridCol w:w="254"/>
        <w:gridCol w:w="156"/>
        <w:gridCol w:w="389"/>
        <w:gridCol w:w="33"/>
        <w:gridCol w:w="428"/>
        <w:gridCol w:w="141"/>
        <w:gridCol w:w="376"/>
        <w:gridCol w:w="119"/>
        <w:gridCol w:w="216"/>
        <w:gridCol w:w="331"/>
        <w:gridCol w:w="100"/>
        <w:gridCol w:w="39"/>
        <w:gridCol w:w="673"/>
        <w:gridCol w:w="13"/>
        <w:gridCol w:w="686"/>
      </w:tblGrid>
      <w:tr w:rsidR="00A07D98" w:rsidRPr="005D6044" w14:paraId="2843C62B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C41D" w14:textId="7F3473C2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nominazione Capogruppo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644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4B16034C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94F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ndo Patrimoniale comune</w:t>
            </w:r>
          </w:p>
        </w:tc>
        <w:tc>
          <w:tcPr>
            <w:tcW w:w="14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75C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F4BF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EA8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39C54780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606E" w14:textId="77777777" w:rsidR="00A07D98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A07D9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Capitale sociale sottoscritto</w:t>
            </w:r>
          </w:p>
        </w:tc>
        <w:tc>
          <w:tcPr>
            <w:tcW w:w="14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20B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0F7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A07D9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Capitale sociale versato</w:t>
            </w:r>
          </w:p>
        </w:tc>
        <w:tc>
          <w:tcPr>
            <w:tcW w:w="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E8A0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11A6C53C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B94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VA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2F4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28368D1C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4DB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dic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</w:t>
            </w: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ale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155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3CF2FB0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25F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4B4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B47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° Iscrizione</w:t>
            </w: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38C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705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Iscrizione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234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C95673B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450F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2D4A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2561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 attività primaria</w:t>
            </w:r>
          </w:p>
        </w:tc>
        <w:tc>
          <w:tcPr>
            <w:tcW w:w="13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EE9A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1D6E9FDB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21BD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51AA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A07D98" w:rsidRPr="005D6044" w14:paraId="3C171647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57C6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0ECA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C1369F8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72CA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96C9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62B2266A" w14:textId="77777777" w:rsidTr="002F2AD7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53DD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A07D98" w:rsidRPr="005D6044" w14:paraId="167D08B7" w14:textId="77777777" w:rsidTr="002F2AD7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8B1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A07D98" w:rsidRPr="005D6044" w14:paraId="520D5C7B" w14:textId="77777777" w:rsidTr="00A36C5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04A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995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7A0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027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612CDECD" w14:textId="77777777" w:rsidTr="00A36C5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BEF0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D86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B6E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FE6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A6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D10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45DD1030" w14:textId="77777777" w:rsidTr="002F2AD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3AB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229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1D1A5C8A" w14:textId="77777777" w:rsidTr="002F2AD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DBA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717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3863856D" w14:textId="77777777" w:rsidTr="002F2AD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D51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1E6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42260FF5" w14:textId="77777777" w:rsidTr="002F2AD7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273E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1118EBEE" w14:textId="77777777" w:rsidTr="002F2AD7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0112" w14:textId="732F707E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R</w:t>
            </w:r>
            <w:r w:rsidRPr="005D6044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appresentante</w:t>
            </w:r>
            <w:r w:rsidR="001402A5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 xml:space="preserve"> legale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 xml:space="preserve"> Capogruppo</w:t>
            </w:r>
            <w:r w:rsidRPr="005D6044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A07D98" w:rsidRPr="005D6044" w14:paraId="5B5222B3" w14:textId="77777777" w:rsidTr="002F2AD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BB8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775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396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786F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7DA9616" w14:textId="77777777" w:rsidTr="00A36C5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7E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828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A1A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30C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031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013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1226ADCF" w14:textId="77777777" w:rsidTr="002F2AD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B48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F73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4376A59C" w14:textId="77777777" w:rsidTr="002F2AD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93D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C7C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65C22B07" w14:textId="77777777" w:rsidTr="00A36C5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31B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A78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2A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6DF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5D4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228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04D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3CC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28AF35C1" w14:textId="77777777" w:rsidTr="002F2AD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A71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581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C39F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34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61C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A07D98" w:rsidRPr="005D6044" w14:paraId="771F53D7" w14:textId="77777777" w:rsidTr="002F2AD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04A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745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423A2A77" w14:textId="77777777" w:rsidTr="002F2AD7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481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4A29ADB8" w14:textId="77777777" w:rsidTr="002F2AD7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F31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Referente </w:t>
            </w:r>
            <w:r w:rsidRPr="005D6044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(se diverso dal rappresentante)</w:t>
            </w:r>
          </w:p>
        </w:tc>
      </w:tr>
      <w:tr w:rsidR="00A07D98" w:rsidRPr="005D6044" w14:paraId="6956773F" w14:textId="77777777" w:rsidTr="00A36C57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90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766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135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692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A07D98" w:rsidRPr="005D6044" w14:paraId="14869B82" w14:textId="77777777" w:rsidTr="00A36C57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9EA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5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372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A07D98" w:rsidRPr="005D6044" w14:paraId="5E72620B" w14:textId="77777777" w:rsidTr="00A36C57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7BC2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5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776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A07D98" w:rsidRPr="005D6044" w14:paraId="501BC202" w14:textId="77777777" w:rsidTr="00A36C57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AD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0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7B0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B91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0AC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792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5BE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D14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8B60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A07D98" w:rsidRPr="005D6044" w14:paraId="33D315A4" w14:textId="77777777" w:rsidTr="00A36C57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24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C96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F3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20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DB1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A07D98" w:rsidRPr="005D6044" w14:paraId="2344F1BD" w14:textId="77777777" w:rsidTr="00A36C57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F9F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5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33D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22B1570E" w14:textId="77777777" w:rsidR="00A36C57" w:rsidRDefault="00A36C57" w:rsidP="0012427F"/>
    <w:p w14:paraId="502D04CE" w14:textId="77777777" w:rsidR="007352D3" w:rsidRDefault="007352D3" w:rsidP="0012427F"/>
    <w:p w14:paraId="6A1E2D46" w14:textId="77777777" w:rsidR="007352D3" w:rsidRDefault="007352D3" w:rsidP="0012427F"/>
    <w:p w14:paraId="22BBB97D" w14:textId="77777777" w:rsidR="007352D3" w:rsidRDefault="007352D3" w:rsidP="0012427F"/>
    <w:p w14:paraId="16C7A8D6" w14:textId="77777777" w:rsidR="007352D3" w:rsidRDefault="007352D3" w:rsidP="0012427F"/>
    <w:p w14:paraId="04A4C49B" w14:textId="77777777" w:rsidR="007352D3" w:rsidRDefault="007352D3" w:rsidP="0012427F"/>
    <w:p w14:paraId="49B6889B" w14:textId="3B32BCC5" w:rsidR="00A07D98" w:rsidRDefault="00A07D98" w:rsidP="00A07D98">
      <w:pPr>
        <w:pStyle w:val="Titolo1"/>
        <w:spacing w:after="240"/>
        <w:rPr>
          <w:rFonts w:asciiTheme="minorHAnsi" w:hAnsiTheme="minorHAnsi"/>
        </w:rPr>
      </w:pPr>
      <w:bookmarkStart w:id="9" w:name="_Toc2949593"/>
      <w:r w:rsidRPr="005D6044">
        <w:rPr>
          <w:rFonts w:asciiTheme="minorHAnsi" w:hAnsiTheme="minorHAnsi"/>
        </w:rPr>
        <w:lastRenderedPageBreak/>
        <w:t>ANAGRAFICA P</w:t>
      </w:r>
      <w:r>
        <w:rPr>
          <w:rFonts w:asciiTheme="minorHAnsi" w:hAnsiTheme="minorHAnsi"/>
        </w:rPr>
        <w:t xml:space="preserve">ARTECIPANTI </w:t>
      </w:r>
      <w:r w:rsidRPr="00A07D98">
        <w:rPr>
          <w:rFonts w:asciiTheme="minorHAnsi" w:hAnsiTheme="minorHAnsi"/>
        </w:rPr>
        <w:t>ASSOCIAZIONE TEMPORANEA DI IMPRESE</w:t>
      </w:r>
      <w:bookmarkEnd w:id="9"/>
    </w:p>
    <w:p w14:paraId="7AA3769A" w14:textId="06BED48A" w:rsidR="00A07D98" w:rsidRPr="00C82414" w:rsidRDefault="001402A5" w:rsidP="00A07D98">
      <w:r>
        <w:t>Replicare per ogni partecipante</w:t>
      </w: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1636"/>
        <w:gridCol w:w="1279"/>
        <w:gridCol w:w="713"/>
        <w:gridCol w:w="21"/>
        <w:gridCol w:w="264"/>
        <w:gridCol w:w="293"/>
        <w:gridCol w:w="408"/>
        <w:gridCol w:w="287"/>
        <w:gridCol w:w="561"/>
        <w:gridCol w:w="148"/>
        <w:gridCol w:w="272"/>
        <w:gridCol w:w="131"/>
        <w:gridCol w:w="13"/>
        <w:gridCol w:w="118"/>
        <w:gridCol w:w="175"/>
        <w:gridCol w:w="355"/>
        <w:gridCol w:w="60"/>
        <w:gridCol w:w="13"/>
        <w:gridCol w:w="131"/>
        <w:gridCol w:w="559"/>
        <w:gridCol w:w="724"/>
      </w:tblGrid>
      <w:tr w:rsidR="00A07D98" w:rsidRPr="005D6044" w14:paraId="1B9F296A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D90B" w14:textId="5C60675A" w:rsidR="00A07D98" w:rsidRPr="005D6044" w:rsidRDefault="00A07D98" w:rsidP="00F9426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Denominazione </w:t>
            </w:r>
            <w:r w:rsidR="009954CB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mpres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78C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005DBE32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924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rma Giuridica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DEFF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CCB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F19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73FCD494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283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apitale Sociale Sottoscritto 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3AE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298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cui versato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CF3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A07D98" w:rsidRPr="005D6044" w14:paraId="2B4361BD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380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iva 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9E4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58B8305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55D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070F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45E793B1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35F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58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270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° Iscrizione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AD4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5B0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EEE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3636423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D89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439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DCA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 attività primaria</w:t>
            </w:r>
          </w:p>
        </w:tc>
        <w:tc>
          <w:tcPr>
            <w:tcW w:w="14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3E8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B1252A5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866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08A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A07D98" w:rsidRPr="005D6044" w14:paraId="616DE730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605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4EE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09B89FB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F76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F18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68DE047B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360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mensione di impres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8E32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70E3FDB" w14:textId="77777777" w:rsidTr="002F2AD7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EC73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A07D98" w:rsidRPr="005D6044" w14:paraId="25626737" w14:textId="77777777" w:rsidTr="002F2AD7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A67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A07D98" w:rsidRPr="005D6044" w14:paraId="212AC1CA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6FD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7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44A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A76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966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0E000B92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2A1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87A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D11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2E1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97F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2750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2C832745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9BE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F22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21D6BBBB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53E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12C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082F73CD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C16F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AAA0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2DC508AB" w14:textId="77777777" w:rsidTr="002F2AD7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7A316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08647E18" w14:textId="77777777" w:rsidTr="002F2AD7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44F6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Legale rappresentante</w:t>
            </w:r>
            <w:r w:rsidRPr="00171CCF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A07D98" w:rsidRPr="00171CCF" w14:paraId="7F5ED4DC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016A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F6CF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189F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7928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669B8A8C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FA40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4CAD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450D5FD4" w14:textId="77777777" w:rsidTr="0091406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06E1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2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E6C3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BEF4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50A2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52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E0EB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0A3BF29E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144B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57A4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0F6D8A95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482D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C9B4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D2B0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6AAC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464B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DC0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5290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208D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4EF92D4A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22EF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1C7E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D660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34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2175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A07D98" w:rsidRPr="005D6044" w14:paraId="4DEF90DF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5B08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1202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6693059C" w14:textId="531F66E0" w:rsidR="00FF60D4" w:rsidRDefault="00FF60D4" w:rsidP="00A07D98">
      <w:pPr>
        <w:pBdr>
          <w:bottom w:val="single" w:sz="6" w:space="1" w:color="auto"/>
        </w:pBdr>
      </w:pPr>
    </w:p>
    <w:p w14:paraId="7798F65F" w14:textId="18CD9A3D" w:rsidR="007352D3" w:rsidRDefault="007352D3" w:rsidP="007352D3">
      <w:pPr>
        <w:pStyle w:val="Titolo1"/>
        <w:spacing w:after="240"/>
      </w:pPr>
      <w:bookmarkStart w:id="10" w:name="_Toc2949594"/>
      <w:r>
        <w:t>RIEPILOGO ESCO PARTECIPANTI AL PROGRAMMA</w:t>
      </w:r>
      <w:bookmarkEnd w:id="10"/>
      <w:r>
        <w:t xml:space="preserve"> </w:t>
      </w:r>
    </w:p>
    <w:p w14:paraId="5EC3039B" w14:textId="1B1080E7" w:rsidR="007352D3" w:rsidRPr="00AF3C4E" w:rsidRDefault="007352D3" w:rsidP="007352D3">
      <w:pPr>
        <w:tabs>
          <w:tab w:val="left" w:pos="439"/>
          <w:tab w:val="right" w:pos="5188"/>
        </w:tabs>
        <w:spacing w:after="0" w:line="240" w:lineRule="auto"/>
        <w:rPr>
          <w:rFonts w:ascii="Calibri" w:eastAsia="Times New Roman" w:hAnsi="Calibri" w:cs="Times New Roman"/>
          <w:bCs/>
          <w:sz w:val="28"/>
          <w:szCs w:val="20"/>
          <w:lang w:eastAsia="it-IT"/>
        </w:rPr>
      </w:pPr>
      <w:r w:rsidRPr="00AF3C4E">
        <w:rPr>
          <w:rFonts w:ascii="Calibri" w:eastAsia="Times New Roman" w:hAnsi="Calibri" w:cs="Times New Roman"/>
          <w:bCs/>
          <w:sz w:val="28"/>
          <w:szCs w:val="20"/>
          <w:lang w:eastAsia="it-IT"/>
        </w:rPr>
        <w:t xml:space="preserve">Elenco </w:t>
      </w:r>
      <w:r>
        <w:rPr>
          <w:rFonts w:ascii="Calibri" w:eastAsia="Times New Roman" w:hAnsi="Calibri" w:cs="Times New Roman"/>
          <w:bCs/>
          <w:sz w:val="28"/>
          <w:szCs w:val="20"/>
          <w:lang w:eastAsia="it-IT"/>
        </w:rPr>
        <w:t xml:space="preserve">riepilogativo ESCO </w:t>
      </w:r>
      <w:r w:rsidRPr="00AF3C4E">
        <w:rPr>
          <w:rFonts w:ascii="Calibri" w:eastAsia="Times New Roman" w:hAnsi="Calibri" w:cs="Times New Roman"/>
          <w:bCs/>
          <w:sz w:val="28"/>
          <w:szCs w:val="20"/>
          <w:lang w:eastAsia="it-IT"/>
        </w:rPr>
        <w:t>Partecipanti al programma di investimento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3115"/>
        <w:gridCol w:w="3405"/>
      </w:tblGrid>
      <w:tr w:rsidR="007352D3" w:rsidRPr="00C82414" w14:paraId="641DCE4B" w14:textId="77777777" w:rsidTr="003B3A74">
        <w:trPr>
          <w:trHeight w:val="340"/>
        </w:trPr>
        <w:tc>
          <w:tcPr>
            <w:tcW w:w="3119" w:type="dxa"/>
            <w:vAlign w:val="center"/>
          </w:tcPr>
          <w:p w14:paraId="7A6E40F3" w14:textId="77777777" w:rsidR="007352D3" w:rsidRPr="00C82414" w:rsidRDefault="007352D3" w:rsidP="003B3A74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 w:rsidRPr="00C82414">
              <w:rPr>
                <w:rFonts w:ascii="Calibri" w:hAnsi="Calibri"/>
                <w:bCs/>
              </w:rPr>
              <w:t>Denominazione</w:t>
            </w:r>
            <w:r>
              <w:rPr>
                <w:rFonts w:ascii="Calibri" w:hAnsi="Calibri"/>
                <w:bCs/>
              </w:rPr>
              <w:t xml:space="preserve"> Impresa</w:t>
            </w:r>
          </w:p>
        </w:tc>
        <w:tc>
          <w:tcPr>
            <w:tcW w:w="3115" w:type="dxa"/>
            <w:vAlign w:val="center"/>
          </w:tcPr>
          <w:p w14:paraId="72BE9CD7" w14:textId="77777777" w:rsidR="007352D3" w:rsidRPr="00C82414" w:rsidRDefault="007352D3" w:rsidP="003B3A74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 w:rsidRPr="00C82414">
              <w:rPr>
                <w:rFonts w:ascii="Calibri" w:hAnsi="Calibri"/>
                <w:bCs/>
              </w:rPr>
              <w:t>Forma giuridica</w:t>
            </w:r>
          </w:p>
        </w:tc>
        <w:tc>
          <w:tcPr>
            <w:tcW w:w="3405" w:type="dxa"/>
            <w:vAlign w:val="center"/>
          </w:tcPr>
          <w:p w14:paraId="1593D9F8" w14:textId="77777777" w:rsidR="007352D3" w:rsidRPr="00C82414" w:rsidRDefault="007352D3" w:rsidP="003B3A74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.F.</w:t>
            </w:r>
          </w:p>
        </w:tc>
      </w:tr>
      <w:tr w:rsidR="007352D3" w:rsidRPr="00C82414" w14:paraId="2F231C6C" w14:textId="77777777" w:rsidTr="003B3A74">
        <w:trPr>
          <w:trHeight w:val="340"/>
        </w:trPr>
        <w:tc>
          <w:tcPr>
            <w:tcW w:w="3119" w:type="dxa"/>
            <w:vAlign w:val="center"/>
          </w:tcPr>
          <w:p w14:paraId="667FECDC" w14:textId="77777777" w:rsidR="007352D3" w:rsidRPr="00C82414" w:rsidRDefault="007352D3" w:rsidP="003B3A74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115" w:type="dxa"/>
            <w:vAlign w:val="center"/>
          </w:tcPr>
          <w:p w14:paraId="54AE970D" w14:textId="77777777" w:rsidR="007352D3" w:rsidRPr="00C82414" w:rsidRDefault="007352D3" w:rsidP="003B3A74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405" w:type="dxa"/>
            <w:vAlign w:val="center"/>
          </w:tcPr>
          <w:p w14:paraId="48E5B37A" w14:textId="77777777" w:rsidR="007352D3" w:rsidRPr="00C82414" w:rsidRDefault="007352D3" w:rsidP="003B3A74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7352D3" w:rsidRPr="00C82414" w14:paraId="6C6C434F" w14:textId="77777777" w:rsidTr="003B3A74">
        <w:trPr>
          <w:trHeight w:val="340"/>
        </w:trPr>
        <w:tc>
          <w:tcPr>
            <w:tcW w:w="3119" w:type="dxa"/>
            <w:vAlign w:val="center"/>
          </w:tcPr>
          <w:p w14:paraId="7106318D" w14:textId="77777777" w:rsidR="007352D3" w:rsidRPr="00C82414" w:rsidRDefault="007352D3" w:rsidP="003B3A74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115" w:type="dxa"/>
            <w:vAlign w:val="center"/>
          </w:tcPr>
          <w:p w14:paraId="15A7D1A8" w14:textId="77777777" w:rsidR="007352D3" w:rsidRPr="00C82414" w:rsidRDefault="007352D3" w:rsidP="003B3A74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405" w:type="dxa"/>
            <w:vAlign w:val="center"/>
          </w:tcPr>
          <w:p w14:paraId="6222CF01" w14:textId="77777777" w:rsidR="007352D3" w:rsidRPr="00C82414" w:rsidRDefault="007352D3" w:rsidP="003B3A74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7352D3" w:rsidRPr="00C82414" w14:paraId="0D1F5261" w14:textId="77777777" w:rsidTr="003B3A74">
        <w:trPr>
          <w:trHeight w:val="340"/>
        </w:trPr>
        <w:tc>
          <w:tcPr>
            <w:tcW w:w="3119" w:type="dxa"/>
            <w:vAlign w:val="center"/>
          </w:tcPr>
          <w:p w14:paraId="105F27C3" w14:textId="77777777" w:rsidR="007352D3" w:rsidRPr="00C82414" w:rsidRDefault="007352D3" w:rsidP="003B3A74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115" w:type="dxa"/>
            <w:vAlign w:val="center"/>
          </w:tcPr>
          <w:p w14:paraId="2D851345" w14:textId="77777777" w:rsidR="007352D3" w:rsidRPr="00C82414" w:rsidRDefault="007352D3" w:rsidP="003B3A74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405" w:type="dxa"/>
            <w:vAlign w:val="center"/>
          </w:tcPr>
          <w:p w14:paraId="65411714" w14:textId="77777777" w:rsidR="007352D3" w:rsidRPr="00C82414" w:rsidRDefault="007352D3" w:rsidP="003B3A74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</w:tbl>
    <w:p w14:paraId="05A80D3D" w14:textId="77777777" w:rsidR="007352D3" w:rsidRDefault="007352D3" w:rsidP="007352D3">
      <w:pPr>
        <w:spacing w:after="0"/>
        <w:rPr>
          <w:bCs/>
        </w:rPr>
      </w:pPr>
    </w:p>
    <w:p w14:paraId="76BA8E1E" w14:textId="75856055" w:rsidR="00FF60D4" w:rsidRDefault="00FF60D4">
      <w:pPr>
        <w:spacing w:after="160" w:line="259" w:lineRule="auto"/>
      </w:pPr>
      <w:r>
        <w:br w:type="page"/>
      </w:r>
    </w:p>
    <w:p w14:paraId="48C6F033" w14:textId="77777777" w:rsidR="003F6997" w:rsidRDefault="003F6997" w:rsidP="003F6997">
      <w:pPr>
        <w:pStyle w:val="Titolo1"/>
        <w:rPr>
          <w:rFonts w:asciiTheme="minorHAnsi" w:hAnsiTheme="minorHAnsi"/>
        </w:rPr>
      </w:pPr>
      <w:bookmarkStart w:id="11" w:name="_Toc2859451"/>
      <w:bookmarkStart w:id="12" w:name="_Toc2871208"/>
      <w:bookmarkStart w:id="13" w:name="_Toc2949595"/>
      <w:bookmarkStart w:id="14" w:name="_Toc2846640"/>
      <w:r>
        <w:rPr>
          <w:rFonts w:asciiTheme="minorHAnsi" w:hAnsiTheme="minorHAnsi"/>
        </w:rPr>
        <w:lastRenderedPageBreak/>
        <w:t>DESTINATARIO DELL’INTERVENTO</w:t>
      </w:r>
      <w:bookmarkEnd w:id="11"/>
      <w:bookmarkEnd w:id="12"/>
      <w:bookmarkEnd w:id="13"/>
    </w:p>
    <w:p w14:paraId="12F9C227" w14:textId="77777777" w:rsidR="003F6997" w:rsidRPr="00E13F5E" w:rsidRDefault="003F6997" w:rsidP="003F6997">
      <w:pPr>
        <w:spacing w:after="0"/>
        <w:jc w:val="both"/>
        <w:rPr>
          <w:b/>
          <w:bCs/>
        </w:rPr>
      </w:pPr>
    </w:p>
    <w:p w14:paraId="1299FBAE" w14:textId="77777777" w:rsidR="003F6997" w:rsidRPr="00C95580" w:rsidRDefault="003F6997" w:rsidP="003F6997">
      <w:pPr>
        <w:pStyle w:val="Paragrafoelenco"/>
        <w:numPr>
          <w:ilvl w:val="0"/>
          <w:numId w:val="39"/>
        </w:numPr>
        <w:spacing w:after="0"/>
        <w:jc w:val="both"/>
        <w:rPr>
          <w:b/>
          <w:bCs/>
        </w:rPr>
      </w:pPr>
      <w:r w:rsidRPr="00C95580">
        <w:rPr>
          <w:b/>
          <w:bCs/>
        </w:rPr>
        <w:t>CONDOMINIO/I:</w:t>
      </w:r>
    </w:p>
    <w:p w14:paraId="38590DD0" w14:textId="77777777" w:rsidR="003F6997" w:rsidRDefault="003F6997" w:rsidP="003F6997">
      <w:pPr>
        <w:jc w:val="both"/>
        <w:rPr>
          <w:i/>
          <w:color w:val="000000"/>
          <w:sz w:val="16"/>
          <w:u w:val="single"/>
        </w:rPr>
      </w:pPr>
    </w:p>
    <w:p w14:paraId="4B73C8F7" w14:textId="77777777" w:rsidR="003F6997" w:rsidRPr="00650FC1" w:rsidRDefault="003F6997" w:rsidP="003F6997">
      <w:pPr>
        <w:jc w:val="both"/>
        <w:rPr>
          <w:i/>
          <w:color w:val="000000"/>
          <w:sz w:val="16"/>
          <w:u w:val="single"/>
        </w:rPr>
      </w:pPr>
      <w:r w:rsidRPr="00650FC1">
        <w:rPr>
          <w:i/>
          <w:color w:val="000000"/>
          <w:sz w:val="16"/>
          <w:u w:val="single"/>
        </w:rPr>
        <w:t xml:space="preserve">DATI IDENTIFICATIVI DEL CONDOMINIO </w:t>
      </w:r>
    </w:p>
    <w:p w14:paraId="33F194DB" w14:textId="77777777" w:rsidR="003F6997" w:rsidRDefault="003F6997" w:rsidP="003F6997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>Denominazione 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………………. C.F. ………………………………..………………..</w:t>
      </w:r>
    </w:p>
    <w:p w14:paraId="55E86954" w14:textId="77777777" w:rsidR="003F6997" w:rsidRDefault="003F6997" w:rsidP="003F6997">
      <w:pPr>
        <w:spacing w:after="0" w:line="360" w:lineRule="auto"/>
        <w:jc w:val="both"/>
        <w:rPr>
          <w:color w:val="000000"/>
        </w:rPr>
      </w:pPr>
      <w:r w:rsidRPr="005F79BE">
        <w:rPr>
          <w:i/>
          <w:color w:val="000000"/>
        </w:rPr>
        <w:t>Indirizzo</w:t>
      </w:r>
      <w:r>
        <w:rPr>
          <w:color w:val="000000"/>
        </w:rPr>
        <w:t>:</w:t>
      </w:r>
    </w:p>
    <w:p w14:paraId="501D9834" w14:textId="77777777" w:rsidR="003F6997" w:rsidRDefault="003F6997" w:rsidP="003F6997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>Comune…………Provincia………</w:t>
      </w:r>
      <w:r w:rsidRPr="005F79BE">
        <w:rPr>
          <w:rFonts w:cstheme="minorHAnsi"/>
          <w:bCs/>
        </w:rPr>
        <w:t xml:space="preserve"> </w:t>
      </w:r>
      <w:r w:rsidRPr="00496B96">
        <w:rPr>
          <w:rFonts w:cstheme="minorHAnsi"/>
          <w:bCs/>
        </w:rPr>
        <w:t>via/piazza</w:t>
      </w:r>
      <w:proofErr w:type="gramStart"/>
      <w:r w:rsidRPr="00496B96">
        <w:rPr>
          <w:rFonts w:cstheme="minorHAnsi"/>
          <w:bCs/>
        </w:rPr>
        <w:t xml:space="preserve"> ….</w:t>
      </w:r>
      <w:proofErr w:type="gramEnd"/>
      <w:r w:rsidRPr="00496B96">
        <w:rPr>
          <w:rFonts w:cstheme="minorHAnsi"/>
          <w:bCs/>
        </w:rPr>
        <w:t>…………………………., n……. CAP……………….</w:t>
      </w:r>
    </w:p>
    <w:p w14:paraId="1A64D0D2" w14:textId="77777777" w:rsidR="003F6997" w:rsidRDefault="003F6997" w:rsidP="003F6997">
      <w:pPr>
        <w:spacing w:after="0" w:line="360" w:lineRule="auto"/>
        <w:jc w:val="both"/>
        <w:rPr>
          <w:color w:val="000000"/>
        </w:rPr>
      </w:pPr>
    </w:p>
    <w:p w14:paraId="28ABB82C" w14:textId="77777777" w:rsidR="003F6997" w:rsidRPr="00650FC1" w:rsidRDefault="003F6997" w:rsidP="003F6997">
      <w:pPr>
        <w:spacing w:after="0" w:line="360" w:lineRule="auto"/>
        <w:jc w:val="both"/>
        <w:rPr>
          <w:i/>
          <w:color w:val="000000"/>
          <w:sz w:val="16"/>
          <w:u w:val="single"/>
        </w:rPr>
      </w:pPr>
      <w:r w:rsidRPr="00650FC1">
        <w:rPr>
          <w:i/>
          <w:color w:val="000000"/>
          <w:sz w:val="16"/>
          <w:u w:val="single"/>
        </w:rPr>
        <w:t>DATI CATASTALI DEL CONDOMINIO</w:t>
      </w:r>
    </w:p>
    <w:p w14:paraId="5EC52615" w14:textId="77777777" w:rsidR="003F6997" w:rsidRDefault="003F6997" w:rsidP="003F6997">
      <w:pPr>
        <w:spacing w:after="0" w:line="360" w:lineRule="auto"/>
        <w:jc w:val="both"/>
        <w:rPr>
          <w:color w:val="000000"/>
        </w:rPr>
      </w:pPr>
      <w:r w:rsidRPr="00B7004F">
        <w:rPr>
          <w:color w:val="000000"/>
        </w:rPr>
        <w:t>Codice comune</w:t>
      </w:r>
      <w:r>
        <w:rPr>
          <w:color w:val="000000"/>
        </w:rPr>
        <w:t>: ………………</w:t>
      </w:r>
      <w:proofErr w:type="gramStart"/>
      <w:r w:rsidRPr="00B7004F">
        <w:rPr>
          <w:color w:val="000000"/>
        </w:rPr>
        <w:t>…….</w:t>
      </w:r>
      <w:proofErr w:type="gramEnd"/>
      <w:r w:rsidRPr="00B7004F">
        <w:rPr>
          <w:color w:val="000000"/>
        </w:rPr>
        <w:t>.</w:t>
      </w:r>
      <w:r>
        <w:rPr>
          <w:color w:val="000000"/>
        </w:rPr>
        <w:t xml:space="preserve"> </w:t>
      </w:r>
      <w:r w:rsidRPr="00B7004F">
        <w:rPr>
          <w:color w:val="000000"/>
        </w:rPr>
        <w:t>T/U</w:t>
      </w:r>
      <w:r>
        <w:rPr>
          <w:color w:val="000000"/>
        </w:rPr>
        <w:t xml:space="preserve">: </w:t>
      </w:r>
      <w:r w:rsidRPr="00B7004F">
        <w:rPr>
          <w:color w:val="000000"/>
        </w:rPr>
        <w:t>……………………</w:t>
      </w:r>
      <w:r>
        <w:rPr>
          <w:color w:val="000000"/>
        </w:rPr>
        <w:t xml:space="preserve"> S</w:t>
      </w:r>
      <w:r w:rsidRPr="00B7004F">
        <w:rPr>
          <w:color w:val="000000"/>
        </w:rPr>
        <w:t>ezione Urbana/Comune catastale</w:t>
      </w:r>
      <w:r>
        <w:rPr>
          <w:color w:val="000000"/>
        </w:rPr>
        <w:t xml:space="preserve">: </w:t>
      </w:r>
      <w:r w:rsidRPr="00B7004F">
        <w:rPr>
          <w:color w:val="000000"/>
        </w:rPr>
        <w:t>…………………….</w:t>
      </w:r>
      <w:r>
        <w:rPr>
          <w:color w:val="000000"/>
        </w:rPr>
        <w:t xml:space="preserve">              </w:t>
      </w:r>
      <w:r w:rsidRPr="00B7004F">
        <w:rPr>
          <w:color w:val="000000"/>
        </w:rPr>
        <w:t>Foglio</w:t>
      </w:r>
      <w:r>
        <w:rPr>
          <w:color w:val="000000"/>
        </w:rPr>
        <w:t xml:space="preserve">: </w:t>
      </w:r>
      <w:r w:rsidRPr="00B7004F">
        <w:rPr>
          <w:color w:val="000000"/>
        </w:rPr>
        <w:t>……………</w:t>
      </w:r>
      <w:r>
        <w:rPr>
          <w:color w:val="000000"/>
        </w:rPr>
        <w:t>……</w:t>
      </w:r>
      <w:r w:rsidRPr="00B7004F">
        <w:rPr>
          <w:color w:val="000000"/>
        </w:rPr>
        <w:t>…</w:t>
      </w:r>
      <w:r>
        <w:rPr>
          <w:color w:val="000000"/>
        </w:rPr>
        <w:t xml:space="preserve">.   </w:t>
      </w:r>
      <w:r w:rsidRPr="00B7004F">
        <w:rPr>
          <w:color w:val="000000"/>
        </w:rPr>
        <w:t>Particella</w:t>
      </w:r>
      <w:r>
        <w:rPr>
          <w:color w:val="000000"/>
        </w:rPr>
        <w:t xml:space="preserve">: </w:t>
      </w:r>
      <w:r w:rsidRPr="00B7004F">
        <w:rPr>
          <w:color w:val="000000"/>
        </w:rPr>
        <w:t>…………</w:t>
      </w:r>
      <w:proofErr w:type="gramStart"/>
      <w:r w:rsidRPr="00B7004F">
        <w:rPr>
          <w:color w:val="000000"/>
        </w:rPr>
        <w:t>…</w:t>
      </w:r>
      <w:r>
        <w:rPr>
          <w:color w:val="000000"/>
        </w:rPr>
        <w:t>….</w:t>
      </w:r>
      <w:proofErr w:type="gramEnd"/>
      <w:r>
        <w:rPr>
          <w:color w:val="000000"/>
        </w:rPr>
        <w:t>.</w:t>
      </w:r>
      <w:r w:rsidRPr="00B7004F">
        <w:rPr>
          <w:color w:val="000000"/>
        </w:rPr>
        <w:t>…………</w:t>
      </w:r>
      <w:r>
        <w:rPr>
          <w:color w:val="000000"/>
        </w:rPr>
        <w:t xml:space="preserve">   </w:t>
      </w:r>
      <w:r w:rsidRPr="00B7004F">
        <w:rPr>
          <w:color w:val="000000"/>
        </w:rPr>
        <w:t>Subalterno</w:t>
      </w:r>
      <w:r>
        <w:rPr>
          <w:color w:val="000000"/>
        </w:rPr>
        <w:t>:</w:t>
      </w:r>
      <w:r w:rsidRPr="00B7004F">
        <w:rPr>
          <w:color w:val="000000"/>
        </w:rPr>
        <w:t xml:space="preserve"> ………</w:t>
      </w:r>
      <w:proofErr w:type="gramStart"/>
      <w:r w:rsidRPr="00B7004F">
        <w:rPr>
          <w:color w:val="000000"/>
        </w:rPr>
        <w:t>…</w:t>
      </w:r>
      <w:r>
        <w:rPr>
          <w:color w:val="000000"/>
        </w:rPr>
        <w:t>….</w:t>
      </w:r>
      <w:proofErr w:type="gramEnd"/>
      <w:r>
        <w:rPr>
          <w:color w:val="000000"/>
        </w:rPr>
        <w:t>.</w:t>
      </w:r>
      <w:r w:rsidRPr="00B7004F">
        <w:rPr>
          <w:color w:val="000000"/>
        </w:rPr>
        <w:t>………</w:t>
      </w:r>
      <w:r>
        <w:rPr>
          <w:color w:val="000000"/>
        </w:rPr>
        <w:t>…..</w:t>
      </w:r>
    </w:p>
    <w:p w14:paraId="4C52D303" w14:textId="77777777" w:rsidR="003F6997" w:rsidRDefault="003F6997" w:rsidP="003F6997">
      <w:pPr>
        <w:spacing w:after="0" w:line="360" w:lineRule="auto"/>
        <w:jc w:val="both"/>
        <w:rPr>
          <w:b/>
          <w:bCs/>
        </w:rPr>
      </w:pPr>
    </w:p>
    <w:p w14:paraId="2075FCB3" w14:textId="77777777" w:rsidR="003F6997" w:rsidRDefault="003F6997" w:rsidP="003F6997">
      <w:pPr>
        <w:spacing w:after="160" w:line="259" w:lineRule="auto"/>
        <w:rPr>
          <w:b/>
          <w:bCs/>
        </w:rPr>
      </w:pPr>
    </w:p>
    <w:p w14:paraId="696C1400" w14:textId="77777777" w:rsidR="003F6997" w:rsidRDefault="003F6997" w:rsidP="003F6997">
      <w:pPr>
        <w:jc w:val="center"/>
        <w:rPr>
          <w:b/>
          <w:bCs/>
        </w:rPr>
      </w:pPr>
      <w:r w:rsidRPr="007F32B7">
        <w:rPr>
          <w:b/>
          <w:bCs/>
        </w:rPr>
        <w:t>PUBBLICA AMMINISTRAZIONE</w:t>
      </w:r>
    </w:p>
    <w:p w14:paraId="72482DF2" w14:textId="77777777" w:rsidR="003F6997" w:rsidRPr="007F32B7" w:rsidRDefault="003F6997" w:rsidP="003F6997">
      <w:pPr>
        <w:pStyle w:val="Paragrafoelenco"/>
        <w:numPr>
          <w:ilvl w:val="0"/>
          <w:numId w:val="37"/>
        </w:numPr>
        <w:spacing w:after="0" w:line="240" w:lineRule="auto"/>
        <w:contextualSpacing w:val="0"/>
        <w:jc w:val="both"/>
        <w:rPr>
          <w:b/>
          <w:bCs/>
        </w:rPr>
      </w:pPr>
      <w:r>
        <w:rPr>
          <w:b/>
          <w:bCs/>
        </w:rPr>
        <w:t>Forma singola</w:t>
      </w:r>
    </w:p>
    <w:p w14:paraId="561796F9" w14:textId="77777777" w:rsidR="003F6997" w:rsidRDefault="003F6997" w:rsidP="003F6997">
      <w:p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1634"/>
        <w:gridCol w:w="3690"/>
        <w:gridCol w:w="566"/>
        <w:gridCol w:w="566"/>
        <w:gridCol w:w="572"/>
        <w:gridCol w:w="1125"/>
      </w:tblGrid>
      <w:tr w:rsidR="003F6997" w:rsidRPr="005D6044" w14:paraId="3EF17673" w14:textId="77777777" w:rsidTr="003F6997">
        <w:trPr>
          <w:trHeight w:val="283"/>
        </w:trPr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A440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nominazione Ente</w:t>
            </w:r>
          </w:p>
        </w:tc>
        <w:tc>
          <w:tcPr>
            <w:tcW w:w="3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0443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F6997" w:rsidRPr="005D6044" w14:paraId="2820766B" w14:textId="77777777" w:rsidTr="003F6997">
        <w:trPr>
          <w:trHeight w:val="283"/>
        </w:trPr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FA22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cronimo</w:t>
            </w:r>
          </w:p>
        </w:tc>
        <w:tc>
          <w:tcPr>
            <w:tcW w:w="3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DAD2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F6997" w:rsidRPr="005D6044" w14:paraId="1DAF4324" w14:textId="77777777" w:rsidTr="003F6997">
        <w:trPr>
          <w:trHeight w:val="283"/>
        </w:trPr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AF55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F5CB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F6997" w:rsidRPr="005D6044" w14:paraId="5FBFAC79" w14:textId="77777777" w:rsidTr="003F6997">
        <w:trPr>
          <w:trHeight w:val="283"/>
        </w:trPr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8B93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dice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PA</w:t>
            </w:r>
            <w:proofErr w:type="spellEnd"/>
          </w:p>
        </w:tc>
        <w:tc>
          <w:tcPr>
            <w:tcW w:w="3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7BE4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F6997" w:rsidRPr="005D6044" w14:paraId="569C4279" w14:textId="77777777" w:rsidTr="003F6997">
        <w:trPr>
          <w:trHeight w:val="283"/>
        </w:trPr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535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3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27A3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F6997" w:rsidRPr="005D6044" w14:paraId="2CA7C74C" w14:textId="77777777" w:rsidTr="003F6997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06E1" w14:textId="77777777" w:rsidR="003F6997" w:rsidRPr="005B7239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dirizzo</w:t>
            </w:r>
          </w:p>
        </w:tc>
      </w:tr>
      <w:tr w:rsidR="003F6997" w:rsidRPr="005D6044" w14:paraId="5118CC54" w14:textId="77777777" w:rsidTr="003F6997">
        <w:trPr>
          <w:trHeight w:val="283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751E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D6D0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DE60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E99B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F6997" w:rsidRPr="005D6044" w14:paraId="490D6DE1" w14:textId="77777777" w:rsidTr="003F6997">
        <w:trPr>
          <w:trHeight w:val="283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975F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DDB8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BD40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1F2F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2D4E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045E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F6997" w:rsidRPr="005D6044" w14:paraId="326E324F" w14:textId="77777777" w:rsidTr="003F6997">
        <w:trPr>
          <w:trHeight w:val="283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2183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7115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F6997" w:rsidRPr="005D6044" w14:paraId="34837058" w14:textId="77777777" w:rsidTr="003F6997">
        <w:trPr>
          <w:trHeight w:val="283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C7F5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D1E0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F6997" w:rsidRPr="005D6044" w14:paraId="68FACDF7" w14:textId="77777777" w:rsidTr="003F6997">
        <w:trPr>
          <w:trHeight w:val="283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9E03" w14:textId="77777777" w:rsidR="003F6997" w:rsidRPr="005B7239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42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9BDA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8BC596A" w14:textId="77777777" w:rsidR="003F6997" w:rsidRDefault="003F6997" w:rsidP="003F6997">
      <w:p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</w:p>
    <w:p w14:paraId="6CBF2BCB" w14:textId="77777777" w:rsidR="003F6997" w:rsidRDefault="003F6997" w:rsidP="003F699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D000759" w14:textId="77777777" w:rsidR="003F6997" w:rsidRDefault="003F6997" w:rsidP="003F6997">
      <w:pPr>
        <w:pStyle w:val="Paragrafoelenco"/>
        <w:ind w:left="766"/>
        <w:jc w:val="both"/>
        <w:rPr>
          <w:b/>
          <w:bCs/>
        </w:rPr>
      </w:pPr>
    </w:p>
    <w:p w14:paraId="0526E43C" w14:textId="77777777" w:rsidR="003F6997" w:rsidRDefault="003F6997" w:rsidP="003F6997">
      <w:pPr>
        <w:pStyle w:val="Paragrafoelenco"/>
        <w:numPr>
          <w:ilvl w:val="0"/>
          <w:numId w:val="37"/>
        </w:numPr>
        <w:spacing w:after="0" w:line="240" w:lineRule="auto"/>
        <w:contextualSpacing w:val="0"/>
        <w:jc w:val="both"/>
        <w:rPr>
          <w:b/>
          <w:bCs/>
        </w:rPr>
      </w:pPr>
      <w:r>
        <w:rPr>
          <w:b/>
          <w:bCs/>
        </w:rPr>
        <w:t>Forma aggregata o associata</w:t>
      </w:r>
      <w:r w:rsidRPr="007F32B7">
        <w:rPr>
          <w:b/>
          <w:bCs/>
        </w:rPr>
        <w:t xml:space="preserve"> </w:t>
      </w:r>
    </w:p>
    <w:p w14:paraId="400E91DC" w14:textId="77777777" w:rsidR="003F6997" w:rsidRDefault="003F6997" w:rsidP="003F6997">
      <w:pPr>
        <w:spacing w:after="0"/>
        <w:jc w:val="both"/>
        <w:rPr>
          <w:b/>
          <w:bCs/>
        </w:rPr>
      </w:pPr>
    </w:p>
    <w:p w14:paraId="09FE8A61" w14:textId="77777777" w:rsidR="003F6997" w:rsidRPr="00DE273B" w:rsidRDefault="003F6997" w:rsidP="003F6997">
      <w:pPr>
        <w:spacing w:after="0"/>
        <w:jc w:val="both"/>
        <w:rPr>
          <w:bCs/>
        </w:rPr>
      </w:pPr>
      <w:r w:rsidRPr="00DE273B">
        <w:rPr>
          <w:bCs/>
        </w:rPr>
        <w:t xml:space="preserve">Specificare </w:t>
      </w:r>
      <w:r>
        <w:rPr>
          <w:bCs/>
        </w:rPr>
        <w:t>tra</w:t>
      </w:r>
    </w:p>
    <w:p w14:paraId="050F5C78" w14:textId="77777777" w:rsidR="003F6997" w:rsidRPr="00DE273B" w:rsidRDefault="003F6997" w:rsidP="003F6997">
      <w:pPr>
        <w:pStyle w:val="Paragrafoelenco"/>
        <w:numPr>
          <w:ilvl w:val="0"/>
          <w:numId w:val="38"/>
        </w:numPr>
        <w:tabs>
          <w:tab w:val="left" w:pos="439"/>
          <w:tab w:val="right" w:pos="5188"/>
        </w:tabs>
        <w:spacing w:after="0" w:line="360" w:lineRule="auto"/>
        <w:contextualSpacing w:val="0"/>
        <w:jc w:val="both"/>
        <w:rPr>
          <w:bCs/>
        </w:rPr>
      </w:pPr>
      <w:r w:rsidRPr="00DE273B">
        <w:rPr>
          <w:b/>
          <w:bCs/>
        </w:rPr>
        <w:t>Protocollo d’intesa</w:t>
      </w:r>
    </w:p>
    <w:p w14:paraId="395B2808" w14:textId="77777777" w:rsidR="003F6997" w:rsidRPr="00DE273B" w:rsidRDefault="003F6997" w:rsidP="003F6997">
      <w:pPr>
        <w:pStyle w:val="Paragrafoelenco"/>
        <w:numPr>
          <w:ilvl w:val="0"/>
          <w:numId w:val="38"/>
        </w:numPr>
        <w:tabs>
          <w:tab w:val="left" w:pos="439"/>
          <w:tab w:val="right" w:pos="5188"/>
        </w:tabs>
        <w:spacing w:after="0" w:line="360" w:lineRule="auto"/>
        <w:contextualSpacing w:val="0"/>
        <w:jc w:val="both"/>
        <w:rPr>
          <w:b/>
          <w:bCs/>
        </w:rPr>
      </w:pPr>
      <w:r w:rsidRPr="00DE273B">
        <w:rPr>
          <w:b/>
          <w:bCs/>
        </w:rPr>
        <w:t>Convenzione</w:t>
      </w:r>
    </w:p>
    <w:p w14:paraId="791B9CD6" w14:textId="77777777" w:rsidR="003F6997" w:rsidRPr="00DE273B" w:rsidRDefault="003F6997" w:rsidP="003F6997">
      <w:pPr>
        <w:pStyle w:val="Paragrafoelenco"/>
        <w:numPr>
          <w:ilvl w:val="0"/>
          <w:numId w:val="38"/>
        </w:numPr>
        <w:tabs>
          <w:tab w:val="left" w:pos="439"/>
          <w:tab w:val="right" w:pos="5188"/>
        </w:tabs>
        <w:spacing w:after="0" w:line="360" w:lineRule="auto"/>
        <w:contextualSpacing w:val="0"/>
        <w:jc w:val="both"/>
        <w:rPr>
          <w:bCs/>
        </w:rPr>
      </w:pPr>
      <w:r w:rsidRPr="00DE273B">
        <w:rPr>
          <w:b/>
          <w:bCs/>
        </w:rPr>
        <w:t>Accordo di programma</w:t>
      </w:r>
    </w:p>
    <w:p w14:paraId="335CA718" w14:textId="77777777" w:rsidR="003F6997" w:rsidRPr="008D1F4A" w:rsidRDefault="003F6997" w:rsidP="003F6997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r>
        <w:rPr>
          <w:bCs/>
        </w:rPr>
        <w:t xml:space="preserve">Data sottoscrizione </w:t>
      </w:r>
      <w:r>
        <w:rPr>
          <w:color w:val="000000"/>
        </w:rPr>
        <w:t>....../….../…...........</w:t>
      </w:r>
      <w:r w:rsidRPr="008D1F4A">
        <w:rPr>
          <w:bCs/>
        </w:rPr>
        <w:t xml:space="preserve"> </w:t>
      </w:r>
    </w:p>
    <w:p w14:paraId="0483062F" w14:textId="77777777" w:rsidR="003F6997" w:rsidRDefault="003F6997" w:rsidP="003F6997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r w:rsidRPr="008D1F4A">
        <w:rPr>
          <w:bCs/>
        </w:rPr>
        <w:t>Oggetto del protocollo d’intesa</w:t>
      </w:r>
      <w:r>
        <w:rPr>
          <w:bCs/>
        </w:rPr>
        <w:t>/convenzione/accordo di programma</w:t>
      </w:r>
    </w:p>
    <w:p w14:paraId="3190F0F9" w14:textId="77777777" w:rsidR="003F6997" w:rsidRPr="008D1F4A" w:rsidRDefault="003F6997" w:rsidP="003F6997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r w:rsidRPr="008D1F4A">
        <w:rPr>
          <w:bCs/>
        </w:rPr>
        <w:t xml:space="preserve"> </w:t>
      </w:r>
      <w:r>
        <w:rPr>
          <w:bCs/>
        </w:rPr>
        <w:t>……………………………………………………………</w:t>
      </w:r>
      <w:r w:rsidRPr="008D1F4A">
        <w:rPr>
          <w:bCs/>
        </w:rPr>
        <w:t>……………………………………………..</w:t>
      </w:r>
    </w:p>
    <w:p w14:paraId="20794744" w14:textId="77777777" w:rsidR="003F6997" w:rsidRDefault="003F6997" w:rsidP="003F6997">
      <w:p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  <w:r>
        <w:rPr>
          <w:bCs/>
        </w:rPr>
        <w:t xml:space="preserve"> (</w:t>
      </w:r>
      <w:proofErr w:type="gramStart"/>
      <w:r>
        <w:rPr>
          <w:bCs/>
        </w:rPr>
        <w:t>da</w:t>
      </w:r>
      <w:proofErr w:type="gramEnd"/>
      <w:r>
        <w:rPr>
          <w:bCs/>
        </w:rPr>
        <w:t xml:space="preserve"> ripetere per ogni ente destinatario)</w:t>
      </w: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  <w:gridCol w:w="1634"/>
        <w:gridCol w:w="3690"/>
        <w:gridCol w:w="566"/>
        <w:gridCol w:w="566"/>
        <w:gridCol w:w="572"/>
        <w:gridCol w:w="1127"/>
      </w:tblGrid>
      <w:tr w:rsidR="003F6997" w:rsidRPr="005D6044" w14:paraId="7E03CB94" w14:textId="77777777" w:rsidTr="003F6997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C821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nominazione Ente</w:t>
            </w:r>
          </w:p>
        </w:tc>
        <w:tc>
          <w:tcPr>
            <w:tcW w:w="3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7E51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F6997" w:rsidRPr="005D6044" w14:paraId="4BF2D261" w14:textId="77777777" w:rsidTr="003F6997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EB04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cronimo</w:t>
            </w:r>
          </w:p>
        </w:tc>
        <w:tc>
          <w:tcPr>
            <w:tcW w:w="3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FB34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F6997" w:rsidRPr="005D6044" w14:paraId="1318D29B" w14:textId="77777777" w:rsidTr="003F6997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C0EF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67AB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F6997" w:rsidRPr="005D6044" w14:paraId="3F4322BA" w14:textId="77777777" w:rsidTr="003F6997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42B9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dice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PA</w:t>
            </w:r>
            <w:proofErr w:type="spellEnd"/>
          </w:p>
        </w:tc>
        <w:tc>
          <w:tcPr>
            <w:tcW w:w="3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98CF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F6997" w:rsidRPr="005D6044" w14:paraId="743B5E6D" w14:textId="77777777" w:rsidTr="003F6997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1822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3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8CAC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F6997" w:rsidRPr="005D6044" w14:paraId="048066BF" w14:textId="77777777" w:rsidTr="003F6997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616D" w14:textId="77777777" w:rsidR="003F6997" w:rsidRPr="005B7239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dirizzo</w:t>
            </w:r>
          </w:p>
        </w:tc>
      </w:tr>
      <w:tr w:rsidR="003F6997" w:rsidRPr="005D6044" w14:paraId="7DA6BBCD" w14:textId="77777777" w:rsidTr="003F6997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6030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F120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0A60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F617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F6997" w:rsidRPr="005D6044" w14:paraId="5A878084" w14:textId="77777777" w:rsidTr="003F6997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9373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4C83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1E1A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8896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C4B8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CC12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F6997" w:rsidRPr="005D6044" w14:paraId="0FBBA1A0" w14:textId="77777777" w:rsidTr="003F6997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27B7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5033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F6997" w:rsidRPr="005D6044" w14:paraId="3B26F78C" w14:textId="77777777" w:rsidTr="003F6997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3C96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0894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F6997" w:rsidRPr="005D6044" w14:paraId="75C1A102" w14:textId="77777777" w:rsidTr="003F6997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9158" w14:textId="77777777" w:rsidR="003F6997" w:rsidRPr="005B7239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42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D4DA" w14:textId="77777777" w:rsidR="003F6997" w:rsidRPr="005D6044" w:rsidRDefault="003F6997" w:rsidP="003F6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04AC6A2" w14:textId="77777777" w:rsidR="003F6997" w:rsidRDefault="003F6997" w:rsidP="003F6997"/>
    <w:p w14:paraId="6FB306E5" w14:textId="77777777" w:rsidR="003F6997" w:rsidRDefault="003F6997" w:rsidP="003F6997"/>
    <w:p w14:paraId="421C7B6C" w14:textId="77777777" w:rsidR="003F6997" w:rsidRPr="008D1F4A" w:rsidRDefault="003F6997" w:rsidP="003F6997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r w:rsidRPr="008D1F4A">
        <w:rPr>
          <w:bCs/>
        </w:rPr>
        <w:t xml:space="preserve">Elenco degli Enti </w:t>
      </w:r>
      <w:r>
        <w:rPr>
          <w:bCs/>
        </w:rPr>
        <w:t>destinatari</w:t>
      </w:r>
      <w:r w:rsidRPr="008D1F4A">
        <w:rPr>
          <w:bCs/>
        </w:rPr>
        <w:t>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3F6997" w:rsidRPr="008D1F4A" w14:paraId="4E41D99B" w14:textId="77777777" w:rsidTr="003F6997">
        <w:trPr>
          <w:trHeight w:val="397"/>
        </w:trPr>
        <w:tc>
          <w:tcPr>
            <w:tcW w:w="6091" w:type="dxa"/>
            <w:vAlign w:val="center"/>
          </w:tcPr>
          <w:p w14:paraId="59B7BE5E" w14:textId="77777777" w:rsidR="003F6997" w:rsidRPr="008D1F4A" w:rsidRDefault="003F6997" w:rsidP="003F6997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D1F4A">
              <w:rPr>
                <w:rFonts w:asciiTheme="minorHAnsi" w:hAnsiTheme="minorHAnsi"/>
                <w:bCs/>
                <w:sz w:val="22"/>
                <w:szCs w:val="22"/>
              </w:rPr>
              <w:t>Denominazion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Ente</w:t>
            </w:r>
          </w:p>
        </w:tc>
        <w:tc>
          <w:tcPr>
            <w:tcW w:w="3543" w:type="dxa"/>
            <w:vAlign w:val="center"/>
          </w:tcPr>
          <w:p w14:paraId="790EF7B5" w14:textId="77777777" w:rsidR="003F6997" w:rsidRPr="008D1F4A" w:rsidRDefault="003F6997" w:rsidP="003F6997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.F.</w:t>
            </w:r>
          </w:p>
        </w:tc>
      </w:tr>
      <w:tr w:rsidR="003F6997" w:rsidRPr="008D1F4A" w14:paraId="775DB0A0" w14:textId="77777777" w:rsidTr="003F6997">
        <w:trPr>
          <w:trHeight w:val="397"/>
        </w:trPr>
        <w:tc>
          <w:tcPr>
            <w:tcW w:w="6091" w:type="dxa"/>
            <w:vAlign w:val="center"/>
          </w:tcPr>
          <w:p w14:paraId="4F45FD14" w14:textId="77777777" w:rsidR="003F6997" w:rsidRPr="008D1F4A" w:rsidRDefault="003F6997" w:rsidP="003F6997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4B0AC613" w14:textId="77777777" w:rsidR="003F6997" w:rsidRPr="008D1F4A" w:rsidRDefault="003F6997" w:rsidP="003F6997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F6997" w:rsidRPr="008D1F4A" w14:paraId="7067FA09" w14:textId="77777777" w:rsidTr="003F6997">
        <w:trPr>
          <w:trHeight w:val="397"/>
        </w:trPr>
        <w:tc>
          <w:tcPr>
            <w:tcW w:w="6091" w:type="dxa"/>
            <w:vAlign w:val="center"/>
          </w:tcPr>
          <w:p w14:paraId="604DCF47" w14:textId="77777777" w:rsidR="003F6997" w:rsidRPr="008D1F4A" w:rsidRDefault="003F6997" w:rsidP="003F6997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2415B907" w14:textId="77777777" w:rsidR="003F6997" w:rsidRPr="008D1F4A" w:rsidRDefault="003F6997" w:rsidP="003F6997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F6997" w:rsidRPr="008D1F4A" w14:paraId="4BBBCA27" w14:textId="77777777" w:rsidTr="003F6997">
        <w:trPr>
          <w:trHeight w:val="397"/>
        </w:trPr>
        <w:tc>
          <w:tcPr>
            <w:tcW w:w="6091" w:type="dxa"/>
            <w:vAlign w:val="center"/>
          </w:tcPr>
          <w:p w14:paraId="5FF029D2" w14:textId="77777777" w:rsidR="003F6997" w:rsidRPr="008D1F4A" w:rsidRDefault="003F6997" w:rsidP="003F6997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bCs/>
              </w:rPr>
            </w:pPr>
          </w:p>
        </w:tc>
        <w:tc>
          <w:tcPr>
            <w:tcW w:w="3543" w:type="dxa"/>
            <w:vAlign w:val="center"/>
          </w:tcPr>
          <w:p w14:paraId="1B81558D" w14:textId="77777777" w:rsidR="003F6997" w:rsidRPr="008D1F4A" w:rsidRDefault="003F6997" w:rsidP="003F6997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bCs/>
              </w:rPr>
            </w:pPr>
          </w:p>
        </w:tc>
      </w:tr>
      <w:tr w:rsidR="003F6997" w:rsidRPr="008D1F4A" w14:paraId="21B6279A" w14:textId="77777777" w:rsidTr="003F6997">
        <w:trPr>
          <w:trHeight w:val="397"/>
        </w:trPr>
        <w:tc>
          <w:tcPr>
            <w:tcW w:w="6091" w:type="dxa"/>
            <w:vAlign w:val="center"/>
          </w:tcPr>
          <w:p w14:paraId="7E472264" w14:textId="77777777" w:rsidR="003F6997" w:rsidRPr="008D1F4A" w:rsidRDefault="003F6997" w:rsidP="003F6997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bCs/>
              </w:rPr>
            </w:pPr>
          </w:p>
        </w:tc>
        <w:tc>
          <w:tcPr>
            <w:tcW w:w="3543" w:type="dxa"/>
            <w:vAlign w:val="center"/>
          </w:tcPr>
          <w:p w14:paraId="09FF4992" w14:textId="77777777" w:rsidR="003F6997" w:rsidRPr="008D1F4A" w:rsidRDefault="003F6997" w:rsidP="003F6997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bCs/>
              </w:rPr>
            </w:pPr>
          </w:p>
        </w:tc>
      </w:tr>
    </w:tbl>
    <w:p w14:paraId="641A164F" w14:textId="4027E32D" w:rsidR="003F6997" w:rsidRDefault="003F6997" w:rsidP="003F6997">
      <w:p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</w:p>
    <w:p w14:paraId="5542FEC7" w14:textId="77777777" w:rsidR="003F6997" w:rsidRDefault="003F6997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16176E89" w14:textId="77777777" w:rsidR="00914064" w:rsidRPr="005D6044" w:rsidRDefault="00914064" w:rsidP="00914064">
      <w:pPr>
        <w:pStyle w:val="Titolo1"/>
        <w:rPr>
          <w:rFonts w:asciiTheme="minorHAnsi" w:hAnsiTheme="minorHAnsi"/>
        </w:rPr>
      </w:pPr>
      <w:bookmarkStart w:id="15" w:name="_Toc2949596"/>
      <w:r>
        <w:rPr>
          <w:rFonts w:asciiTheme="minorHAnsi" w:hAnsiTheme="minorHAnsi"/>
        </w:rPr>
        <w:lastRenderedPageBreak/>
        <w:t>SITO</w:t>
      </w:r>
      <w:r w:rsidRPr="005D6044">
        <w:rPr>
          <w:rFonts w:asciiTheme="minorHAnsi" w:hAnsiTheme="minorHAnsi"/>
        </w:rPr>
        <w:t>/I DELL’INTERVENTO</w:t>
      </w:r>
      <w:bookmarkEnd w:id="14"/>
      <w:bookmarkEnd w:id="15"/>
    </w:p>
    <w:p w14:paraId="274A6763" w14:textId="77777777" w:rsidR="00FF60D4" w:rsidRDefault="00FF60D4" w:rsidP="00914064">
      <w:pPr>
        <w:spacing w:after="0"/>
        <w:rPr>
          <w:bCs/>
        </w:rPr>
      </w:pPr>
    </w:p>
    <w:p w14:paraId="0C7B6B06" w14:textId="77777777" w:rsidR="00914064" w:rsidRDefault="00914064" w:rsidP="00914064">
      <w:pPr>
        <w:spacing w:after="0"/>
        <w:rPr>
          <w:bCs/>
        </w:rPr>
      </w:pPr>
      <w:r w:rsidRPr="00F20087">
        <w:rPr>
          <w:bCs/>
        </w:rPr>
        <w:t>Gli interventi avranno luogo nel/i seguente/i SITO/I</w:t>
      </w:r>
      <w:r>
        <w:rPr>
          <w:rStyle w:val="Rimandonotaapidipagina"/>
          <w:bCs/>
        </w:rPr>
        <w:footnoteReference w:id="1"/>
      </w:r>
    </w:p>
    <w:tbl>
      <w:tblPr>
        <w:tblW w:w="99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08"/>
        <w:gridCol w:w="217"/>
        <w:gridCol w:w="709"/>
        <w:gridCol w:w="350"/>
        <w:gridCol w:w="142"/>
        <w:gridCol w:w="425"/>
        <w:gridCol w:w="286"/>
        <w:gridCol w:w="1415"/>
        <w:gridCol w:w="992"/>
        <w:gridCol w:w="752"/>
        <w:gridCol w:w="900"/>
        <w:gridCol w:w="900"/>
      </w:tblGrid>
      <w:tr w:rsidR="00FC0177" w:rsidRPr="005D6044" w14:paraId="2FB4621D" w14:textId="77777777" w:rsidTr="003B3A74">
        <w:trPr>
          <w:cantSplit/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EF68" w14:textId="77777777" w:rsidR="00FC0177" w:rsidRPr="005D6044" w:rsidRDefault="00FC0177" w:rsidP="003B3A7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bookmarkStart w:id="16" w:name="_Toc2846641"/>
            <w:r>
              <w:rPr>
                <w:rFonts w:eastAsia="Times New Roman" w:cs="Arial"/>
                <w:szCs w:val="20"/>
                <w:lang w:eastAsia="it-IT"/>
              </w:rPr>
              <w:t>Sito N.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0974" w14:textId="77777777" w:rsidR="00FC0177" w:rsidRPr="005D6044" w:rsidRDefault="00FC0177" w:rsidP="003B3A7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FC0177" w14:paraId="6A184A34" w14:textId="77777777" w:rsidTr="003B3A7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BB24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2E4B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C165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n. civic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2AD7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FC0177" w14:paraId="33798EA9" w14:textId="77777777" w:rsidTr="003B3A7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8D66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5A18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34F8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D773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29F3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it-IT"/>
              </w:rPr>
              <w:t>Prov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1A95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FC0177" w14:paraId="5C12BC9A" w14:textId="77777777" w:rsidTr="003B3A7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BCA3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Destinazione d’uso 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B1DA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FC0177" w14:paraId="5048FF23" w14:textId="77777777" w:rsidTr="003B3A7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59ED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Sezion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CE36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C3C9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Fogl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CB84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4419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Particella o mappal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EF3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FC0177" w14:paraId="773635B6" w14:textId="77777777" w:rsidTr="003B3A7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B9E8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Tipo unità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CB1A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8BC5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Estensione particell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F0E9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0D82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Tipo particel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1F86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FC0177" w14:paraId="4642665E" w14:textId="77777777" w:rsidTr="003B3A7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85BE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Subalterno 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C954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FC0177" w14:paraId="0B8AF5E7" w14:textId="77777777" w:rsidTr="003B3A7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0F98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Ente utilizzatore (se ricorre)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2631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Ente pubblico responsabile della gestione dell’edificio (se ricorre)</w:t>
            </w:r>
          </w:p>
        </w:tc>
      </w:tr>
      <w:tr w:rsidR="00FC0177" w14:paraId="5F079F84" w14:textId="77777777" w:rsidTr="003B3A7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590F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Soggetto responsabile del procedimento (se ricorre)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92DA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Soggetto responsabile del progetto (se ricorre)</w:t>
            </w:r>
          </w:p>
        </w:tc>
      </w:tr>
      <w:tr w:rsidR="00FC0177" w14:paraId="2D586547" w14:textId="77777777" w:rsidTr="003B3A7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8191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Zona assistita (art. 107 par. c lettera a) -Art. 107 par. c lettera c) del Trattato</w:t>
            </w:r>
          </w:p>
        </w:tc>
        <w:tc>
          <w:tcPr>
            <w:tcW w:w="6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5FC2" w14:textId="77777777" w:rsidR="00FC0177" w:rsidRDefault="00FC0177" w:rsidP="003B3A74">
            <w:pPr>
              <w:spacing w:before="60" w:after="60" w:line="240" w:lineRule="auto"/>
              <w:rPr>
                <w:rFonts w:eastAsia="Times New Roman" w:cs="Arial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Nel caso indicare comune e zona censuaria</w:t>
            </w:r>
          </w:p>
        </w:tc>
      </w:tr>
    </w:tbl>
    <w:p w14:paraId="069EB726" w14:textId="77777777" w:rsidR="00FF60D4" w:rsidRDefault="00FF60D4" w:rsidP="00914064">
      <w:pPr>
        <w:pStyle w:val="Titolo1"/>
        <w:rPr>
          <w:rFonts w:asciiTheme="minorHAnsi" w:hAnsiTheme="minorHAnsi"/>
        </w:rPr>
      </w:pPr>
    </w:p>
    <w:p w14:paraId="3BCDBC12" w14:textId="72CC7BAB" w:rsidR="00914064" w:rsidRDefault="00914064" w:rsidP="00914064">
      <w:pPr>
        <w:pStyle w:val="Titolo1"/>
        <w:rPr>
          <w:rFonts w:asciiTheme="minorHAnsi" w:hAnsiTheme="minorHAnsi"/>
        </w:rPr>
      </w:pPr>
      <w:bookmarkStart w:id="17" w:name="_Toc2949597"/>
      <w:r w:rsidRPr="00661365">
        <w:rPr>
          <w:rFonts w:asciiTheme="minorHAnsi" w:hAnsiTheme="minorHAnsi"/>
        </w:rPr>
        <w:t>OBIETTIVI IN TERMINI DI RISPARMIO ATTESO</w:t>
      </w:r>
      <w:bookmarkEnd w:id="16"/>
      <w:r w:rsidR="00E74B04">
        <w:rPr>
          <w:rFonts w:asciiTheme="minorHAnsi" w:hAnsiTheme="minorHAnsi"/>
        </w:rPr>
        <w:t xml:space="preserve"> PER INTERVENTO</w:t>
      </w:r>
      <w:r w:rsidR="00FF60D4">
        <w:rPr>
          <w:rFonts w:asciiTheme="minorHAnsi" w:hAnsiTheme="minorHAnsi"/>
        </w:rPr>
        <w:t xml:space="preserve"> </w:t>
      </w:r>
      <w:r w:rsidR="00C24C27">
        <w:rPr>
          <w:rStyle w:val="Rimandonotaapidipagina"/>
          <w:rFonts w:asciiTheme="minorHAnsi" w:hAnsiTheme="minorHAnsi"/>
        </w:rPr>
        <w:footnoteReference w:id="2"/>
      </w:r>
      <w:bookmarkEnd w:id="17"/>
    </w:p>
    <w:p w14:paraId="5EB4C7E4" w14:textId="77777777" w:rsidR="00914064" w:rsidRDefault="00914064" w:rsidP="00914064">
      <w:pPr>
        <w:spacing w:after="0"/>
        <w:rPr>
          <w:bCs/>
        </w:rPr>
      </w:pPr>
    </w:p>
    <w:tbl>
      <w:tblPr>
        <w:tblW w:w="8788" w:type="dxa"/>
        <w:tblInd w:w="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5528"/>
      </w:tblGrid>
      <w:tr w:rsidR="00914064" w:rsidRPr="005D6044" w14:paraId="5B0ECB8B" w14:textId="77777777" w:rsidTr="00FF60D4">
        <w:trPr>
          <w:cantSplit/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E811" w14:textId="3F928599" w:rsidR="00914064" w:rsidRDefault="00914064" w:rsidP="003F6997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>
              <w:rPr>
                <w:rFonts w:eastAsia="Times New Roman" w:cs="Arial"/>
                <w:szCs w:val="20"/>
                <w:lang w:eastAsia="it-IT"/>
              </w:rPr>
              <w:t xml:space="preserve">Denominazione </w:t>
            </w:r>
            <w:r w:rsidR="003F6997">
              <w:rPr>
                <w:rFonts w:eastAsia="Times New Roman" w:cs="Arial"/>
                <w:szCs w:val="20"/>
                <w:lang w:eastAsia="it-IT"/>
              </w:rPr>
              <w:t>ESC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9570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</w:tbl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835"/>
        <w:gridCol w:w="2693"/>
      </w:tblGrid>
      <w:tr w:rsidR="00914064" w:rsidRPr="00E13F5E" w14:paraId="576EE7B6" w14:textId="77777777" w:rsidTr="00FF60D4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6F5C" w14:textId="3F63F5FC" w:rsidR="00914064" w:rsidRPr="00E13F5E" w:rsidRDefault="00914064" w:rsidP="0016778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13F5E">
              <w:rPr>
                <w:rFonts w:asciiTheme="minorHAnsi" w:hAnsiTheme="minorHAnsi" w:cs="Arial"/>
                <w:sz w:val="22"/>
                <w:szCs w:val="22"/>
              </w:rPr>
              <w:t xml:space="preserve">Tipologia intervento </w:t>
            </w:r>
            <w:r w:rsidR="00167783">
              <w:rPr>
                <w:rFonts w:asciiTheme="minorHAnsi" w:hAnsiTheme="minorHAnsi" w:cs="Arial"/>
                <w:sz w:val="22"/>
                <w:szCs w:val="22"/>
              </w:rPr>
              <w:t>previsto</w:t>
            </w: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Pr="00E13F5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0E17" w14:textId="77777777" w:rsidR="00914064" w:rsidRPr="00E13F5E" w:rsidRDefault="00914064" w:rsidP="00FF60D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13F5E">
              <w:rPr>
                <w:rFonts w:asciiTheme="minorHAnsi" w:hAnsiTheme="minorHAnsi"/>
                <w:bCs/>
                <w:sz w:val="22"/>
                <w:szCs w:val="22"/>
              </w:rPr>
              <w:t>Unità di mis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50E4" w14:textId="78765476" w:rsidR="00914064" w:rsidRPr="00E13F5E" w:rsidRDefault="00914064" w:rsidP="007F2A8D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13F5E">
              <w:rPr>
                <w:rFonts w:asciiTheme="minorHAnsi" w:hAnsiTheme="minorHAnsi"/>
                <w:bCs/>
                <w:sz w:val="22"/>
                <w:szCs w:val="22"/>
              </w:rPr>
              <w:t>Risparmio Atteso</w:t>
            </w:r>
            <w:r w:rsidR="003B3A74">
              <w:rPr>
                <w:rStyle w:val="Rimandonotaapidipagina"/>
                <w:rFonts w:asciiTheme="minorHAnsi" w:hAnsiTheme="minorHAnsi"/>
                <w:bCs/>
                <w:sz w:val="22"/>
                <w:szCs w:val="22"/>
              </w:rPr>
              <w:footnoteReference w:id="3"/>
            </w:r>
          </w:p>
        </w:tc>
      </w:tr>
      <w:tr w:rsidR="00914064" w:rsidRPr="00E13F5E" w14:paraId="1D3C35E9" w14:textId="77777777" w:rsidTr="00FF60D4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0363" w14:textId="77777777" w:rsidR="00914064" w:rsidRPr="00E13F5E" w:rsidRDefault="00914064" w:rsidP="00FF60D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D7BD" w14:textId="77777777" w:rsidR="00914064" w:rsidRPr="00E13F5E" w:rsidRDefault="00914064" w:rsidP="00FF60D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4148" w14:textId="77777777" w:rsidR="00914064" w:rsidRPr="00E13F5E" w:rsidRDefault="00914064" w:rsidP="00FF60D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4064" w:rsidRPr="00E13F5E" w14:paraId="6F0F7544" w14:textId="77777777" w:rsidTr="00FF60D4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DB73" w14:textId="77777777" w:rsidR="00914064" w:rsidRPr="00E13F5E" w:rsidRDefault="00914064" w:rsidP="00FF60D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A044" w14:textId="77777777" w:rsidR="00914064" w:rsidRPr="00E13F5E" w:rsidRDefault="00914064" w:rsidP="00FF60D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5A93" w14:textId="77777777" w:rsidR="00914064" w:rsidRPr="00E13F5E" w:rsidRDefault="00914064" w:rsidP="00FF60D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3F12B6ED" w14:textId="77777777" w:rsidR="00914064" w:rsidRPr="00A60A71" w:rsidRDefault="00914064" w:rsidP="00914064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p w14:paraId="4738B782" w14:textId="77777777" w:rsidR="003F6997" w:rsidRPr="00167783" w:rsidRDefault="003F6997" w:rsidP="003F6997">
      <w:pPr>
        <w:spacing w:after="0" w:line="240" w:lineRule="auto"/>
        <w:ind w:left="360" w:right="567"/>
        <w:jc w:val="both"/>
        <w:rPr>
          <w:i/>
          <w:color w:val="000000"/>
          <w:sz w:val="16"/>
          <w:szCs w:val="16"/>
        </w:rPr>
      </w:pPr>
      <w:r w:rsidRPr="00167783">
        <w:rPr>
          <w:b/>
          <w:i/>
          <w:color w:val="000000"/>
          <w:sz w:val="16"/>
          <w:szCs w:val="16"/>
        </w:rPr>
        <w:t>* Indicare</w:t>
      </w:r>
      <w:r w:rsidRPr="00167783">
        <w:rPr>
          <w:i/>
          <w:color w:val="000000"/>
          <w:sz w:val="16"/>
          <w:szCs w:val="16"/>
        </w:rPr>
        <w:t>:</w:t>
      </w:r>
    </w:p>
    <w:p w14:paraId="65E4C726" w14:textId="77777777" w:rsidR="003F6997" w:rsidRPr="00167783" w:rsidRDefault="003F6997" w:rsidP="003F6997">
      <w:pPr>
        <w:pStyle w:val="Paragrafoelenco"/>
        <w:ind w:left="852" w:right="565" w:hanging="284"/>
        <w:rPr>
          <w:i/>
          <w:sz w:val="16"/>
          <w:szCs w:val="16"/>
        </w:rPr>
      </w:pPr>
      <w:r w:rsidRPr="00167783">
        <w:rPr>
          <w:b/>
          <w:i/>
          <w:sz w:val="16"/>
          <w:szCs w:val="16"/>
        </w:rPr>
        <w:t>A</w:t>
      </w:r>
      <w:r w:rsidRPr="00167783">
        <w:rPr>
          <w:i/>
          <w:sz w:val="16"/>
          <w:szCs w:val="16"/>
        </w:rPr>
        <w:t xml:space="preserve">=miglioramento dell’efficienza energetica dei servizi e/o delle infrastrutture pubbliche, compresa l’illuminazione pubblica (art. 7 comma 1 </w:t>
      </w:r>
      <w:proofErr w:type="spellStart"/>
      <w:r w:rsidRPr="00167783">
        <w:rPr>
          <w:i/>
          <w:sz w:val="16"/>
          <w:szCs w:val="16"/>
        </w:rPr>
        <w:t>lett</w:t>
      </w:r>
      <w:proofErr w:type="spellEnd"/>
      <w:r w:rsidRPr="00167783">
        <w:rPr>
          <w:i/>
          <w:sz w:val="16"/>
          <w:szCs w:val="16"/>
        </w:rPr>
        <w:t xml:space="preserve"> b) punto i);</w:t>
      </w:r>
    </w:p>
    <w:p w14:paraId="14B8DD3E" w14:textId="77777777" w:rsidR="003F6997" w:rsidRPr="00167783" w:rsidRDefault="003F6997" w:rsidP="00EF2DAE">
      <w:pPr>
        <w:pStyle w:val="Paragrafoelenco"/>
        <w:spacing w:after="0"/>
        <w:ind w:left="852" w:right="565" w:hanging="284"/>
        <w:rPr>
          <w:i/>
          <w:sz w:val="16"/>
          <w:szCs w:val="16"/>
        </w:rPr>
      </w:pPr>
      <w:r w:rsidRPr="00167783">
        <w:rPr>
          <w:b/>
          <w:i/>
          <w:sz w:val="16"/>
          <w:szCs w:val="16"/>
        </w:rPr>
        <w:t>B</w:t>
      </w:r>
      <w:r w:rsidRPr="00167783">
        <w:rPr>
          <w:i/>
          <w:sz w:val="16"/>
          <w:szCs w:val="16"/>
        </w:rPr>
        <w:t xml:space="preserve">=miglioramento dell’efficienza energetica degli edifici destinati ad uso residenziale, con particolare riguardo all’edilizia popolare (art. 7 comma 1 </w:t>
      </w:r>
      <w:proofErr w:type="spellStart"/>
      <w:r w:rsidRPr="00167783">
        <w:rPr>
          <w:i/>
          <w:sz w:val="16"/>
          <w:szCs w:val="16"/>
        </w:rPr>
        <w:t>lett</w:t>
      </w:r>
      <w:proofErr w:type="spellEnd"/>
      <w:r w:rsidRPr="00167783">
        <w:rPr>
          <w:i/>
          <w:sz w:val="16"/>
          <w:szCs w:val="16"/>
        </w:rPr>
        <w:t xml:space="preserve"> b) punto ii);</w:t>
      </w:r>
    </w:p>
    <w:p w14:paraId="28AF7161" w14:textId="77777777" w:rsidR="00EF2DAE" w:rsidRPr="00167783" w:rsidRDefault="003F6997" w:rsidP="00EF2DAE">
      <w:pPr>
        <w:spacing w:after="0" w:line="259" w:lineRule="auto"/>
        <w:ind w:left="568"/>
        <w:rPr>
          <w:i/>
          <w:sz w:val="16"/>
          <w:szCs w:val="16"/>
        </w:rPr>
      </w:pPr>
      <w:r w:rsidRPr="00167783">
        <w:rPr>
          <w:b/>
          <w:i/>
          <w:sz w:val="16"/>
          <w:szCs w:val="16"/>
        </w:rPr>
        <w:t>C</w:t>
      </w:r>
      <w:r w:rsidRPr="00167783">
        <w:rPr>
          <w:i/>
          <w:sz w:val="16"/>
          <w:szCs w:val="16"/>
        </w:rPr>
        <w:t xml:space="preserve">= miglioramento dell’efficienza energetica degli edifici di proprietà della Pubblica Amministrazione (art. 7 comma 1 </w:t>
      </w:r>
      <w:proofErr w:type="spellStart"/>
      <w:r w:rsidRPr="00167783">
        <w:rPr>
          <w:i/>
          <w:sz w:val="16"/>
          <w:szCs w:val="16"/>
        </w:rPr>
        <w:t>lett</w:t>
      </w:r>
      <w:proofErr w:type="spellEnd"/>
      <w:r w:rsidRPr="00167783">
        <w:rPr>
          <w:i/>
          <w:sz w:val="16"/>
          <w:szCs w:val="16"/>
        </w:rPr>
        <w:t xml:space="preserve"> b) punto iii).</w:t>
      </w:r>
    </w:p>
    <w:p w14:paraId="065DF970" w14:textId="77777777" w:rsidR="00EF2DAE" w:rsidRDefault="00EF2DAE" w:rsidP="00EF2DAE">
      <w:pPr>
        <w:spacing w:after="0" w:line="259" w:lineRule="auto"/>
        <w:ind w:left="568"/>
        <w:rPr>
          <w:i/>
        </w:rPr>
      </w:pPr>
    </w:p>
    <w:p w14:paraId="50063A41" w14:textId="2A512750" w:rsidR="00914064" w:rsidRPr="003A6FBE" w:rsidRDefault="00914064" w:rsidP="003F6997">
      <w:pPr>
        <w:spacing w:after="160" w:line="259" w:lineRule="auto"/>
        <w:ind w:left="568"/>
        <w:rPr>
          <w:b/>
          <w:i/>
          <w:szCs w:val="20"/>
        </w:rPr>
      </w:pPr>
      <w:r w:rsidRPr="003A6FBE">
        <w:rPr>
          <w:b/>
          <w:i/>
          <w:szCs w:val="20"/>
        </w:rPr>
        <w:t>Nota: è possibile indicare</w:t>
      </w:r>
      <w:r w:rsidR="00A36C57">
        <w:rPr>
          <w:b/>
          <w:i/>
          <w:szCs w:val="20"/>
        </w:rPr>
        <w:t xml:space="preserve"> solo una delle</w:t>
      </w:r>
      <w:r w:rsidRPr="003A6FBE">
        <w:rPr>
          <w:b/>
          <w:i/>
          <w:szCs w:val="20"/>
        </w:rPr>
        <w:t xml:space="preserve"> tipologie di intervento (A</w:t>
      </w:r>
      <w:r w:rsidR="00EF2DAE">
        <w:rPr>
          <w:b/>
          <w:i/>
          <w:szCs w:val="20"/>
        </w:rPr>
        <w:t>, B</w:t>
      </w:r>
      <w:r w:rsidRPr="003A6FBE">
        <w:rPr>
          <w:b/>
          <w:i/>
          <w:szCs w:val="20"/>
        </w:rPr>
        <w:t xml:space="preserve"> o </w:t>
      </w:r>
      <w:r w:rsidR="00EF2DAE">
        <w:rPr>
          <w:b/>
          <w:i/>
          <w:szCs w:val="20"/>
        </w:rPr>
        <w:t>C</w:t>
      </w:r>
      <w:r w:rsidRPr="003A6FBE">
        <w:rPr>
          <w:b/>
          <w:i/>
          <w:szCs w:val="20"/>
        </w:rPr>
        <w:t>)</w:t>
      </w:r>
    </w:p>
    <w:p w14:paraId="19F5B811" w14:textId="77777777" w:rsidR="00914064" w:rsidRDefault="00914064" w:rsidP="00914064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300392" w14:textId="76FADAE3" w:rsidR="00914064" w:rsidRPr="005D6044" w:rsidRDefault="00C550E0" w:rsidP="007F2A8D">
      <w:pPr>
        <w:pStyle w:val="Titolo1"/>
      </w:pPr>
      <w:bookmarkStart w:id="18" w:name="_Toc2949598"/>
      <w:bookmarkStart w:id="19" w:name="_Toc436491190"/>
      <w:bookmarkStart w:id="20" w:name="_Toc511978888"/>
      <w:bookmarkStart w:id="21" w:name="_Toc435718822"/>
      <w:bookmarkStart w:id="22" w:name="_Toc436491189"/>
      <w:r>
        <w:lastRenderedPageBreak/>
        <w:t>RIEPILOGO INTERVENTI</w:t>
      </w:r>
      <w:r w:rsidR="008805F3">
        <w:rPr>
          <w:rStyle w:val="Rimandonotaapidipagina"/>
        </w:rPr>
        <w:footnoteReference w:id="4"/>
      </w:r>
      <w:bookmarkEnd w:id="18"/>
    </w:p>
    <w:p w14:paraId="2205EB0E" w14:textId="77777777" w:rsidR="00914064" w:rsidRDefault="00914064" w:rsidP="00914064">
      <w:pPr>
        <w:rPr>
          <w:rFonts w:eastAsia="Times New Roman" w:cs="Times New Roman"/>
          <w:i/>
          <w:sz w:val="20"/>
          <w:szCs w:val="20"/>
        </w:rPr>
      </w:pPr>
    </w:p>
    <w:tbl>
      <w:tblPr>
        <w:tblW w:w="96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1564"/>
        <w:gridCol w:w="2268"/>
        <w:gridCol w:w="2268"/>
        <w:gridCol w:w="2268"/>
      </w:tblGrid>
      <w:tr w:rsidR="00914064" w:rsidRPr="00914064" w14:paraId="6B52FD84" w14:textId="77777777" w:rsidTr="00FF60D4">
        <w:trPr>
          <w:cantSplit/>
          <w:trHeight w:val="39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F3CA" w14:textId="7E4FD899" w:rsidR="00914064" w:rsidRPr="00914064" w:rsidRDefault="00914064" w:rsidP="00EF2D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2427F">
              <w:rPr>
                <w:rFonts w:eastAsia="Times New Roman" w:cs="Times New Roman"/>
                <w:szCs w:val="20"/>
              </w:rPr>
              <w:t xml:space="preserve">Denominazione </w:t>
            </w:r>
            <w:r w:rsidR="00EF2DAE">
              <w:rPr>
                <w:rFonts w:eastAsia="Times New Roman" w:cs="Times New Roman"/>
                <w:szCs w:val="20"/>
              </w:rPr>
              <w:t>ESC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5B22" w14:textId="77777777" w:rsidR="00914064" w:rsidRPr="00914064" w:rsidRDefault="00914064" w:rsidP="0091406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14064" w:rsidRPr="005D6044" w14:paraId="6E41CA19" w14:textId="77777777" w:rsidTr="00FF60D4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1266" w:type="dxa"/>
            <w:shd w:val="clear" w:color="auto" w:fill="auto"/>
            <w:vAlign w:val="center"/>
          </w:tcPr>
          <w:p w14:paraId="58174AF5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o</w:t>
            </w:r>
            <w:r w:rsidRPr="005D6044">
              <w:rPr>
                <w:rFonts w:cs="Arial"/>
                <w:sz w:val="20"/>
              </w:rPr>
              <w:t xml:space="preserve"> N.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A36ECD" w14:textId="596BAD31" w:rsidR="00914064" w:rsidRPr="0007350F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07350F">
              <w:rPr>
                <w:rFonts w:cs="Arial"/>
                <w:sz w:val="20"/>
              </w:rPr>
              <w:t xml:space="preserve">Investimento </w:t>
            </w:r>
            <w:r w:rsidR="00167783">
              <w:rPr>
                <w:rFonts w:cs="Arial"/>
                <w:sz w:val="20"/>
              </w:rPr>
              <w:t>previsto</w:t>
            </w:r>
            <w:r w:rsidRPr="0007350F">
              <w:rPr>
                <w:rFonts w:cs="Arial"/>
                <w:sz w:val="20"/>
              </w:rPr>
              <w:t xml:space="preserve"> IVA Esclusa</w:t>
            </w:r>
          </w:p>
          <w:p w14:paraId="68DE611F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07350F">
              <w:rPr>
                <w:rFonts w:cs="Arial"/>
                <w:sz w:val="20"/>
              </w:rPr>
              <w:t>€</w:t>
            </w:r>
          </w:p>
        </w:tc>
        <w:tc>
          <w:tcPr>
            <w:tcW w:w="2268" w:type="dxa"/>
            <w:vAlign w:val="center"/>
          </w:tcPr>
          <w:p w14:paraId="3640DA5F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5D6044">
              <w:rPr>
                <w:rFonts w:eastAsia="Times New Roman"/>
                <w:sz w:val="20"/>
                <w:lang w:eastAsia="it-IT"/>
              </w:rPr>
              <w:t>Miglioramento efficienza energetica dei processi e dei servizi</w:t>
            </w:r>
          </w:p>
        </w:tc>
        <w:tc>
          <w:tcPr>
            <w:tcW w:w="2268" w:type="dxa"/>
            <w:vAlign w:val="center"/>
          </w:tcPr>
          <w:p w14:paraId="71064EDE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5D6044">
              <w:rPr>
                <w:rFonts w:eastAsia="Times New Roman"/>
                <w:sz w:val="20"/>
                <w:lang w:eastAsia="it-IT"/>
              </w:rPr>
              <w:t>Miglioramento efficienza energetica degli edifici in cui viene esercitata l’attività economica</w:t>
            </w:r>
          </w:p>
        </w:tc>
        <w:tc>
          <w:tcPr>
            <w:tcW w:w="2268" w:type="dxa"/>
            <w:vAlign w:val="center"/>
          </w:tcPr>
          <w:p w14:paraId="1A0C8B1E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5D6044">
              <w:rPr>
                <w:rFonts w:eastAsia="Times New Roman"/>
                <w:sz w:val="20"/>
                <w:lang w:eastAsia="it-IT"/>
              </w:rPr>
              <w:t xml:space="preserve">Installazione o potenziamento di reti o impianti per il teleriscaldamento e per il </w:t>
            </w:r>
            <w:proofErr w:type="spellStart"/>
            <w:r w:rsidRPr="005D6044">
              <w:rPr>
                <w:rFonts w:eastAsia="Times New Roman"/>
                <w:sz w:val="20"/>
                <w:lang w:eastAsia="it-IT"/>
              </w:rPr>
              <w:t>teleraffrescamento</w:t>
            </w:r>
            <w:proofErr w:type="spellEnd"/>
            <w:r w:rsidRPr="005D6044">
              <w:rPr>
                <w:rFonts w:eastAsia="Times New Roman"/>
                <w:sz w:val="20"/>
                <w:lang w:eastAsia="it-IT"/>
              </w:rPr>
              <w:t xml:space="preserve"> efficienti</w:t>
            </w:r>
          </w:p>
        </w:tc>
      </w:tr>
      <w:tr w:rsidR="00914064" w:rsidRPr="005D6044" w14:paraId="23475DDF" w14:textId="77777777" w:rsidTr="00FF60D4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6CF316DE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4C1312B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2881577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9AC3DB5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FC853E5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914064" w:rsidRPr="005D6044" w14:paraId="0567236F" w14:textId="77777777" w:rsidTr="00FF60D4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03E8FA26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BD137E2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45995CB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BD46B88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F2E11A0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914064" w:rsidRPr="005D6044" w14:paraId="6147176A" w14:textId="77777777" w:rsidTr="00FF60D4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60C719E9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139EF83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6A655B3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6327717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90F76A2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914064" w:rsidRPr="005D6044" w14:paraId="29CCAD7C" w14:textId="77777777" w:rsidTr="00FF60D4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7F5A335E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27192A3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A1349DD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105642C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6E0D15C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914064" w:rsidRPr="005D6044" w14:paraId="1C957483" w14:textId="77777777" w:rsidTr="00FF60D4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2C2839A7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5D6044">
              <w:rPr>
                <w:rFonts w:cs="Arial"/>
                <w:b/>
                <w:sz w:val="20"/>
              </w:rPr>
              <w:t>Totale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1E3879B6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77A1FDE0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2CA37C10" w14:textId="77777777" w:rsidR="00914064" w:rsidRDefault="00914064" w:rsidP="00914064">
      <w:pPr>
        <w:rPr>
          <w:rFonts w:eastAsia="Times New Roman"/>
          <w:b/>
          <w:sz w:val="16"/>
          <w:szCs w:val="16"/>
          <w:highlight w:val="yellow"/>
          <w:lang w:eastAsia="it-IT"/>
        </w:rPr>
      </w:pPr>
    </w:p>
    <w:p w14:paraId="16DB4DAD" w14:textId="239A2246" w:rsidR="00914064" w:rsidRPr="005D6044" w:rsidRDefault="00914064" w:rsidP="007F2A8D">
      <w:pPr>
        <w:pStyle w:val="Titolo1"/>
      </w:pPr>
      <w:bookmarkStart w:id="23" w:name="_Toc2846644"/>
      <w:bookmarkStart w:id="24" w:name="_Toc2949599"/>
      <w:bookmarkStart w:id="25" w:name="_Toc433724254"/>
      <w:bookmarkEnd w:id="19"/>
      <w:bookmarkEnd w:id="20"/>
      <w:bookmarkEnd w:id="21"/>
      <w:bookmarkEnd w:id="22"/>
      <w:r w:rsidRPr="005D6044">
        <w:t>AGEVOLAZIONI</w:t>
      </w:r>
      <w:r>
        <w:t xml:space="preserve"> TOTALI</w:t>
      </w:r>
      <w:r w:rsidRPr="005D6044">
        <w:t xml:space="preserve"> RICHIESTE</w:t>
      </w:r>
      <w:bookmarkEnd w:id="23"/>
      <w:bookmarkEnd w:id="24"/>
    </w:p>
    <w:p w14:paraId="763FB3D8" w14:textId="77777777" w:rsidR="00914064" w:rsidRDefault="00914064" w:rsidP="00914064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</w:p>
    <w:tbl>
      <w:tblPr>
        <w:tblW w:w="80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2087"/>
        <w:gridCol w:w="2087"/>
        <w:gridCol w:w="1911"/>
      </w:tblGrid>
      <w:tr w:rsidR="0054729D" w14:paraId="7B5113F4" w14:textId="77777777" w:rsidTr="0054729D">
        <w:trPr>
          <w:trHeight w:val="964"/>
        </w:trPr>
        <w:tc>
          <w:tcPr>
            <w:tcW w:w="213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B1B00" w14:textId="77777777" w:rsidR="0054729D" w:rsidRDefault="0054729D" w:rsidP="007F2A8D">
            <w:pPr>
              <w:spacing w:after="0" w:line="240" w:lineRule="auto"/>
              <w:jc w:val="center"/>
            </w:pPr>
            <w:r>
              <w:t>Investimento previsto IVA Esclusa</w:t>
            </w:r>
          </w:p>
          <w:p w14:paraId="2DB7B55A" w14:textId="77777777" w:rsidR="0054729D" w:rsidRDefault="0054729D" w:rsidP="007F2A8D">
            <w:pPr>
              <w:spacing w:after="0" w:line="240" w:lineRule="auto"/>
              <w:jc w:val="center"/>
            </w:pPr>
            <w:r>
              <w:t>€</w:t>
            </w:r>
          </w:p>
        </w:tc>
        <w:tc>
          <w:tcPr>
            <w:tcW w:w="220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51C2D" w14:textId="77777777" w:rsidR="0054729D" w:rsidRDefault="0054729D" w:rsidP="007F2A8D">
            <w:pPr>
              <w:spacing w:after="0" w:line="240" w:lineRule="auto"/>
              <w:jc w:val="center"/>
            </w:pPr>
            <w:r>
              <w:t>Finanziamento agevolato richiesto</w:t>
            </w:r>
          </w:p>
          <w:p w14:paraId="6E06EC6C" w14:textId="77777777" w:rsidR="0054729D" w:rsidRDefault="0054729D" w:rsidP="007F2A8D">
            <w:pPr>
              <w:spacing w:after="0" w:line="240" w:lineRule="auto"/>
              <w:jc w:val="center"/>
            </w:pPr>
            <w:r>
              <w:t>€</w:t>
            </w:r>
          </w:p>
        </w:tc>
        <w:tc>
          <w:tcPr>
            <w:tcW w:w="220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25EC" w14:textId="77777777" w:rsidR="0054729D" w:rsidRDefault="0054729D" w:rsidP="007F2A8D">
            <w:pPr>
              <w:spacing w:after="0" w:line="240" w:lineRule="auto"/>
              <w:jc w:val="center"/>
            </w:pPr>
            <w:r>
              <w:t>Importo</w:t>
            </w:r>
          </w:p>
          <w:p w14:paraId="243BAD4C" w14:textId="77777777" w:rsidR="0054729D" w:rsidRDefault="0054729D" w:rsidP="007F2A8D">
            <w:pPr>
              <w:spacing w:after="0" w:line="240" w:lineRule="auto"/>
              <w:jc w:val="center"/>
            </w:pPr>
            <w:r>
              <w:t>Finanziamento garantito</w:t>
            </w:r>
          </w:p>
          <w:p w14:paraId="2073F8EE" w14:textId="77777777" w:rsidR="0054729D" w:rsidRDefault="0054729D" w:rsidP="007F2A8D">
            <w:pPr>
              <w:spacing w:after="0" w:line="240" w:lineRule="auto"/>
              <w:jc w:val="center"/>
            </w:pPr>
            <w:r>
              <w:t>€</w:t>
            </w:r>
          </w:p>
        </w:tc>
        <w:tc>
          <w:tcPr>
            <w:tcW w:w="154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17E68" w14:textId="77777777" w:rsidR="0054729D" w:rsidRDefault="0054729D" w:rsidP="007F2A8D">
            <w:pPr>
              <w:spacing w:after="0" w:line="240" w:lineRule="auto"/>
              <w:jc w:val="center"/>
            </w:pPr>
            <w:r>
              <w:t>Importo Garanzia   richiesta</w:t>
            </w:r>
          </w:p>
          <w:p w14:paraId="4BFB1B3F" w14:textId="77777777" w:rsidR="0054729D" w:rsidRDefault="0054729D" w:rsidP="007F2A8D">
            <w:pPr>
              <w:spacing w:after="0" w:line="240" w:lineRule="auto"/>
              <w:jc w:val="center"/>
            </w:pPr>
            <w:r>
              <w:t>€</w:t>
            </w:r>
          </w:p>
        </w:tc>
      </w:tr>
      <w:tr w:rsidR="0054729D" w14:paraId="7791F87F" w14:textId="77777777" w:rsidTr="0054729D">
        <w:trPr>
          <w:trHeight w:val="454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7033" w14:textId="77777777" w:rsidR="0054729D" w:rsidRDefault="0054729D">
            <w:pPr>
              <w:jc w:val="center"/>
            </w:pP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3868" w14:textId="77777777" w:rsidR="0054729D" w:rsidRDefault="0054729D">
            <w:pPr>
              <w:jc w:val="center"/>
            </w:pP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CC92" w14:textId="77777777" w:rsidR="0054729D" w:rsidRDefault="0054729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A7E5" w14:textId="77777777" w:rsidR="0054729D" w:rsidRDefault="0054729D">
            <w:pPr>
              <w:jc w:val="center"/>
            </w:pPr>
          </w:p>
        </w:tc>
      </w:tr>
    </w:tbl>
    <w:p w14:paraId="35F70717" w14:textId="77777777" w:rsidR="0054729D" w:rsidRDefault="0054729D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</w:p>
    <w:p w14:paraId="146A9BD0" w14:textId="77777777" w:rsidR="00FF60D4" w:rsidRDefault="00FF60D4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  <w:r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  <w:br w:type="page"/>
      </w:r>
    </w:p>
    <w:p w14:paraId="16F21D37" w14:textId="77777777" w:rsidR="00FF60D4" w:rsidRPr="005D6044" w:rsidRDefault="00FF60D4" w:rsidP="00FF60D4">
      <w:pPr>
        <w:pStyle w:val="Titolo1"/>
        <w:rPr>
          <w:rFonts w:asciiTheme="minorHAnsi" w:hAnsiTheme="minorHAnsi"/>
        </w:rPr>
      </w:pPr>
      <w:bookmarkStart w:id="26" w:name="_Toc2846642"/>
      <w:bookmarkStart w:id="27" w:name="_Toc2949600"/>
      <w:r w:rsidRPr="005D6044">
        <w:rPr>
          <w:rFonts w:asciiTheme="minorHAnsi" w:hAnsiTheme="minorHAnsi"/>
        </w:rPr>
        <w:lastRenderedPageBreak/>
        <w:t>DATI ECONOMICO FINANZIARI</w:t>
      </w:r>
      <w:r>
        <w:rPr>
          <w:rStyle w:val="Rimandonotaapidipagina"/>
          <w:rFonts w:asciiTheme="minorHAnsi" w:hAnsiTheme="minorHAnsi"/>
        </w:rPr>
        <w:footnoteReference w:id="5"/>
      </w:r>
      <w:bookmarkEnd w:id="26"/>
      <w:bookmarkEnd w:id="27"/>
    </w:p>
    <w:p w14:paraId="615781F3" w14:textId="77777777" w:rsidR="00FF60D4" w:rsidRDefault="00FF60D4" w:rsidP="00FF60D4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p w14:paraId="12B870CE" w14:textId="3565E782" w:rsidR="00FF60D4" w:rsidRPr="00773E1B" w:rsidRDefault="00FF60D4" w:rsidP="00773E1B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  <w:r w:rsidRPr="00FF60D4">
        <w:rPr>
          <w:sz w:val="20"/>
          <w:szCs w:val="20"/>
        </w:rPr>
        <w:t>Replicare per ogni partecipante</w:t>
      </w:r>
      <w:r w:rsidR="00773E1B" w:rsidRPr="00773E1B">
        <w:rPr>
          <w:b/>
          <w:sz w:val="20"/>
          <w:szCs w:val="20"/>
        </w:rPr>
        <w:t xml:space="preserve"> </w:t>
      </w:r>
      <w:r w:rsidR="00773E1B">
        <w:rPr>
          <w:b/>
          <w:sz w:val="20"/>
          <w:szCs w:val="20"/>
        </w:rPr>
        <w:tab/>
      </w:r>
      <w:r w:rsidR="00773E1B">
        <w:rPr>
          <w:b/>
          <w:sz w:val="20"/>
          <w:szCs w:val="20"/>
        </w:rPr>
        <w:tab/>
      </w:r>
      <w:r w:rsidR="00773E1B">
        <w:rPr>
          <w:b/>
          <w:sz w:val="20"/>
          <w:szCs w:val="20"/>
        </w:rPr>
        <w:tab/>
      </w:r>
      <w:r w:rsidR="00773E1B">
        <w:rPr>
          <w:b/>
          <w:sz w:val="20"/>
          <w:szCs w:val="20"/>
        </w:rPr>
        <w:tab/>
      </w:r>
      <w:r w:rsidR="00773E1B">
        <w:rPr>
          <w:b/>
          <w:sz w:val="20"/>
          <w:szCs w:val="20"/>
        </w:rPr>
        <w:tab/>
      </w:r>
      <w:r w:rsidR="00773E1B">
        <w:rPr>
          <w:b/>
          <w:sz w:val="20"/>
          <w:szCs w:val="20"/>
        </w:rPr>
        <w:tab/>
      </w:r>
      <w:r w:rsidR="00773E1B">
        <w:rPr>
          <w:b/>
          <w:sz w:val="20"/>
          <w:szCs w:val="20"/>
        </w:rPr>
        <w:tab/>
      </w:r>
      <w:r w:rsidR="00773E1B">
        <w:rPr>
          <w:b/>
          <w:sz w:val="20"/>
          <w:szCs w:val="20"/>
        </w:rPr>
        <w:tab/>
      </w:r>
      <w:r w:rsidR="00773E1B" w:rsidRPr="00FF60D4">
        <w:rPr>
          <w:b/>
          <w:sz w:val="20"/>
          <w:szCs w:val="20"/>
        </w:rPr>
        <w:t>Dati in €</w:t>
      </w:r>
    </w:p>
    <w:tbl>
      <w:tblPr>
        <w:tblW w:w="9639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883"/>
        <w:gridCol w:w="1531"/>
        <w:gridCol w:w="1531"/>
      </w:tblGrid>
      <w:tr w:rsidR="00FF60D4" w:rsidRPr="00914064" w14:paraId="6004CBDB" w14:textId="77777777" w:rsidTr="00FF60D4">
        <w:trPr>
          <w:cantSplit/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5C3D" w14:textId="1138BCAB" w:rsidR="00FF60D4" w:rsidRPr="00914064" w:rsidRDefault="00FF60D4" w:rsidP="00EF2DAE">
            <w:pPr>
              <w:tabs>
                <w:tab w:val="left" w:pos="439"/>
              </w:tabs>
              <w:spacing w:after="0" w:line="240" w:lineRule="auto"/>
              <w:ind w:right="567"/>
              <w:jc w:val="both"/>
              <w:rPr>
                <w:sz w:val="20"/>
                <w:szCs w:val="20"/>
              </w:rPr>
            </w:pPr>
            <w:r w:rsidRPr="00914064">
              <w:rPr>
                <w:sz w:val="20"/>
                <w:szCs w:val="20"/>
              </w:rPr>
              <w:t xml:space="preserve">Denominazione </w:t>
            </w:r>
            <w:r w:rsidR="00EF2DAE">
              <w:rPr>
                <w:sz w:val="20"/>
                <w:szCs w:val="20"/>
              </w:rPr>
              <w:t>ESCO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5BFC" w14:textId="77777777" w:rsidR="00FF60D4" w:rsidRPr="00914064" w:rsidRDefault="00FF60D4" w:rsidP="00FF60D4">
            <w:pPr>
              <w:tabs>
                <w:tab w:val="left" w:pos="439"/>
              </w:tabs>
              <w:spacing w:after="0" w:line="240" w:lineRule="auto"/>
              <w:ind w:right="567"/>
              <w:jc w:val="both"/>
              <w:rPr>
                <w:sz w:val="20"/>
                <w:szCs w:val="20"/>
              </w:rPr>
            </w:pPr>
          </w:p>
        </w:tc>
      </w:tr>
      <w:tr w:rsidR="00FF60D4" w:rsidRPr="005D6044" w14:paraId="4B423780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330D6D52" w14:textId="77777777" w:rsidR="00FF60D4" w:rsidRPr="005D6044" w:rsidRDefault="00FF60D4" w:rsidP="00FF60D4">
            <w:pPr>
              <w:spacing w:after="0" w:line="240" w:lineRule="auto"/>
              <w:rPr>
                <w:b/>
              </w:rPr>
            </w:pPr>
            <w:r w:rsidRPr="005D6044">
              <w:rPr>
                <w:b/>
              </w:rPr>
              <w:t>Dati relativi al Conto Economico (art. 2425 c.c.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527B7AF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FBE86B1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-1</w:t>
            </w:r>
          </w:p>
        </w:tc>
      </w:tr>
      <w:tr w:rsidR="00FF60D4" w:rsidRPr="005D6044" w14:paraId="298F09FA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46580570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Ricavi delle vendite e delle prestazioni (voce A 1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9D56EA8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C02FC1F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186CF622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6F7E980E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Valore della Produzione (Totale della voce A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69C41ED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39A1038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67C3BE9F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272B3C43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materie prime, sussidiarie, di consumo e merci (voce B6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0B39BE0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56FA96E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617332E1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5B74B58C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servizi (voce B7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765A942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21B03F3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32F7FB79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1B73C506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godimento di beni di terzi (voce B8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35A3525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6B5AE98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5E37188D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6E772D57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il personale (voce B9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D136162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B8BD355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40A189E6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02B5CDAA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variazioni delle rimanenze di materie prime, sussidiarie, di consumo e merci (voce B11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39FB094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045CB9F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4D51801B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10340F34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 xml:space="preserve">Costo della produzione per oneri diversi di gestione (voce B 14)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837FEC8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735FDAB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7ABE5612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4AAC76BB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 xml:space="preserve">Ammortamento immobilizzazioni immateriali (voce B 10 </w:t>
            </w:r>
            <w:proofErr w:type="spellStart"/>
            <w:r w:rsidRPr="00C873A4">
              <w:rPr>
                <w:sz w:val="20"/>
              </w:rPr>
              <w:t>lett</w:t>
            </w:r>
            <w:proofErr w:type="spellEnd"/>
            <w:r w:rsidRPr="00C873A4">
              <w:rPr>
                <w:sz w:val="20"/>
              </w:rPr>
              <w:t>. a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553C57D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9CC3949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5EB20A40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72F8E559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 xml:space="preserve">Ammortamento immobilizzazioni materiali (voce B 10 </w:t>
            </w:r>
            <w:proofErr w:type="spellStart"/>
            <w:r w:rsidRPr="00C873A4">
              <w:rPr>
                <w:sz w:val="20"/>
              </w:rPr>
              <w:t>lett</w:t>
            </w:r>
            <w:proofErr w:type="spellEnd"/>
            <w:r w:rsidRPr="00C873A4">
              <w:rPr>
                <w:sz w:val="20"/>
              </w:rPr>
              <w:t>. b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1838E6D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EFBD89E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19D2E5BE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6F4025D2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Interessi e altri oneri finanziari (voce C 17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AF7CAB3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F27ED99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47E4B625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4AC477B9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Risultato prima delle imposte (A-B+-C+-D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E31DBE8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9CE3C1C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7AF59B5C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2C2C7738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Utile (perdite) dell’esercizio (voce 21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0E667A6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2233002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09CB3DA1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3B560212" w14:textId="77777777" w:rsidR="00FF60D4" w:rsidRPr="005D6044" w:rsidRDefault="00FF60D4" w:rsidP="00FF60D4">
            <w:pPr>
              <w:spacing w:after="0" w:line="240" w:lineRule="auto"/>
              <w:rPr>
                <w:b/>
              </w:rPr>
            </w:pPr>
            <w:r w:rsidRPr="005D6044">
              <w:rPr>
                <w:b/>
              </w:rPr>
              <w:t>Dati relativi allo Stato Patrimoniale (art. 2424 c.c.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D9A4ADF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3374126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-1</w:t>
            </w:r>
          </w:p>
        </w:tc>
      </w:tr>
      <w:tr w:rsidR="00FF60D4" w:rsidRPr="005D6044" w14:paraId="7B966FB8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5507EF67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Patrimonio Netto (Totale lettera A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C7818D0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65CA79A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1F9FB75F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5548EF90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rediti verso soci per versamenti ancora dovuti (lettera A dell’Att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A1B3BC1" w14:textId="77777777" w:rsidR="00FF60D4" w:rsidRPr="005D6044" w:rsidRDefault="00FF60D4" w:rsidP="00FF60D4">
            <w:pPr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1D05027" w14:textId="77777777" w:rsidR="00FF60D4" w:rsidRPr="005D6044" w:rsidRDefault="00FF60D4" w:rsidP="00FF60D4">
            <w:pPr>
              <w:spacing w:after="0" w:line="240" w:lineRule="auto"/>
              <w:jc w:val="center"/>
              <w:rPr>
                <w:strike/>
              </w:rPr>
            </w:pPr>
          </w:p>
        </w:tc>
      </w:tr>
      <w:tr w:rsidR="00FF60D4" w:rsidRPr="005D6044" w14:paraId="7CD909EE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4D4A6AC3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Fondi per rischi e oneri (lettera B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AEE9DF8" w14:textId="77777777" w:rsidR="00FF60D4" w:rsidRPr="00CA5C41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F2F18D8" w14:textId="77777777" w:rsidR="00FF60D4" w:rsidRPr="00CA5C41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3BF2BA7C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2D5EEC38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Trattamento di fine rapporto di lavoro subordinato (lettera C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D98E474" w14:textId="77777777" w:rsidR="00FF60D4" w:rsidRPr="00CA5C41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D811440" w14:textId="77777777" w:rsidR="00FF60D4" w:rsidRPr="00CA5C41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6BF2FA0A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69E8FBB7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Debiti oltre l’esercizio successivo (voci n. 1,2, 4 e 5 lettera D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A0D7F10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2D04BA6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5F26851D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636F508F" w14:textId="77777777" w:rsidR="00FF60D4" w:rsidRPr="00C873A4" w:rsidRDefault="00FF60D4" w:rsidP="00FF60D4">
            <w:pPr>
              <w:spacing w:after="0" w:line="240" w:lineRule="auto"/>
              <w:rPr>
                <w:sz w:val="20"/>
                <w:highlight w:val="green"/>
              </w:rPr>
            </w:pPr>
            <w:r w:rsidRPr="00C873A4">
              <w:rPr>
                <w:sz w:val="20"/>
              </w:rPr>
              <w:t xml:space="preserve">Totale del Passivo (somma dei valori delle lettere </w:t>
            </w:r>
            <w:proofErr w:type="gramStart"/>
            <w:r w:rsidRPr="00C873A4">
              <w:rPr>
                <w:sz w:val="20"/>
              </w:rPr>
              <w:t>A,B</w:t>
            </w:r>
            <w:proofErr w:type="gramEnd"/>
            <w:r w:rsidRPr="00C873A4">
              <w:rPr>
                <w:sz w:val="20"/>
              </w:rPr>
              <w:t>,C,D,E della sezione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07272C3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1A98380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F60D4" w:rsidRPr="005D6044" w14:paraId="6F873BD8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63CD8B8A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Immobilizzazioni (Totale lettera B dell’Att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F6F28EA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681758B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F60D4" w:rsidRPr="005D6044" w14:paraId="78B0766B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320FD251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Attivo circolante lettera C (III attività finanziarie che non costituiscono immobilizzazioni + 6) altri titoli + IV Disponibilità liquide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4044937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3798A03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4BBE534" w14:textId="77777777" w:rsidR="00FF60D4" w:rsidRDefault="00FF60D4" w:rsidP="00FF60D4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p w14:paraId="5754B8F5" w14:textId="77777777" w:rsidR="00FF60D4" w:rsidRDefault="00FF60D4" w:rsidP="00FF60D4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p w14:paraId="35C111AB" w14:textId="77777777" w:rsidR="00FF60D4" w:rsidRDefault="00FF60D4" w:rsidP="00FF60D4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p w14:paraId="68486A44" w14:textId="77777777" w:rsidR="00FF60D4" w:rsidRDefault="00FF60D4" w:rsidP="00FF60D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C783264" w14:textId="0BDCAD7D" w:rsidR="00FF60D4" w:rsidRDefault="00D55919" w:rsidP="00FF60D4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Replicare per ogni partecipante</w:t>
      </w:r>
    </w:p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714"/>
        <w:gridCol w:w="469"/>
        <w:gridCol w:w="1056"/>
        <w:gridCol w:w="1060"/>
        <w:gridCol w:w="919"/>
        <w:gridCol w:w="923"/>
        <w:gridCol w:w="1526"/>
        <w:gridCol w:w="851"/>
        <w:gridCol w:w="708"/>
      </w:tblGrid>
      <w:tr w:rsidR="00FF60D4" w:rsidRPr="00914064" w14:paraId="0FCA9C33" w14:textId="77777777" w:rsidTr="00FF60D4">
        <w:trPr>
          <w:cantSplit/>
          <w:trHeight w:val="39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FBAC" w14:textId="57AD803D" w:rsidR="00FF60D4" w:rsidRPr="00914064" w:rsidRDefault="00FF60D4" w:rsidP="00EF2DAE">
            <w:pPr>
              <w:tabs>
                <w:tab w:val="left" w:pos="439"/>
              </w:tabs>
              <w:spacing w:after="0" w:line="240" w:lineRule="auto"/>
              <w:ind w:right="567"/>
              <w:jc w:val="both"/>
              <w:rPr>
                <w:sz w:val="20"/>
                <w:szCs w:val="20"/>
              </w:rPr>
            </w:pPr>
            <w:r w:rsidRPr="00914064">
              <w:rPr>
                <w:sz w:val="20"/>
                <w:szCs w:val="20"/>
              </w:rPr>
              <w:t xml:space="preserve">Denominazione </w:t>
            </w:r>
            <w:r w:rsidR="00EF2DAE">
              <w:rPr>
                <w:sz w:val="20"/>
                <w:szCs w:val="20"/>
              </w:rPr>
              <w:t>ESCO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CB0E" w14:textId="77777777" w:rsidR="00FF60D4" w:rsidRPr="00914064" w:rsidRDefault="00FF60D4" w:rsidP="00FF60D4">
            <w:pPr>
              <w:tabs>
                <w:tab w:val="left" w:pos="439"/>
              </w:tabs>
              <w:spacing w:after="0" w:line="240" w:lineRule="auto"/>
              <w:ind w:right="567"/>
              <w:jc w:val="both"/>
              <w:rPr>
                <w:sz w:val="20"/>
                <w:szCs w:val="20"/>
              </w:rPr>
            </w:pPr>
          </w:p>
        </w:tc>
      </w:tr>
      <w:tr w:rsidR="00FF60D4" w:rsidRPr="005D6044" w14:paraId="566544AA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40"/>
        </w:trPr>
        <w:tc>
          <w:tcPr>
            <w:tcW w:w="10201" w:type="dxa"/>
            <w:gridSpan w:val="10"/>
            <w:noWrap/>
            <w:vAlign w:val="center"/>
          </w:tcPr>
          <w:p w14:paraId="6AD70846" w14:textId="15612577" w:rsidR="00FF60D4" w:rsidRPr="005D6044" w:rsidRDefault="00FF60D4" w:rsidP="00CD41FB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5D6044">
              <w:rPr>
                <w:b/>
                <w:szCs w:val="18"/>
              </w:rPr>
              <w:t>DETTAGLIO INDEBITAMENTO A M/L TERMINE IN ESSERE</w:t>
            </w:r>
          </w:p>
        </w:tc>
      </w:tr>
      <w:tr w:rsidR="00FF60D4" w:rsidRPr="005D6044" w14:paraId="52ABC01D" w14:textId="77777777" w:rsidTr="00124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1713"/>
        </w:trPr>
        <w:tc>
          <w:tcPr>
            <w:tcW w:w="1975" w:type="dxa"/>
            <w:noWrap/>
            <w:vAlign w:val="center"/>
          </w:tcPr>
          <w:p w14:paraId="06080281" w14:textId="77777777" w:rsidR="00FF60D4" w:rsidRPr="005D6044" w:rsidRDefault="00FF60D4" w:rsidP="00FF60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MUTUO BANCARIO / LEASING /</w:t>
            </w:r>
          </w:p>
          <w:p w14:paraId="7C54D30B" w14:textId="77777777" w:rsidR="00FF60D4" w:rsidRPr="005D6044" w:rsidRDefault="00FF60D4" w:rsidP="00FF60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 xml:space="preserve">MINIBOND / PRESTITI SUBORDINATI / </w:t>
            </w:r>
            <w:r>
              <w:rPr>
                <w:sz w:val="18"/>
                <w:szCs w:val="18"/>
              </w:rPr>
              <w:t>ALTRO (specificare)</w:t>
            </w:r>
          </w:p>
        </w:tc>
        <w:tc>
          <w:tcPr>
            <w:tcW w:w="1183" w:type="dxa"/>
            <w:gridSpan w:val="2"/>
            <w:vAlign w:val="center"/>
          </w:tcPr>
          <w:p w14:paraId="5D315870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Banca</w:t>
            </w:r>
          </w:p>
          <w:p w14:paraId="491A9BE0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F60D4">
              <w:rPr>
                <w:sz w:val="16"/>
                <w:szCs w:val="16"/>
              </w:rPr>
              <w:t>e</w:t>
            </w:r>
            <w:proofErr w:type="gramEnd"/>
            <w:r w:rsidRPr="00FF60D4">
              <w:rPr>
                <w:sz w:val="16"/>
                <w:szCs w:val="16"/>
              </w:rPr>
              <w:t>/o altri finanziatori</w:t>
            </w:r>
          </w:p>
        </w:tc>
        <w:tc>
          <w:tcPr>
            <w:tcW w:w="1056" w:type="dxa"/>
            <w:vAlign w:val="center"/>
          </w:tcPr>
          <w:p w14:paraId="1CDABC64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Importo</w:t>
            </w:r>
          </w:p>
        </w:tc>
        <w:tc>
          <w:tcPr>
            <w:tcW w:w="1060" w:type="dxa"/>
            <w:vAlign w:val="center"/>
          </w:tcPr>
          <w:p w14:paraId="0E79FDE8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Data</w:t>
            </w:r>
          </w:p>
          <w:p w14:paraId="790E5BE2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F60D4">
              <w:rPr>
                <w:sz w:val="16"/>
                <w:szCs w:val="16"/>
              </w:rPr>
              <w:t>accensione</w:t>
            </w:r>
            <w:proofErr w:type="gramEnd"/>
          </w:p>
        </w:tc>
        <w:tc>
          <w:tcPr>
            <w:tcW w:w="919" w:type="dxa"/>
            <w:vAlign w:val="center"/>
          </w:tcPr>
          <w:p w14:paraId="36E7EC8E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Data Scadenza</w:t>
            </w:r>
          </w:p>
        </w:tc>
        <w:tc>
          <w:tcPr>
            <w:tcW w:w="923" w:type="dxa"/>
            <w:vAlign w:val="center"/>
          </w:tcPr>
          <w:p w14:paraId="7A6ADC5F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Ammontare capitale residuo</w:t>
            </w:r>
          </w:p>
        </w:tc>
        <w:tc>
          <w:tcPr>
            <w:tcW w:w="1526" w:type="dxa"/>
            <w:vAlign w:val="center"/>
          </w:tcPr>
          <w:p w14:paraId="70953214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Importo rata/e comprensiva/e della quota capitale e quota interesse nell’anno di avvio dell’ammortamento</w:t>
            </w:r>
          </w:p>
        </w:tc>
        <w:tc>
          <w:tcPr>
            <w:tcW w:w="851" w:type="dxa"/>
            <w:vAlign w:val="center"/>
          </w:tcPr>
          <w:p w14:paraId="26AF15FD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Tasso (%)</w:t>
            </w:r>
          </w:p>
        </w:tc>
        <w:tc>
          <w:tcPr>
            <w:tcW w:w="708" w:type="dxa"/>
            <w:vAlign w:val="center"/>
          </w:tcPr>
          <w:p w14:paraId="25EB53F8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Garanzia</w:t>
            </w:r>
          </w:p>
          <w:p w14:paraId="50010864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Pubblica (Si/No)</w:t>
            </w:r>
          </w:p>
        </w:tc>
      </w:tr>
      <w:tr w:rsidR="00FF60D4" w:rsidRPr="005D6044" w14:paraId="627FA5F1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975" w:type="dxa"/>
            <w:noWrap/>
            <w:vAlign w:val="center"/>
          </w:tcPr>
          <w:p w14:paraId="21F605EF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764E5CCA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374AAFB6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4743BC8C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0CA52220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361AE23E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40663C57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25AAF3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91C01D9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FF60D4" w:rsidRPr="005D6044" w14:paraId="724A34E9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975" w:type="dxa"/>
            <w:noWrap/>
            <w:vAlign w:val="center"/>
          </w:tcPr>
          <w:p w14:paraId="560DECA9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6F3CEEA0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0F9B6B29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586AC142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1284F81E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122F4309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3A2B6339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8A48F7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D1DFB9B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FF60D4" w:rsidRPr="005D6044" w14:paraId="07D6AC0A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975" w:type="dxa"/>
            <w:shd w:val="clear" w:color="auto" w:fill="F2F2F2" w:themeFill="background1" w:themeFillShade="F2"/>
            <w:noWrap/>
            <w:vAlign w:val="center"/>
          </w:tcPr>
          <w:p w14:paraId="23DCB30D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Cs w:val="18"/>
              </w:rPr>
              <w:t>Totale</w:t>
            </w:r>
          </w:p>
        </w:tc>
        <w:tc>
          <w:tcPr>
            <w:tcW w:w="1183" w:type="dxa"/>
            <w:gridSpan w:val="2"/>
            <w:shd w:val="clear" w:color="auto" w:fill="F2F2F2" w:themeFill="background1" w:themeFillShade="F2"/>
            <w:vAlign w:val="center"/>
          </w:tcPr>
          <w:p w14:paraId="64CDBC7B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14:paraId="43C4B4D1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14:paraId="6C59929C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shd w:val="clear" w:color="auto" w:fill="F2F2F2" w:themeFill="background1" w:themeFillShade="F2"/>
            <w:vAlign w:val="center"/>
          </w:tcPr>
          <w:p w14:paraId="435A5EF6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7CF9D99B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81E1223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 xml:space="preserve">…..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AA81E2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C45ABA5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-</w:t>
            </w:r>
          </w:p>
        </w:tc>
      </w:tr>
    </w:tbl>
    <w:p w14:paraId="3BCAC403" w14:textId="70888E83" w:rsidR="00914064" w:rsidRPr="005D6044" w:rsidRDefault="00914064" w:rsidP="00914064">
      <w:pPr>
        <w:pStyle w:val="Titolo1"/>
        <w:rPr>
          <w:rFonts w:asciiTheme="minorHAnsi" w:hAnsiTheme="minorHAnsi"/>
        </w:rPr>
      </w:pPr>
      <w:bookmarkStart w:id="28" w:name="_Toc2846645"/>
      <w:bookmarkStart w:id="29" w:name="_Toc2949601"/>
      <w:bookmarkStart w:id="30" w:name="_Toc511978889"/>
      <w:bookmarkEnd w:id="25"/>
      <w:r w:rsidRPr="005D6044">
        <w:rPr>
          <w:rFonts w:asciiTheme="minorHAnsi" w:hAnsiTheme="minorHAnsi"/>
        </w:rPr>
        <w:t>PROSPETTO FONTE IMPIEGHI</w:t>
      </w:r>
      <w:bookmarkEnd w:id="28"/>
      <w:r w:rsidR="00D55919">
        <w:rPr>
          <w:rFonts w:asciiTheme="minorHAnsi" w:hAnsiTheme="minorHAnsi"/>
        </w:rPr>
        <w:t xml:space="preserve"> A COPERTURA DEGLI INTERVENTI</w:t>
      </w:r>
      <w:bookmarkEnd w:id="29"/>
    </w:p>
    <w:p w14:paraId="2FBBC996" w14:textId="77777777" w:rsidR="0012427F" w:rsidRDefault="0012427F" w:rsidP="0012427F">
      <w:pPr>
        <w:tabs>
          <w:tab w:val="left" w:pos="0"/>
          <w:tab w:val="left" w:pos="135"/>
        </w:tabs>
        <w:spacing w:after="0"/>
        <w:ind w:right="-427"/>
        <w:rPr>
          <w:sz w:val="20"/>
          <w:szCs w:val="20"/>
        </w:rPr>
      </w:pPr>
    </w:p>
    <w:p w14:paraId="7EDB2981" w14:textId="0529CD76" w:rsidR="0012427F" w:rsidRDefault="00CD41FB" w:rsidP="0012427F">
      <w:pPr>
        <w:tabs>
          <w:tab w:val="left" w:pos="0"/>
          <w:tab w:val="left" w:pos="135"/>
        </w:tabs>
        <w:spacing w:after="0"/>
        <w:ind w:right="-427"/>
        <w:rPr>
          <w:b/>
        </w:rPr>
      </w:pPr>
      <w:r>
        <w:rPr>
          <w:sz w:val="20"/>
          <w:szCs w:val="20"/>
        </w:rPr>
        <w:t>Replicare per ogni partecipante</w:t>
      </w:r>
      <w:r w:rsidR="0012427F" w:rsidRPr="0012427F">
        <w:rPr>
          <w:b/>
        </w:rPr>
        <w:t xml:space="preserve"> </w:t>
      </w:r>
      <w:r w:rsidR="0012427F">
        <w:rPr>
          <w:b/>
        </w:rPr>
        <w:tab/>
      </w:r>
      <w:r w:rsidR="0012427F">
        <w:rPr>
          <w:b/>
        </w:rPr>
        <w:tab/>
      </w:r>
      <w:r w:rsidR="0012427F">
        <w:rPr>
          <w:b/>
        </w:rPr>
        <w:tab/>
      </w:r>
      <w:r w:rsidR="0012427F">
        <w:rPr>
          <w:b/>
        </w:rPr>
        <w:tab/>
      </w:r>
      <w:r w:rsidR="0012427F">
        <w:rPr>
          <w:b/>
        </w:rPr>
        <w:tab/>
      </w:r>
      <w:r w:rsidR="0012427F">
        <w:rPr>
          <w:b/>
        </w:rPr>
        <w:tab/>
      </w:r>
      <w:r w:rsidR="0012427F">
        <w:rPr>
          <w:b/>
        </w:rPr>
        <w:tab/>
      </w:r>
      <w:r w:rsidR="0012427F">
        <w:rPr>
          <w:b/>
        </w:rPr>
        <w:tab/>
      </w:r>
      <w:r w:rsidR="0012427F">
        <w:rPr>
          <w:b/>
        </w:rPr>
        <w:tab/>
      </w:r>
      <w:r w:rsidR="0012427F">
        <w:rPr>
          <w:b/>
        </w:rPr>
        <w:tab/>
        <w:t>Dati in €</w:t>
      </w:r>
    </w:p>
    <w:tbl>
      <w:tblPr>
        <w:tblW w:w="102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  <w:gridCol w:w="8"/>
        <w:gridCol w:w="1280"/>
        <w:gridCol w:w="1205"/>
        <w:gridCol w:w="1351"/>
        <w:gridCol w:w="1351"/>
      </w:tblGrid>
      <w:tr w:rsidR="00914064" w:rsidRPr="00914064" w14:paraId="0F49F8FE" w14:textId="77777777" w:rsidTr="00D55919">
        <w:trPr>
          <w:cantSplit/>
          <w:trHeight w:val="397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8D3C" w14:textId="28B346EB" w:rsidR="00914064" w:rsidRPr="00914064" w:rsidRDefault="00914064" w:rsidP="00EF2DAE">
            <w:pPr>
              <w:tabs>
                <w:tab w:val="left" w:pos="0"/>
                <w:tab w:val="left" w:pos="135"/>
              </w:tabs>
              <w:spacing w:after="0"/>
              <w:ind w:right="567"/>
              <w:jc w:val="both"/>
            </w:pPr>
            <w:r w:rsidRPr="00914064">
              <w:t xml:space="preserve">Denominazione </w:t>
            </w:r>
            <w:r w:rsidR="00EF2DAE">
              <w:t>ESCO</w:t>
            </w:r>
            <w:r w:rsidR="00D55919">
              <w:t xml:space="preserve"> 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E5B4" w14:textId="77777777" w:rsidR="00914064" w:rsidRPr="00914064" w:rsidRDefault="00914064" w:rsidP="00914064">
            <w:pPr>
              <w:tabs>
                <w:tab w:val="left" w:pos="0"/>
                <w:tab w:val="left" w:pos="135"/>
              </w:tabs>
              <w:spacing w:after="0"/>
              <w:ind w:right="567"/>
              <w:jc w:val="both"/>
            </w:pPr>
          </w:p>
        </w:tc>
      </w:tr>
      <w:tr w:rsidR="00914064" w:rsidRPr="005D6044" w14:paraId="1AAE2E1D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285" w:type="dxa"/>
            <w:gridSpan w:val="6"/>
            <w:shd w:val="clear" w:color="auto" w:fill="F2F2F2" w:themeFill="background1" w:themeFillShade="F2"/>
            <w:vAlign w:val="center"/>
          </w:tcPr>
          <w:p w14:paraId="49B40845" w14:textId="77777777" w:rsidR="00914064" w:rsidRPr="005D6044" w:rsidRDefault="00914064" w:rsidP="00FF60D4">
            <w:pPr>
              <w:spacing w:after="0" w:line="240" w:lineRule="auto"/>
              <w:ind w:right="567"/>
              <w:jc w:val="center"/>
              <w:rPr>
                <w:b/>
                <w:bCs/>
                <w:iCs/>
                <w:caps/>
              </w:rPr>
            </w:pPr>
            <w:r>
              <w:rPr>
                <w:b/>
                <w:bCs/>
                <w:iCs/>
              </w:rPr>
              <w:t>Impieghi</w:t>
            </w:r>
          </w:p>
        </w:tc>
      </w:tr>
      <w:tr w:rsidR="00914064" w:rsidRPr="005D6044" w14:paraId="1B8E225B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272BC95B" w14:textId="77777777" w:rsidR="00914064" w:rsidRPr="005D6044" w:rsidRDefault="00914064" w:rsidP="00FF60D4">
            <w:pPr>
              <w:spacing w:after="0" w:line="240" w:lineRule="auto"/>
              <w:ind w:right="567"/>
              <w:jc w:val="center"/>
              <w:rPr>
                <w:b/>
              </w:rPr>
            </w:pP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55D87216" w14:textId="77777777" w:rsidR="00914064" w:rsidRPr="005D6044" w:rsidRDefault="00914064" w:rsidP="00FF60D4">
            <w:pPr>
              <w:spacing w:after="0" w:line="240" w:lineRule="auto"/>
              <w:ind w:left="-95"/>
              <w:jc w:val="center"/>
              <w:rPr>
                <w:b/>
              </w:rPr>
            </w:pPr>
            <w:r w:rsidRPr="005D6044">
              <w:rPr>
                <w:b/>
              </w:rPr>
              <w:t>Anno 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6B9DA183" w14:textId="77777777" w:rsidR="00914064" w:rsidRPr="005D6044" w:rsidRDefault="00914064" w:rsidP="00FF60D4">
            <w:pPr>
              <w:spacing w:after="0" w:line="240" w:lineRule="auto"/>
              <w:ind w:left="-106"/>
              <w:jc w:val="center"/>
              <w:rPr>
                <w:b/>
              </w:rPr>
            </w:pPr>
            <w:r w:rsidRPr="005D6044">
              <w:rPr>
                <w:b/>
              </w:rPr>
              <w:t>Anno 2</w:t>
            </w:r>
          </w:p>
        </w:tc>
        <w:tc>
          <w:tcPr>
            <w:tcW w:w="1351" w:type="dxa"/>
            <w:shd w:val="clear" w:color="auto" w:fill="FFFFFF"/>
            <w:vAlign w:val="center"/>
          </w:tcPr>
          <w:p w14:paraId="194A1188" w14:textId="77777777" w:rsidR="00914064" w:rsidRPr="005D6044" w:rsidRDefault="00914064" w:rsidP="00FF60D4">
            <w:pPr>
              <w:spacing w:after="0" w:line="240" w:lineRule="auto"/>
              <w:ind w:left="-37" w:right="39"/>
              <w:jc w:val="center"/>
              <w:rPr>
                <w:b/>
              </w:rPr>
            </w:pPr>
            <w:r w:rsidRPr="005D6044">
              <w:rPr>
                <w:b/>
              </w:rPr>
              <w:t>Anno 3</w:t>
            </w:r>
          </w:p>
        </w:tc>
        <w:tc>
          <w:tcPr>
            <w:tcW w:w="1351" w:type="dxa"/>
            <w:shd w:val="clear" w:color="auto" w:fill="FFFFFF"/>
            <w:vAlign w:val="center"/>
          </w:tcPr>
          <w:p w14:paraId="498F5A75" w14:textId="77777777" w:rsidR="00914064" w:rsidRPr="005D6044" w:rsidRDefault="00914064" w:rsidP="00FF60D4">
            <w:pPr>
              <w:spacing w:after="0" w:line="240" w:lineRule="auto"/>
              <w:ind w:right="70"/>
              <w:jc w:val="center"/>
              <w:rPr>
                <w:b/>
              </w:rPr>
            </w:pPr>
            <w:r w:rsidRPr="005D6044">
              <w:rPr>
                <w:b/>
              </w:rPr>
              <w:t>Totale</w:t>
            </w:r>
          </w:p>
        </w:tc>
      </w:tr>
      <w:tr w:rsidR="00914064" w:rsidRPr="005D6044" w14:paraId="671AE1B9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36C8CD75" w14:textId="77777777" w:rsidR="00914064" w:rsidRPr="005D6044" w:rsidRDefault="00914064" w:rsidP="00FF60D4">
            <w:pPr>
              <w:spacing w:after="0" w:line="240" w:lineRule="auto"/>
              <w:ind w:right="567"/>
              <w:rPr>
                <w:i/>
              </w:rPr>
            </w:pPr>
            <w:r w:rsidRPr="0007350F">
              <w:rPr>
                <w:i/>
              </w:rPr>
              <w:t>Imponibile richiesto alle agevolazioni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507ED785" w14:textId="77777777" w:rsidR="00914064" w:rsidRPr="005D6044" w:rsidRDefault="00914064" w:rsidP="00FF60D4">
            <w:pPr>
              <w:spacing w:after="0" w:line="240" w:lineRule="auto"/>
              <w:ind w:right="261"/>
              <w:jc w:val="right"/>
              <w:rPr>
                <w:b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2D1EF73D" w14:textId="77777777" w:rsidR="00914064" w:rsidRPr="005D6044" w:rsidRDefault="00914064" w:rsidP="00FF60D4">
            <w:pPr>
              <w:spacing w:after="0" w:line="240" w:lineRule="auto"/>
              <w:ind w:right="275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17FFA48C" w14:textId="77777777" w:rsidR="00914064" w:rsidRPr="005D6044" w:rsidRDefault="00914064" w:rsidP="00FF60D4">
            <w:pPr>
              <w:spacing w:after="0" w:line="240" w:lineRule="auto"/>
              <w:ind w:right="351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455849FA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914064" w:rsidRPr="005D6044" w14:paraId="1FE50E9F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0D525140" w14:textId="77777777" w:rsidR="00914064" w:rsidRPr="005D6044" w:rsidRDefault="00914064" w:rsidP="00FF60D4">
            <w:pPr>
              <w:spacing w:after="0" w:line="240" w:lineRule="auto"/>
              <w:ind w:right="567"/>
              <w:rPr>
                <w:i/>
              </w:rPr>
            </w:pPr>
            <w:r w:rsidRPr="005D6044">
              <w:rPr>
                <w:i/>
              </w:rPr>
              <w:t>Eventuali spese non richieste alle agevolazioni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2A03ABF7" w14:textId="77777777" w:rsidR="00914064" w:rsidRPr="005D6044" w:rsidRDefault="00914064" w:rsidP="00FF60D4">
            <w:pPr>
              <w:spacing w:after="0" w:line="240" w:lineRule="auto"/>
              <w:ind w:right="261"/>
              <w:jc w:val="right"/>
              <w:rPr>
                <w:b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69E8E08B" w14:textId="77777777" w:rsidR="00914064" w:rsidRPr="005D6044" w:rsidRDefault="00914064" w:rsidP="00FF60D4">
            <w:pPr>
              <w:spacing w:after="0" w:line="240" w:lineRule="auto"/>
              <w:ind w:right="275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25FB2F15" w14:textId="77777777" w:rsidR="00914064" w:rsidRPr="005D6044" w:rsidRDefault="00914064" w:rsidP="00FF60D4">
            <w:pPr>
              <w:spacing w:after="0" w:line="240" w:lineRule="auto"/>
              <w:ind w:right="351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3049F266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914064" w:rsidRPr="005D6044" w14:paraId="0FC80835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316E9BE4" w14:textId="77777777" w:rsidR="00914064" w:rsidRPr="005D6044" w:rsidRDefault="00914064" w:rsidP="00FF60D4">
            <w:pPr>
              <w:spacing w:after="0" w:line="240" w:lineRule="auto"/>
              <w:ind w:right="567"/>
              <w:rPr>
                <w:i/>
              </w:rPr>
            </w:pPr>
            <w:r w:rsidRPr="005D6044">
              <w:rPr>
                <w:i/>
              </w:rPr>
              <w:t>IVA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7B5F4128" w14:textId="77777777" w:rsidR="00914064" w:rsidRPr="005D6044" w:rsidRDefault="00914064" w:rsidP="00FF60D4">
            <w:pPr>
              <w:spacing w:after="0" w:line="240" w:lineRule="auto"/>
              <w:ind w:right="261"/>
              <w:jc w:val="right"/>
              <w:rPr>
                <w:b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105398BD" w14:textId="77777777" w:rsidR="00914064" w:rsidRPr="005D6044" w:rsidRDefault="00914064" w:rsidP="00FF60D4">
            <w:pPr>
              <w:spacing w:after="0" w:line="240" w:lineRule="auto"/>
              <w:ind w:right="275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72175237" w14:textId="77777777" w:rsidR="00914064" w:rsidRPr="005D6044" w:rsidRDefault="00914064" w:rsidP="00FF60D4">
            <w:pPr>
              <w:spacing w:after="0" w:line="240" w:lineRule="auto"/>
              <w:ind w:right="351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03B9F3BB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914064" w:rsidRPr="005D6044" w14:paraId="19AE5270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F805F" w14:textId="77777777" w:rsidR="00914064" w:rsidRPr="005D6044" w:rsidRDefault="00914064" w:rsidP="00FF60D4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  <w:color w:val="FF6600"/>
              </w:rPr>
            </w:pPr>
            <w:r w:rsidRPr="005D6044">
              <w:rPr>
                <w:b/>
              </w:rPr>
              <w:t>Totale impieghi (A)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1C68F3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F2DABC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BE61CC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BAA08F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914064" w:rsidRPr="005D6044" w14:paraId="5FB649A3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28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D46E9" w14:textId="77777777" w:rsidR="00914064" w:rsidRPr="005D6044" w:rsidRDefault="00914064" w:rsidP="00FF60D4">
            <w:pPr>
              <w:spacing w:after="0" w:line="240" w:lineRule="auto"/>
              <w:ind w:right="56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onti</w:t>
            </w:r>
          </w:p>
        </w:tc>
      </w:tr>
      <w:tr w:rsidR="00914064" w:rsidRPr="005D6044" w14:paraId="2EB9063B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</w:tcPr>
          <w:p w14:paraId="6F33C8C1" w14:textId="77777777" w:rsidR="00914064" w:rsidRPr="005D6044" w:rsidRDefault="00914064" w:rsidP="00FF60D4">
            <w:pPr>
              <w:spacing w:after="0" w:line="240" w:lineRule="auto"/>
              <w:ind w:right="567"/>
              <w:rPr>
                <w:b/>
                <w:bCs/>
                <w:iCs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30A98C73" w14:textId="77777777" w:rsidR="00914064" w:rsidRPr="005D6044" w:rsidRDefault="00914064" w:rsidP="00FF60D4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5D6044">
              <w:rPr>
                <w:b/>
              </w:rPr>
              <w:t>Anno 1</w:t>
            </w:r>
          </w:p>
        </w:tc>
        <w:tc>
          <w:tcPr>
            <w:tcW w:w="1205" w:type="dxa"/>
            <w:vAlign w:val="center"/>
          </w:tcPr>
          <w:p w14:paraId="737DE6D3" w14:textId="77777777" w:rsidR="00914064" w:rsidRPr="005D6044" w:rsidRDefault="00914064" w:rsidP="00FF60D4">
            <w:pPr>
              <w:tabs>
                <w:tab w:val="left" w:pos="963"/>
              </w:tabs>
              <w:spacing w:after="0" w:line="240" w:lineRule="auto"/>
              <w:jc w:val="center"/>
              <w:rPr>
                <w:b/>
                <w:bCs/>
                <w:iCs/>
              </w:rPr>
            </w:pPr>
            <w:r w:rsidRPr="005D6044">
              <w:rPr>
                <w:b/>
              </w:rPr>
              <w:t>Anno 2</w:t>
            </w:r>
          </w:p>
        </w:tc>
        <w:tc>
          <w:tcPr>
            <w:tcW w:w="1351" w:type="dxa"/>
            <w:vAlign w:val="center"/>
          </w:tcPr>
          <w:p w14:paraId="400D1EB2" w14:textId="77777777" w:rsidR="00914064" w:rsidRPr="005D6044" w:rsidRDefault="00914064" w:rsidP="00FF60D4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5D6044">
              <w:rPr>
                <w:b/>
              </w:rPr>
              <w:t>Anno 3</w:t>
            </w:r>
          </w:p>
        </w:tc>
        <w:tc>
          <w:tcPr>
            <w:tcW w:w="1351" w:type="dxa"/>
            <w:vAlign w:val="center"/>
          </w:tcPr>
          <w:p w14:paraId="525F57D2" w14:textId="77777777" w:rsidR="00914064" w:rsidRPr="005D6044" w:rsidRDefault="00914064" w:rsidP="00FF60D4">
            <w:pPr>
              <w:spacing w:after="0" w:line="240" w:lineRule="auto"/>
              <w:ind w:right="70"/>
              <w:jc w:val="center"/>
              <w:rPr>
                <w:b/>
                <w:bCs/>
                <w:iCs/>
              </w:rPr>
            </w:pPr>
            <w:r w:rsidRPr="005D6044">
              <w:rPr>
                <w:b/>
                <w:bCs/>
                <w:iCs/>
              </w:rPr>
              <w:t>Totale</w:t>
            </w:r>
          </w:p>
        </w:tc>
      </w:tr>
      <w:tr w:rsidR="00914064" w:rsidRPr="005D6044" w14:paraId="6ADBAA27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285" w:type="dxa"/>
            <w:gridSpan w:val="6"/>
            <w:vAlign w:val="center"/>
          </w:tcPr>
          <w:p w14:paraId="0B30D157" w14:textId="77777777" w:rsidR="00914064" w:rsidRPr="005D6044" w:rsidRDefault="00914064" w:rsidP="00FF60D4">
            <w:pPr>
              <w:spacing w:after="0" w:line="240" w:lineRule="auto"/>
              <w:ind w:right="567"/>
              <w:rPr>
                <w:b/>
                <w:bCs/>
                <w:iCs/>
              </w:rPr>
            </w:pPr>
            <w:r w:rsidRPr="005D6044">
              <w:rPr>
                <w:b/>
                <w:bCs/>
                <w:iCs/>
              </w:rPr>
              <w:t>Agevolazioni richieste</w:t>
            </w:r>
          </w:p>
        </w:tc>
      </w:tr>
      <w:tr w:rsidR="00914064" w:rsidRPr="005D6044" w14:paraId="30164BD2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B992D" w14:textId="77777777" w:rsidR="00914064" w:rsidRPr="005D6044" w:rsidRDefault="00914064" w:rsidP="00FF60D4">
            <w:pPr>
              <w:spacing w:after="0" w:line="240" w:lineRule="auto"/>
              <w:ind w:right="567"/>
            </w:pPr>
            <w:r w:rsidRPr="005D6044">
              <w:t>Finanziamento agevolato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D00254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F62616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1FDE19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98698E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</w:tr>
      <w:tr w:rsidR="00914064" w:rsidRPr="005D6044" w14:paraId="07AF842A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78BF5" w14:textId="77777777" w:rsidR="00914064" w:rsidRPr="005D6044" w:rsidRDefault="00914064" w:rsidP="00FF60D4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  <w:color w:val="FF6600"/>
              </w:rPr>
            </w:pPr>
            <w:r w:rsidRPr="005D6044">
              <w:rPr>
                <w:b/>
              </w:rPr>
              <w:t>Totale agevolazioni (B)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11996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F5254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63B40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C052E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</w:tr>
      <w:tr w:rsidR="00914064" w:rsidRPr="005D6044" w14:paraId="5D0B7C33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285" w:type="dxa"/>
            <w:gridSpan w:val="6"/>
            <w:vAlign w:val="center"/>
          </w:tcPr>
          <w:p w14:paraId="736DF98D" w14:textId="77777777" w:rsidR="00914064" w:rsidRPr="005D6044" w:rsidRDefault="00914064" w:rsidP="00FF60D4">
            <w:pPr>
              <w:spacing w:after="0" w:line="240" w:lineRule="auto"/>
              <w:ind w:right="567"/>
              <w:rPr>
                <w:b/>
                <w:bCs/>
                <w:iCs/>
              </w:rPr>
            </w:pPr>
            <w:r w:rsidRPr="005D6044">
              <w:rPr>
                <w:b/>
                <w:bCs/>
                <w:iCs/>
              </w:rPr>
              <w:t>Altre fonti di copertura</w:t>
            </w:r>
          </w:p>
        </w:tc>
      </w:tr>
      <w:tr w:rsidR="00914064" w:rsidRPr="005D6044" w14:paraId="30D5D5D0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1CA8929C" w14:textId="77777777" w:rsidR="00914064" w:rsidRPr="005D6044" w:rsidRDefault="00914064" w:rsidP="00FF60D4">
            <w:pPr>
              <w:spacing w:after="0" w:line="240" w:lineRule="auto"/>
              <w:ind w:right="567"/>
            </w:pPr>
            <w:r w:rsidRPr="005D6044">
              <w:t>Capitale proprio (</w:t>
            </w:r>
            <w:r w:rsidRPr="005D6044">
              <w:rPr>
                <w:i/>
              </w:rPr>
              <w:t>Versamento in conto capitale sociale)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0A0D3B99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38B416A7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6FD5D5BD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7975A207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</w:tr>
      <w:tr w:rsidR="00914064" w:rsidRPr="005D6044" w14:paraId="718160E5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16785C5D" w14:textId="77777777" w:rsidR="00914064" w:rsidRPr="005D6044" w:rsidRDefault="00914064" w:rsidP="00FF60D4">
            <w:pPr>
              <w:spacing w:after="0" w:line="240" w:lineRule="auto"/>
              <w:ind w:right="567"/>
              <w:rPr>
                <w:i/>
              </w:rPr>
            </w:pPr>
            <w:r w:rsidRPr="005D6044">
              <w:t>Capitale proprio (</w:t>
            </w:r>
            <w:r w:rsidRPr="005D6044">
              <w:rPr>
                <w:i/>
              </w:rPr>
              <w:t>Versamento in conto futuro aumento capitale sociale)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227C206C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0EF49166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577AB871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1A029E58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</w:tr>
      <w:tr w:rsidR="00914064" w:rsidRPr="005D6044" w14:paraId="505C7C0A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0B6F239C" w14:textId="77777777" w:rsidR="00914064" w:rsidRPr="005D6044" w:rsidRDefault="00914064" w:rsidP="00FF60D4">
            <w:pPr>
              <w:spacing w:after="0" w:line="240" w:lineRule="auto"/>
              <w:ind w:right="567"/>
            </w:pPr>
            <w:r w:rsidRPr="005D6044">
              <w:t>Finanziamento soci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41B5D93C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785BAA29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6F9BDF27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49CCC989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</w:tr>
      <w:tr w:rsidR="00914064" w:rsidRPr="005D6044" w14:paraId="14FF4D70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070F5B5C" w14:textId="77777777" w:rsidR="00914064" w:rsidRPr="005D6044" w:rsidRDefault="00914064" w:rsidP="00FF60D4">
            <w:pPr>
              <w:spacing w:after="0" w:line="240" w:lineRule="auto"/>
              <w:ind w:right="567"/>
            </w:pPr>
            <w:r w:rsidRPr="005D6044">
              <w:t>Finanziamenti bancari a medio/lungo termine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73309616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29FAB6A4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123D73BE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5A8E0269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</w:tr>
      <w:tr w:rsidR="00914064" w:rsidRPr="005D6044" w14:paraId="2EE9299C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214A8C9E" w14:textId="77777777" w:rsidR="00914064" w:rsidRPr="005D6044" w:rsidRDefault="00914064" w:rsidP="00FF60D4">
            <w:pPr>
              <w:spacing w:after="0" w:line="240" w:lineRule="auto"/>
              <w:ind w:right="567"/>
            </w:pPr>
            <w:r w:rsidRPr="005D6044">
              <w:t>Finanziamenti bancari a breve termine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44015573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023804A2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3A1664E3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08292E7D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</w:tr>
      <w:tr w:rsidR="00914064" w:rsidRPr="005D6044" w14:paraId="069A5C26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E01FD" w14:textId="77777777" w:rsidR="00914064" w:rsidRPr="005D6044" w:rsidRDefault="00914064" w:rsidP="00FF60D4">
            <w:pPr>
              <w:spacing w:after="0" w:line="240" w:lineRule="auto"/>
              <w:ind w:right="567"/>
            </w:pPr>
            <w:r w:rsidRPr="005D6044">
              <w:t xml:space="preserve">Altre disponibilità </w:t>
            </w:r>
            <w:r w:rsidRPr="005D6044">
              <w:rPr>
                <w:i/>
              </w:rPr>
              <w:t>(specificare tipologia e orizzonte temporale)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CF2937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6D08CF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F7C145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BE4644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</w:tr>
      <w:tr w:rsidR="00914064" w:rsidRPr="005D6044" w14:paraId="74374D93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6ACDCF2E" w14:textId="77777777" w:rsidR="00914064" w:rsidRPr="005D6044" w:rsidRDefault="00914064" w:rsidP="00FF60D4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</w:rPr>
            </w:pPr>
            <w:r w:rsidRPr="005D6044">
              <w:rPr>
                <w:b/>
              </w:rPr>
              <w:t>Totale altre fonti di copertura (C)</w:t>
            </w:r>
          </w:p>
        </w:tc>
        <w:tc>
          <w:tcPr>
            <w:tcW w:w="1288" w:type="dxa"/>
            <w:gridSpan w:val="2"/>
            <w:shd w:val="clear" w:color="auto" w:fill="F2F2F2" w:themeFill="background1" w:themeFillShade="F2"/>
            <w:vAlign w:val="center"/>
          </w:tcPr>
          <w:p w14:paraId="74920C72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21F4719E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39B78C25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518847CC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914064" w:rsidRPr="005D6044" w14:paraId="4496849F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8A7F2E5" w14:textId="77777777" w:rsidR="00914064" w:rsidRPr="005D6044" w:rsidRDefault="00914064" w:rsidP="00FF60D4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</w:rPr>
            </w:pPr>
            <w:r w:rsidRPr="005D6044">
              <w:rPr>
                <w:b/>
              </w:rPr>
              <w:t>Totale fonti (B+C)</w:t>
            </w:r>
          </w:p>
        </w:tc>
        <w:tc>
          <w:tcPr>
            <w:tcW w:w="1288" w:type="dxa"/>
            <w:gridSpan w:val="2"/>
            <w:shd w:val="clear" w:color="auto" w:fill="F2F2F2" w:themeFill="background1" w:themeFillShade="F2"/>
            <w:vAlign w:val="center"/>
          </w:tcPr>
          <w:p w14:paraId="2E1E03A6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07EC395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2A220186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75A135B6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bookmarkEnd w:id="30"/>
    </w:tbl>
    <w:p w14:paraId="314B2450" w14:textId="77777777" w:rsidR="00A07D98" w:rsidRPr="00C82414" w:rsidRDefault="00A07D98" w:rsidP="00A07D98">
      <w:r>
        <w:br w:type="page"/>
      </w:r>
    </w:p>
    <w:p w14:paraId="7083191F" w14:textId="6DB4C213" w:rsidR="00816E2A" w:rsidRDefault="006E218C" w:rsidP="007F2A8D">
      <w:pPr>
        <w:pStyle w:val="Titolo1"/>
      </w:pPr>
      <w:bookmarkStart w:id="31" w:name="_Toc2949602"/>
      <w:bookmarkStart w:id="32" w:name="_Toc511978890"/>
      <w:bookmarkEnd w:id="3"/>
      <w:r w:rsidRPr="005D6044">
        <w:lastRenderedPageBreak/>
        <w:t xml:space="preserve">ALLEGATI </w:t>
      </w:r>
      <w:r w:rsidR="00816E2A">
        <w:t>ALLA DOMANDA</w:t>
      </w:r>
      <w:r w:rsidR="004A42AB">
        <w:t xml:space="preserve"> </w:t>
      </w:r>
      <w:r w:rsidR="004A42AB" w:rsidRPr="004A42AB">
        <w:rPr>
          <w:sz w:val="28"/>
        </w:rPr>
        <w:t>(per ogni partecipante)</w:t>
      </w:r>
      <w:bookmarkEnd w:id="31"/>
    </w:p>
    <w:p w14:paraId="344D8137" w14:textId="3224C7B6" w:rsidR="00CD41FB" w:rsidRPr="002A6D39" w:rsidRDefault="0012427F" w:rsidP="00CD41FB">
      <w:pPr>
        <w:numPr>
          <w:ilvl w:val="0"/>
          <w:numId w:val="8"/>
        </w:numPr>
        <w:spacing w:before="120" w:after="0" w:line="360" w:lineRule="auto"/>
        <w:ind w:right="284"/>
        <w:jc w:val="both"/>
      </w:pPr>
      <w:bookmarkStart w:id="33" w:name="_Toc511978891"/>
      <w:bookmarkEnd w:id="32"/>
      <w:proofErr w:type="gramStart"/>
      <w:r>
        <w:t>schede</w:t>
      </w:r>
      <w:proofErr w:type="gramEnd"/>
      <w:r>
        <w:t xml:space="preserve"> Intervento (ALLEGATO </w:t>
      </w:r>
      <w:r w:rsidR="00EF6CBA">
        <w:t>A</w:t>
      </w:r>
      <w:r>
        <w:t>1</w:t>
      </w:r>
      <w:r w:rsidR="004A42AB">
        <w:t xml:space="preserve">) </w:t>
      </w:r>
    </w:p>
    <w:p w14:paraId="67A939DA" w14:textId="621D45DF" w:rsidR="001758EB" w:rsidRDefault="001758EB" w:rsidP="00EF2DAE">
      <w:pPr>
        <w:numPr>
          <w:ilvl w:val="0"/>
          <w:numId w:val="8"/>
        </w:numPr>
        <w:spacing w:before="120" w:after="0" w:line="360" w:lineRule="auto"/>
        <w:ind w:right="284"/>
        <w:jc w:val="both"/>
      </w:pPr>
      <w:r>
        <w:t>Certificazione UNI CEI 11352.</w:t>
      </w:r>
    </w:p>
    <w:p w14:paraId="3D283110" w14:textId="576C80B7" w:rsidR="00816E2A" w:rsidRDefault="00EF2DAE" w:rsidP="00EF2DAE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e</w:t>
      </w:r>
      <w:proofErr w:type="gramEnd"/>
      <w:r>
        <w:t xml:space="preserve"> sostitutiva dell’atto di notorietà attestante il possesso dei requisiti di accesso alle agevolazioni (art. 6 Decreto interministeria</w:t>
      </w:r>
      <w:r w:rsidR="000D1714">
        <w:t xml:space="preserve">le 22 dicembre 2017)- ALLEGATO </w:t>
      </w:r>
      <w:r w:rsidR="00EF6CBA">
        <w:t>A4;</w:t>
      </w:r>
      <w:r w:rsidR="004A42AB">
        <w:t xml:space="preserve"> </w:t>
      </w:r>
    </w:p>
    <w:p w14:paraId="49EF187D" w14:textId="3214065C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e</w:t>
      </w:r>
      <w:proofErr w:type="gramEnd"/>
      <w:r>
        <w:t xml:space="preserve"> sostitutiva dell’atto di notorietà inerente gli aiuti di Stato dichiarati incompatibili dalla Commissione europea – ALLEGATO </w:t>
      </w:r>
      <w:r w:rsidR="00EF6CBA">
        <w:t>A3</w:t>
      </w:r>
      <w:r>
        <w:t>;</w:t>
      </w:r>
    </w:p>
    <w:p w14:paraId="748B5FE7" w14:textId="78BE6FCE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i</w:t>
      </w:r>
      <w:proofErr w:type="gramEnd"/>
      <w:r>
        <w:t xml:space="preserve"> sostitutive dell’atto di notorietà riportanti le informazioni finalizzate all’acquisizione della certifi</w:t>
      </w:r>
      <w:r w:rsidR="004A4B00">
        <w:t xml:space="preserve">cazione antimafia – ALLEGATO </w:t>
      </w:r>
      <w:r w:rsidR="00EF6CBA">
        <w:t>A5</w:t>
      </w:r>
      <w:r w:rsidR="004A4B00">
        <w:t>;</w:t>
      </w:r>
    </w:p>
    <w:p w14:paraId="21EB21B9" w14:textId="34CCAD28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e</w:t>
      </w:r>
      <w:proofErr w:type="gramEnd"/>
      <w:r>
        <w:t xml:space="preserve"> sostitutiva dell’atto di notorietà relativa alla determinazione della dimensione aziendale ALLEGATO </w:t>
      </w:r>
      <w:r w:rsidR="00EF6CBA">
        <w:t>A6</w:t>
      </w:r>
      <w:r>
        <w:t>;</w:t>
      </w:r>
    </w:p>
    <w:p w14:paraId="547972F9" w14:textId="5CB8E5FD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i</w:t>
      </w:r>
      <w:proofErr w:type="gramEnd"/>
      <w:r>
        <w:t xml:space="preserve"> sostitutive dell’atto di notorietà riguardanti le norme di prevenzione dell’antiriciclaggio ALLEGATO </w:t>
      </w:r>
      <w:r w:rsidR="00EF6CBA">
        <w:t>A7</w:t>
      </w:r>
      <w:r>
        <w:t>;</w:t>
      </w:r>
    </w:p>
    <w:p w14:paraId="523CA035" w14:textId="3C5C09A8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e</w:t>
      </w:r>
      <w:proofErr w:type="gramEnd"/>
      <w:r>
        <w:t xml:space="preserve"> sostitutiva dell’atto di notorietà attestante i valori di bilancio necessari per la determinazione dei punteggi – ALLEGATO </w:t>
      </w:r>
      <w:r w:rsidR="00EF6CBA">
        <w:t>A</w:t>
      </w:r>
      <w:bookmarkStart w:id="34" w:name="_GoBack"/>
      <w:bookmarkEnd w:id="34"/>
      <w:r>
        <w:t>8;</w:t>
      </w:r>
    </w:p>
    <w:p w14:paraId="7ADB04B7" w14:textId="7090AB83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statuto</w:t>
      </w:r>
      <w:proofErr w:type="gramEnd"/>
      <w:r>
        <w:t xml:space="preserve"> ed atto costitutivo;</w:t>
      </w:r>
    </w:p>
    <w:p w14:paraId="146E40C3" w14:textId="21A54D10" w:rsidR="00045101" w:rsidRPr="009954CB" w:rsidRDefault="00045101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 w:rsidRPr="009954CB">
        <w:t>contratto</w:t>
      </w:r>
      <w:proofErr w:type="gramEnd"/>
      <w:r w:rsidRPr="009954CB">
        <w:t xml:space="preserve"> costitutivo ATI</w:t>
      </w:r>
    </w:p>
    <w:p w14:paraId="365CCDEC" w14:textId="2154B047" w:rsidR="000470ED" w:rsidRPr="009954CB" w:rsidRDefault="000470ED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 w:rsidRPr="009954CB">
        <w:t>contratto</w:t>
      </w:r>
      <w:proofErr w:type="gramEnd"/>
      <w:r w:rsidRPr="009954CB">
        <w:t xml:space="preserve"> di rete</w:t>
      </w:r>
    </w:p>
    <w:p w14:paraId="139D1EB4" w14:textId="1A3E0368" w:rsidR="006E218C" w:rsidRPr="009067BA" w:rsidRDefault="007F2A8D" w:rsidP="007F2A8D">
      <w:pPr>
        <w:pStyle w:val="Titolo2"/>
        <w:rPr>
          <w:b/>
        </w:rPr>
      </w:pPr>
      <w:bookmarkStart w:id="35" w:name="_Toc2949603"/>
      <w:r>
        <w:t>-</w:t>
      </w:r>
      <w:r w:rsidR="001644FA" w:rsidRPr="0012427F">
        <w:t>Allegati tecnici Tipologia 1</w:t>
      </w:r>
      <w:bookmarkEnd w:id="33"/>
      <w:r w:rsidR="001644FA" w:rsidRPr="0012427F">
        <w:t xml:space="preserve"> </w:t>
      </w:r>
      <w:r w:rsidR="007E4A68" w:rsidRPr="0012427F">
        <w:t>–</w:t>
      </w:r>
      <w:r w:rsidR="007E4A68" w:rsidRPr="009067BA">
        <w:rPr>
          <w:b/>
        </w:rPr>
        <w:t xml:space="preserve"> Interventi su edifici</w:t>
      </w:r>
      <w:bookmarkEnd w:id="35"/>
      <w:r w:rsidR="006C0083">
        <w:rPr>
          <w:b/>
        </w:rPr>
        <w:t xml:space="preserve"> </w:t>
      </w:r>
    </w:p>
    <w:p w14:paraId="68686FED" w14:textId="6EA1F3BD" w:rsidR="006E218C" w:rsidRPr="004D052B" w:rsidRDefault="006E218C" w:rsidP="004C284A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Relazione tecnica asseverata da parte di un tecnico abilitato incaricato dal soggetto </w:t>
      </w:r>
      <w:r w:rsidR="00936842" w:rsidRPr="004D052B">
        <w:rPr>
          <w:szCs w:val="20"/>
        </w:rPr>
        <w:t>proponente</w:t>
      </w:r>
      <w:r w:rsidRPr="004D052B">
        <w:rPr>
          <w:szCs w:val="20"/>
        </w:rPr>
        <w:t xml:space="preserve"> </w:t>
      </w:r>
    </w:p>
    <w:p w14:paraId="099AB489" w14:textId="77777777" w:rsidR="006E218C" w:rsidRPr="004D052B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ronoprogramma di applicazione degli interventi;</w:t>
      </w:r>
    </w:p>
    <w:p w14:paraId="0F0CB2A8" w14:textId="514350A3" w:rsidR="006E218C" w:rsidRPr="004D052B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Documenti di attestazione della piena titolarità</w:t>
      </w:r>
      <w:r w:rsidR="007E4A68" w:rsidRPr="004D052B">
        <w:rPr>
          <w:szCs w:val="20"/>
        </w:rPr>
        <w:t>,</w:t>
      </w:r>
      <w:r w:rsidRPr="004D052B">
        <w:rPr>
          <w:szCs w:val="20"/>
        </w:rPr>
        <w:t xml:space="preserve"> da parte del soggetto </w:t>
      </w:r>
      <w:r w:rsidR="00936842" w:rsidRPr="004D052B">
        <w:rPr>
          <w:szCs w:val="20"/>
        </w:rPr>
        <w:t>proponente</w:t>
      </w:r>
      <w:r w:rsidR="007E4A68" w:rsidRPr="004D052B">
        <w:rPr>
          <w:szCs w:val="20"/>
        </w:rPr>
        <w:t>,</w:t>
      </w:r>
      <w:r w:rsidR="00936842" w:rsidRPr="004D052B">
        <w:rPr>
          <w:szCs w:val="20"/>
        </w:rPr>
        <w:t xml:space="preserve"> </w:t>
      </w:r>
      <w:r w:rsidRPr="004D052B">
        <w:rPr>
          <w:szCs w:val="20"/>
        </w:rPr>
        <w:t>del suolo e/o dei siti/impianti oggetto d’intervento per tutta la durata</w:t>
      </w:r>
      <w:r w:rsidR="005537A3" w:rsidRPr="004D052B">
        <w:rPr>
          <w:szCs w:val="20"/>
        </w:rPr>
        <w:t xml:space="preserve"> d</w:t>
      </w:r>
      <w:r w:rsidR="009067BA" w:rsidRPr="004D052B">
        <w:rPr>
          <w:szCs w:val="20"/>
        </w:rPr>
        <w:t>el finanziamento</w:t>
      </w:r>
      <w:r w:rsidR="005537A3" w:rsidRPr="004D052B">
        <w:rPr>
          <w:szCs w:val="20"/>
        </w:rPr>
        <w:t>;</w:t>
      </w:r>
    </w:p>
    <w:p w14:paraId="752E840F" w14:textId="57D3D455" w:rsidR="006E218C" w:rsidRPr="004D052B" w:rsidRDefault="00DD4A4E" w:rsidP="00DD4A4E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Autocertificazione a firma del Legale Rappresentante dell’impresa di regolarità edilizio-urbanistica dei suoli e fabbricati oggetto di intervento e assenza di motivi ostativi all’ottenimento di tutti i pareri e/o nulla osta da parte di amministrazioni o enti, ovvero dei titoli autorizzativi necessari </w:t>
      </w:r>
      <w:r w:rsidR="005537A3" w:rsidRPr="004D052B">
        <w:rPr>
          <w:szCs w:val="20"/>
        </w:rPr>
        <w:t>alla realizzazione degli interventi;</w:t>
      </w:r>
    </w:p>
    <w:p w14:paraId="148D3A06" w14:textId="47F72F33" w:rsidR="006E218C" w:rsidRPr="004D052B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ompilazione della tabella spese del programma.</w:t>
      </w:r>
    </w:p>
    <w:p w14:paraId="611CAF6F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Documentazione che dimostri la titolarità all’esecuzione dell’intervento;</w:t>
      </w:r>
    </w:p>
    <w:p w14:paraId="24831370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Planimetria generale dalla quale si evincano:</w:t>
      </w:r>
    </w:p>
    <w:p w14:paraId="538D688F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Inquadramento catastale dei siti (suoli e fabbricati) oggetto d’intervento</w:t>
      </w:r>
    </w:p>
    <w:p w14:paraId="72F10A9E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Rappresentazione grafica del sito con l’identificazione degli interventi richiesti tramite legenda;</w:t>
      </w:r>
    </w:p>
    <w:p w14:paraId="243132FB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laborati tecnici relativi agli interventi previsti;</w:t>
      </w:r>
    </w:p>
    <w:p w14:paraId="0E7D8A19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lastRenderedPageBreak/>
        <w:t>Eventuale Relazione di Diagnosi Energetica;</w:t>
      </w:r>
    </w:p>
    <w:p w14:paraId="01279C6E" w14:textId="77777777" w:rsidR="006E218C" w:rsidRPr="009067BA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i s</w:t>
      </w:r>
      <w:r w:rsidR="006E218C" w:rsidRPr="009067BA">
        <w:rPr>
          <w:szCs w:val="20"/>
        </w:rPr>
        <w:t>chede tecniche dei principali prodotti previsti;</w:t>
      </w:r>
    </w:p>
    <w:p w14:paraId="67A8D60A" w14:textId="77777777" w:rsidR="006E218C" w:rsidRPr="009067BA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e r</w:t>
      </w:r>
      <w:r w:rsidR="006E218C" w:rsidRPr="009067BA">
        <w:rPr>
          <w:szCs w:val="20"/>
        </w:rPr>
        <w:t>elazione di calcolo strutturale del progetto di mitigazione del rischio sismico, redatta in conformità alla normativa tecnica vigente;</w:t>
      </w:r>
    </w:p>
    <w:p w14:paraId="532832AC" w14:textId="77777777" w:rsidR="006E218C" w:rsidRPr="009067BA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e v</w:t>
      </w:r>
      <w:r w:rsidR="006E218C" w:rsidRPr="009067BA">
        <w:rPr>
          <w:szCs w:val="20"/>
        </w:rPr>
        <w:t xml:space="preserve">erifica di sicurezza sismica, redatta in conformità alla normativa vigente, ante e post </w:t>
      </w:r>
      <w:proofErr w:type="spellStart"/>
      <w:r w:rsidR="006E218C" w:rsidRPr="009067BA">
        <w:rPr>
          <w:szCs w:val="20"/>
        </w:rPr>
        <w:t>operam</w:t>
      </w:r>
      <w:proofErr w:type="spellEnd"/>
      <w:r w:rsidR="006E218C" w:rsidRPr="009067BA">
        <w:rPr>
          <w:szCs w:val="20"/>
        </w:rPr>
        <w:t>.</w:t>
      </w:r>
    </w:p>
    <w:p w14:paraId="482CCB26" w14:textId="77777777" w:rsidR="006E218C" w:rsidRPr="00653776" w:rsidRDefault="006E218C" w:rsidP="006E218C">
      <w:pPr>
        <w:spacing w:after="160" w:line="360" w:lineRule="auto"/>
        <w:ind w:left="1440"/>
        <w:contextualSpacing/>
        <w:jc w:val="both"/>
        <w:rPr>
          <w:sz w:val="20"/>
          <w:szCs w:val="20"/>
          <w:highlight w:val="yellow"/>
        </w:rPr>
      </w:pPr>
    </w:p>
    <w:p w14:paraId="797A4266" w14:textId="461A2FD9" w:rsidR="00706825" w:rsidRPr="00653776" w:rsidRDefault="00706825">
      <w:pPr>
        <w:spacing w:after="160" w:line="259" w:lineRule="auto"/>
        <w:rPr>
          <w:b/>
          <w:sz w:val="20"/>
          <w:szCs w:val="20"/>
          <w:highlight w:val="yellow"/>
        </w:rPr>
      </w:pPr>
    </w:p>
    <w:p w14:paraId="62523BD6" w14:textId="5815607B" w:rsidR="006E218C" w:rsidRPr="009067BA" w:rsidRDefault="007F2A8D" w:rsidP="007F2A8D">
      <w:pPr>
        <w:pStyle w:val="Titolo2"/>
        <w:rPr>
          <w:b/>
        </w:rPr>
      </w:pPr>
      <w:bookmarkStart w:id="36" w:name="_Toc2949604"/>
      <w:r>
        <w:t>-</w:t>
      </w:r>
      <w:r w:rsidR="001644FA" w:rsidRPr="0012427F">
        <w:t xml:space="preserve">Allegati tecnici Tipologia </w:t>
      </w:r>
      <w:r w:rsidR="00E26265" w:rsidRPr="0012427F">
        <w:t>2</w:t>
      </w:r>
      <w:r w:rsidR="00E83157" w:rsidRPr="0012427F">
        <w:t xml:space="preserve"> –</w:t>
      </w:r>
      <w:r w:rsidR="00337B00" w:rsidRPr="009067BA">
        <w:rPr>
          <w:b/>
        </w:rPr>
        <w:t xml:space="preserve"> Servizi,</w:t>
      </w:r>
      <w:r w:rsidR="00E83157" w:rsidRPr="009067BA">
        <w:rPr>
          <w:b/>
        </w:rPr>
        <w:t xml:space="preserve"> processi</w:t>
      </w:r>
      <w:bookmarkEnd w:id="36"/>
      <w:r w:rsidR="00337B00" w:rsidRPr="009067BA">
        <w:rPr>
          <w:b/>
        </w:rPr>
        <w:t xml:space="preserve"> </w:t>
      </w:r>
    </w:p>
    <w:p w14:paraId="208BE2F3" w14:textId="6941AD77" w:rsidR="00C342D5" w:rsidRPr="004D052B" w:rsidRDefault="006E218C" w:rsidP="004C284A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Relazione tecnica asseverata da parte di un tecnico abilitato incaricato dal soggetto </w:t>
      </w:r>
      <w:r w:rsidR="00936842" w:rsidRPr="004D052B">
        <w:rPr>
          <w:szCs w:val="20"/>
        </w:rPr>
        <w:t>proponente</w:t>
      </w:r>
      <w:r w:rsidRPr="004D052B">
        <w:rPr>
          <w:szCs w:val="20"/>
        </w:rPr>
        <w:t xml:space="preserve"> </w:t>
      </w:r>
    </w:p>
    <w:p w14:paraId="318E48D7" w14:textId="77777777" w:rsidR="006E218C" w:rsidRPr="004D052B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ronoprogramma di applicazione degli interventi;</w:t>
      </w:r>
    </w:p>
    <w:p w14:paraId="3A8D1B4D" w14:textId="39C1E1EE" w:rsidR="006E218C" w:rsidRPr="004D052B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Documenti di attestazione della piena titolarità da parte del soggetto </w:t>
      </w:r>
      <w:r w:rsidR="00936842" w:rsidRPr="004D052B">
        <w:rPr>
          <w:szCs w:val="20"/>
        </w:rPr>
        <w:t xml:space="preserve">proponente </w:t>
      </w:r>
      <w:r w:rsidRPr="004D052B">
        <w:rPr>
          <w:szCs w:val="20"/>
        </w:rPr>
        <w:t xml:space="preserve">del suolo e/o dei siti/impianti oggetto d’intervento per tutta la durata </w:t>
      </w:r>
      <w:r w:rsidR="009067BA" w:rsidRPr="004D052B">
        <w:rPr>
          <w:szCs w:val="20"/>
        </w:rPr>
        <w:t>del finanziamento</w:t>
      </w:r>
      <w:r w:rsidRPr="004D052B">
        <w:rPr>
          <w:szCs w:val="20"/>
        </w:rPr>
        <w:t xml:space="preserve">. </w:t>
      </w:r>
    </w:p>
    <w:p w14:paraId="525D1F7B" w14:textId="4C6EC3A2" w:rsidR="00C342D5" w:rsidRPr="004D052B" w:rsidRDefault="005537A3" w:rsidP="00C342D5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Autocertificazione a firma del Legale Rappresentante dell’impresa di regolarità edilizio-urbanistica dei suoli e fabbricati oggetto di intervento e assenza di motivi ostativi all’ottenimento di tutti i pareri e/o nulla osta da parte di amministrazioni o enti, ovvero dei titoli autorizzativi necessari alla realizzazione degli interventi;</w:t>
      </w:r>
    </w:p>
    <w:p w14:paraId="598D8899" w14:textId="455B5353" w:rsidR="006E218C" w:rsidRPr="004D052B" w:rsidRDefault="006E218C" w:rsidP="00132327">
      <w:pPr>
        <w:numPr>
          <w:ilvl w:val="0"/>
          <w:numId w:val="12"/>
        </w:numPr>
        <w:contextualSpacing/>
        <w:rPr>
          <w:szCs w:val="20"/>
        </w:rPr>
      </w:pPr>
      <w:r w:rsidRPr="004D052B">
        <w:rPr>
          <w:szCs w:val="20"/>
        </w:rPr>
        <w:t>Compilazione della tabella spese del programma.</w:t>
      </w:r>
    </w:p>
    <w:p w14:paraId="570B04A6" w14:textId="77777777" w:rsidR="006E218C" w:rsidRPr="009067BA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Documentazione che dimostri la titolarità all’esecuzione dell’intervento;</w:t>
      </w:r>
    </w:p>
    <w:p w14:paraId="5CBE3D94" w14:textId="77777777" w:rsidR="006E218C" w:rsidRPr="009067BA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Planimetria generale dalla quale si evincano:</w:t>
      </w:r>
    </w:p>
    <w:p w14:paraId="094D387A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Inquadramento catastale dei siti (suoli e fabbricati) oggetto d’intervento</w:t>
      </w:r>
    </w:p>
    <w:p w14:paraId="727C4E66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Rappresentazione grafica del sito con l’identificazione degli interventi richiesti tramite legenda;</w:t>
      </w:r>
    </w:p>
    <w:p w14:paraId="25D89418" w14:textId="77777777" w:rsidR="006E218C" w:rsidRPr="009067BA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laborati tecnici relativi agli interventi previsti;</w:t>
      </w:r>
    </w:p>
    <w:p w14:paraId="00B62C12" w14:textId="77777777" w:rsidR="006E218C" w:rsidRPr="009067BA" w:rsidRDefault="00C342D5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i s</w:t>
      </w:r>
      <w:r w:rsidR="006E218C" w:rsidRPr="009067BA">
        <w:rPr>
          <w:szCs w:val="20"/>
        </w:rPr>
        <w:t>chede tecniche dei principali prodotti previsti</w:t>
      </w:r>
      <w:r w:rsidR="00337B00" w:rsidRPr="009067BA">
        <w:rPr>
          <w:szCs w:val="20"/>
        </w:rPr>
        <w:t>.</w:t>
      </w:r>
    </w:p>
    <w:p w14:paraId="67C56FB9" w14:textId="77777777" w:rsidR="00FC6864" w:rsidRPr="00653776" w:rsidRDefault="00FC6864">
      <w:pPr>
        <w:spacing w:after="160" w:line="259" w:lineRule="auto"/>
        <w:rPr>
          <w:sz w:val="20"/>
          <w:szCs w:val="20"/>
          <w:highlight w:val="yellow"/>
        </w:rPr>
      </w:pPr>
      <w:r w:rsidRPr="00653776">
        <w:rPr>
          <w:sz w:val="20"/>
          <w:szCs w:val="20"/>
          <w:highlight w:val="yellow"/>
        </w:rPr>
        <w:br w:type="page"/>
      </w:r>
    </w:p>
    <w:p w14:paraId="5F1428C5" w14:textId="4424AB30" w:rsidR="002A6ADB" w:rsidRPr="005D6044" w:rsidRDefault="002A6ADB">
      <w:pPr>
        <w:spacing w:after="160" w:line="259" w:lineRule="auto"/>
        <w:rPr>
          <w:sz w:val="16"/>
          <w:szCs w:val="16"/>
        </w:rPr>
      </w:pPr>
    </w:p>
    <w:p w14:paraId="7CA709DB" w14:textId="77777777" w:rsidR="00360402" w:rsidRDefault="00360402" w:rsidP="00360402">
      <w:pPr>
        <w:pStyle w:val="Titolo1"/>
        <w:jc w:val="center"/>
      </w:pPr>
      <w:bookmarkStart w:id="37" w:name="_Toc2945303"/>
      <w:bookmarkStart w:id="38" w:name="_Toc2948525"/>
      <w:bookmarkStart w:id="39" w:name="_Toc2949605"/>
      <w:r w:rsidRPr="0080058C">
        <w:t xml:space="preserve">DICHIARAZIONE </w:t>
      </w:r>
      <w:r>
        <w:t>SOSTITUTIVA DI CERTIFICAZIONE (Banca/Intermediario finanziario)</w:t>
      </w:r>
      <w:bookmarkEnd w:id="37"/>
      <w:bookmarkEnd w:id="38"/>
      <w:bookmarkEnd w:id="39"/>
    </w:p>
    <w:p w14:paraId="2F32236D" w14:textId="77777777" w:rsidR="00360402" w:rsidRDefault="00360402" w:rsidP="0036040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before="120" w:after="120"/>
        <w:ind w:left="113" w:right="567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Dichiarazione resa ai sensi degli artt. 46 e 47 del DPR 28/12/2000 N. 445 </w:t>
      </w:r>
    </w:p>
    <w:p w14:paraId="3185D2A8" w14:textId="77777777" w:rsidR="00360402" w:rsidRPr="005D6044" w:rsidRDefault="00360402" w:rsidP="0036040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line="360" w:lineRule="auto"/>
        <w:ind w:left="113" w:right="567"/>
        <w:jc w:val="both"/>
        <w:rPr>
          <w:iCs/>
          <w:sz w:val="20"/>
          <w:szCs w:val="18"/>
        </w:rPr>
      </w:pPr>
      <w:r w:rsidRPr="005D6044">
        <w:rPr>
          <w:iCs/>
          <w:sz w:val="20"/>
          <w:szCs w:val="18"/>
        </w:rPr>
        <w:t>Il sottoscritto……………………………………………………… in qualità di</w:t>
      </w:r>
      <w:r>
        <w:rPr>
          <w:iCs/>
          <w:sz w:val="20"/>
          <w:szCs w:val="18"/>
        </w:rPr>
        <w:t xml:space="preserve"> …………</w:t>
      </w:r>
      <w:proofErr w:type="gramStart"/>
      <w:r>
        <w:rPr>
          <w:iCs/>
          <w:sz w:val="20"/>
          <w:szCs w:val="18"/>
        </w:rPr>
        <w:t>…….</w:t>
      </w:r>
      <w:proofErr w:type="gramEnd"/>
      <w:r>
        <w:rPr>
          <w:iCs/>
          <w:sz w:val="20"/>
          <w:szCs w:val="18"/>
        </w:rPr>
        <w:t>.</w:t>
      </w:r>
      <w:r w:rsidRPr="005D6044">
        <w:rPr>
          <w:iCs/>
          <w:sz w:val="20"/>
          <w:szCs w:val="18"/>
        </w:rPr>
        <w:t xml:space="preserve"> </w:t>
      </w:r>
      <w:proofErr w:type="gramStart"/>
      <w:r w:rsidRPr="005D6044">
        <w:rPr>
          <w:iCs/>
          <w:sz w:val="20"/>
          <w:szCs w:val="18"/>
        </w:rPr>
        <w:t>dell</w:t>
      </w:r>
      <w:r>
        <w:rPr>
          <w:iCs/>
          <w:sz w:val="20"/>
          <w:szCs w:val="18"/>
        </w:rPr>
        <w:t>a</w:t>
      </w:r>
      <w:proofErr w:type="gramEnd"/>
      <w:r>
        <w:rPr>
          <w:iCs/>
          <w:sz w:val="20"/>
          <w:szCs w:val="18"/>
        </w:rPr>
        <w:t xml:space="preserve"> Banca/intermediario finanziario</w:t>
      </w:r>
      <w:r w:rsidRPr="005D6044">
        <w:rPr>
          <w:iCs/>
          <w:sz w:val="20"/>
          <w:szCs w:val="18"/>
        </w:rPr>
        <w:t>………………………………………………</w:t>
      </w:r>
      <w:r>
        <w:rPr>
          <w:iCs/>
          <w:sz w:val="20"/>
          <w:szCs w:val="18"/>
        </w:rPr>
        <w:t>……………………</w:t>
      </w:r>
      <w:r w:rsidRPr="005D6044">
        <w:rPr>
          <w:iCs/>
          <w:sz w:val="20"/>
          <w:szCs w:val="18"/>
        </w:rPr>
        <w:t xml:space="preserve">… con sede legale in ………………………………………………….. </w:t>
      </w:r>
      <w:proofErr w:type="spellStart"/>
      <w:proofErr w:type="gramStart"/>
      <w:r w:rsidRPr="005D6044">
        <w:rPr>
          <w:iCs/>
          <w:sz w:val="20"/>
          <w:szCs w:val="18"/>
        </w:rPr>
        <w:t>prov</w:t>
      </w:r>
      <w:proofErr w:type="spellEnd"/>
      <w:proofErr w:type="gramEnd"/>
      <w:r w:rsidRPr="005D6044">
        <w:rPr>
          <w:iCs/>
          <w:sz w:val="20"/>
          <w:szCs w:val="18"/>
        </w:rPr>
        <w:t xml:space="preserve">. ………, CAP ……………………, </w:t>
      </w:r>
    </w:p>
    <w:p w14:paraId="75EF4A80" w14:textId="77777777" w:rsidR="00360402" w:rsidRPr="005D6044" w:rsidRDefault="00360402" w:rsidP="0036040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left="113" w:right="567"/>
        <w:jc w:val="both"/>
        <w:rPr>
          <w:iCs/>
          <w:sz w:val="20"/>
          <w:szCs w:val="18"/>
        </w:rPr>
      </w:pPr>
      <w:proofErr w:type="gramStart"/>
      <w:r w:rsidRPr="005D6044">
        <w:rPr>
          <w:iCs/>
          <w:sz w:val="20"/>
          <w:szCs w:val="18"/>
        </w:rPr>
        <w:t>consapevole</w:t>
      </w:r>
      <w:proofErr w:type="gramEnd"/>
      <w:r w:rsidRPr="005D6044">
        <w:rPr>
          <w:iCs/>
          <w:sz w:val="20"/>
          <w:szCs w:val="18"/>
        </w:rPr>
        <w:t xml:space="preserve"> delle responsabilità anche penali derivanti dal rilascio di dichiarazioni mendaci e della conseguente decadenza dai benefici concessi sulla base di una dichiarazione non veritiera, ai sensi degli </w:t>
      </w:r>
      <w:r w:rsidRPr="004A4B00">
        <w:rPr>
          <w:iCs/>
          <w:sz w:val="20"/>
          <w:szCs w:val="18"/>
        </w:rPr>
        <w:t>articoli 75 e 76 del</w:t>
      </w:r>
      <w:r w:rsidRPr="005D6044">
        <w:rPr>
          <w:iCs/>
          <w:sz w:val="20"/>
          <w:szCs w:val="18"/>
        </w:rPr>
        <w:t xml:space="preserve"> decreto del Presidente della Repubblica 28 dicembre 2000, n. 445,</w:t>
      </w:r>
    </w:p>
    <w:p w14:paraId="7809F7AC" w14:textId="77777777" w:rsidR="00360402" w:rsidRPr="005D6044" w:rsidRDefault="00360402" w:rsidP="0036040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num" w:pos="360"/>
          <w:tab w:val="right" w:pos="8617"/>
        </w:tabs>
        <w:spacing w:after="60"/>
        <w:ind w:left="113" w:right="567"/>
        <w:jc w:val="center"/>
        <w:rPr>
          <w:iCs/>
          <w:sz w:val="20"/>
          <w:szCs w:val="18"/>
        </w:rPr>
      </w:pPr>
      <w:r w:rsidRPr="005D6044">
        <w:rPr>
          <w:b/>
          <w:iCs/>
          <w:sz w:val="20"/>
          <w:szCs w:val="18"/>
        </w:rPr>
        <w:t>DICHIARA</w:t>
      </w:r>
    </w:p>
    <w:p w14:paraId="316F8655" w14:textId="77777777" w:rsidR="00360402" w:rsidRPr="00653776" w:rsidRDefault="00360402" w:rsidP="00360402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i</w:t>
      </w:r>
      <w:proofErr w:type="gramEnd"/>
      <w:r w:rsidRPr="00653776">
        <w:rPr>
          <w:iCs/>
          <w:sz w:val="20"/>
          <w:szCs w:val="20"/>
        </w:rPr>
        <w:t xml:space="preserve"> aver preso visione ed accettare integralmente quanto espressamente previsto nel Decreto Interministeriale del 22 dicembre 2017 e nel successivo Decreto di attuazione e di essere consapevole che nel caso in cui non siano rispettate le disposizioni in esso previste </w:t>
      </w:r>
      <w:r w:rsidRPr="00F0673D">
        <w:rPr>
          <w:iCs/>
          <w:sz w:val="20"/>
          <w:szCs w:val="20"/>
        </w:rPr>
        <w:t>si possa incorrere nella decadenza</w:t>
      </w:r>
      <w:r>
        <w:rPr>
          <w:iCs/>
          <w:sz w:val="20"/>
          <w:szCs w:val="20"/>
        </w:rPr>
        <w:t xml:space="preserve"> della forma agevolativa richiesta</w:t>
      </w:r>
      <w:r w:rsidRPr="00653776">
        <w:rPr>
          <w:iCs/>
          <w:sz w:val="20"/>
          <w:szCs w:val="20"/>
        </w:rPr>
        <w:t>;</w:t>
      </w:r>
    </w:p>
    <w:p w14:paraId="1E8146AB" w14:textId="77777777" w:rsidR="00360402" w:rsidRPr="00653776" w:rsidRDefault="00360402" w:rsidP="00360402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i dati economico-finanziari riportati nella presente domanda sono conformi a quanto contenuto nei bilanci della società beneficiaria</w:t>
      </w:r>
      <w:r w:rsidRPr="00653776">
        <w:rPr>
          <w:iCs/>
          <w:sz w:val="20"/>
          <w:szCs w:val="20"/>
        </w:rPr>
        <w:t>;</w:t>
      </w:r>
    </w:p>
    <w:p w14:paraId="6080D527" w14:textId="77777777" w:rsidR="00360402" w:rsidRPr="00653776" w:rsidRDefault="00360402" w:rsidP="00360402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>
        <w:rPr>
          <w:iCs/>
          <w:sz w:val="20"/>
          <w:szCs w:val="20"/>
        </w:rPr>
        <w:t>di</w:t>
      </w:r>
      <w:proofErr w:type="gramEnd"/>
      <w:r>
        <w:rPr>
          <w:iCs/>
          <w:sz w:val="20"/>
          <w:szCs w:val="20"/>
        </w:rPr>
        <w:t xml:space="preserve"> aver verificato la situazione aggiornata della consistenza patrimoniale e finanziaria dell’impresa beneficiaria e delle eventuali altre garanzie che assistono l’operazione e la conformità dell’operazione alla vigente normativa di riferimento;</w:t>
      </w:r>
    </w:p>
    <w:p w14:paraId="497E1A80" w14:textId="77777777" w:rsidR="00360402" w:rsidRPr="00653776" w:rsidRDefault="00360402" w:rsidP="00360402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l</w:t>
      </w:r>
      <w:r>
        <w:rPr>
          <w:iCs/>
          <w:sz w:val="20"/>
          <w:szCs w:val="20"/>
        </w:rPr>
        <w:t>a Banca/Intermediario finanziario</w:t>
      </w:r>
      <w:r w:rsidRPr="00653776">
        <w:rPr>
          <w:iCs/>
          <w:sz w:val="20"/>
          <w:szCs w:val="20"/>
        </w:rPr>
        <w:t xml:space="preserve"> si impegna ad esibire l’ulteriore documentazione che l’Agenzia dovesse richiedere per la valutazione dell’iniziativa imprenditoriale proposta ed a comunicare tempestivamente eventuali variazioni e/o modifiche dei dati e/o delle informazioni contenute nel presente documento;</w:t>
      </w:r>
      <w:r>
        <w:rPr>
          <w:iCs/>
          <w:sz w:val="20"/>
          <w:szCs w:val="20"/>
        </w:rPr>
        <w:t xml:space="preserve"> </w:t>
      </w:r>
    </w:p>
    <w:p w14:paraId="05CB7878" w14:textId="77777777" w:rsidR="00360402" w:rsidRPr="00F0673D" w:rsidRDefault="00360402" w:rsidP="00360402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F0673D">
        <w:rPr>
          <w:iCs/>
          <w:sz w:val="20"/>
          <w:szCs w:val="20"/>
        </w:rPr>
        <w:t>di</w:t>
      </w:r>
      <w:proofErr w:type="gramEnd"/>
      <w:r w:rsidRPr="00F0673D">
        <w:rPr>
          <w:iCs/>
          <w:sz w:val="20"/>
          <w:szCs w:val="20"/>
        </w:rPr>
        <w:t xml:space="preserve"> essere informato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 </w:t>
      </w:r>
    </w:p>
    <w:p w14:paraId="69D95082" w14:textId="77777777" w:rsidR="00360402" w:rsidRDefault="00360402" w:rsidP="0036040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</w:p>
    <w:p w14:paraId="50F27EEA" w14:textId="77777777" w:rsidR="00360402" w:rsidRDefault="00360402" w:rsidP="0036040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7371"/>
        </w:tabs>
        <w:ind w:left="113" w:right="567"/>
        <w:jc w:val="center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r w:rsidRPr="005D6044">
        <w:rPr>
          <w:bCs/>
          <w:sz w:val="20"/>
          <w:szCs w:val="18"/>
        </w:rPr>
        <w:t>Firma digitale</w:t>
      </w:r>
    </w:p>
    <w:p w14:paraId="01FBC23C" w14:textId="77777777" w:rsidR="00360402" w:rsidRDefault="00360402" w:rsidP="0036040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  <w:r w:rsidRPr="00B2687F">
        <w:rPr>
          <w:rFonts w:cs="Arial"/>
          <w:sz w:val="16"/>
          <w:szCs w:val="16"/>
        </w:rPr>
        <w:t xml:space="preserve">Documento sottoscritto con firma digitale ai sensi del </w:t>
      </w:r>
      <w:proofErr w:type="spellStart"/>
      <w:r w:rsidRPr="00B2687F">
        <w:rPr>
          <w:rFonts w:cs="Arial"/>
          <w:sz w:val="16"/>
          <w:szCs w:val="16"/>
        </w:rPr>
        <w:t>D.Lgs.</w:t>
      </w:r>
      <w:proofErr w:type="spellEnd"/>
      <w:r w:rsidRPr="00B2687F">
        <w:rPr>
          <w:rFonts w:cs="Arial"/>
          <w:sz w:val="16"/>
          <w:szCs w:val="16"/>
        </w:rPr>
        <w:t xml:space="preserve"> 7 marzo 2005, n. 82 e del decreto del Presidente del Consiglio dei Ministri 30 marzo 2009 e successive modificazioni</w:t>
      </w:r>
    </w:p>
    <w:p w14:paraId="32572880" w14:textId="77777777" w:rsidR="00360402" w:rsidRPr="00C20C89" w:rsidRDefault="00360402" w:rsidP="00360402">
      <w:pPr>
        <w:spacing w:after="160" w:line="360" w:lineRule="auto"/>
        <w:contextualSpacing/>
        <w:jc w:val="both"/>
        <w:rPr>
          <w:szCs w:val="20"/>
          <w:highlight w:val="yellow"/>
        </w:rPr>
      </w:pPr>
    </w:p>
    <w:p w14:paraId="54B992E3" w14:textId="77777777" w:rsidR="00360402" w:rsidRPr="00A522C2" w:rsidRDefault="00360402" w:rsidP="00360402">
      <w:pPr>
        <w:spacing w:after="160" w:line="259" w:lineRule="auto"/>
        <w:rPr>
          <w:sz w:val="20"/>
          <w:szCs w:val="20"/>
          <w:highlight w:val="yellow"/>
        </w:rPr>
      </w:pPr>
      <w:r w:rsidRPr="00C20C89">
        <w:rPr>
          <w:sz w:val="20"/>
          <w:szCs w:val="20"/>
          <w:highlight w:val="yellow"/>
        </w:rPr>
        <w:br w:type="page"/>
      </w:r>
    </w:p>
    <w:p w14:paraId="6E44FDE1" w14:textId="433C6C60" w:rsidR="00360402" w:rsidRDefault="00360402" w:rsidP="00360402">
      <w:pPr>
        <w:pStyle w:val="Titolo1"/>
        <w:jc w:val="center"/>
      </w:pPr>
      <w:bookmarkStart w:id="40" w:name="_Toc2945023"/>
      <w:bookmarkStart w:id="41" w:name="_Toc2948526"/>
      <w:bookmarkStart w:id="42" w:name="_Toc2949606"/>
      <w:r w:rsidRPr="0080058C">
        <w:lastRenderedPageBreak/>
        <w:t xml:space="preserve">DICHIARAZIONE </w:t>
      </w:r>
      <w:r>
        <w:t>SOSTITUTIVA DI CERTIFICAZIONE</w:t>
      </w:r>
      <w:bookmarkEnd w:id="40"/>
      <w:bookmarkEnd w:id="41"/>
      <w:r>
        <w:rPr>
          <w:rStyle w:val="Rimandonotaapidipagina"/>
        </w:rPr>
        <w:footnoteReference w:id="6"/>
      </w:r>
      <w:bookmarkEnd w:id="42"/>
    </w:p>
    <w:p w14:paraId="67CCA4C3" w14:textId="77777777" w:rsidR="00360402" w:rsidRDefault="00360402" w:rsidP="0036040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before="120" w:after="120"/>
        <w:ind w:left="113" w:right="567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Dichiarazione resa ai sensi degli artt. 46 e 47 del DPR 28/12/2000 N. 445 </w:t>
      </w:r>
    </w:p>
    <w:p w14:paraId="30D9A8C7" w14:textId="77777777" w:rsidR="00360402" w:rsidRPr="005D6044" w:rsidRDefault="00360402" w:rsidP="0036040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line="360" w:lineRule="auto"/>
        <w:ind w:left="113" w:right="567"/>
        <w:jc w:val="both"/>
        <w:rPr>
          <w:iCs/>
          <w:sz w:val="20"/>
          <w:szCs w:val="18"/>
        </w:rPr>
      </w:pPr>
      <w:r w:rsidRPr="005D6044">
        <w:rPr>
          <w:iCs/>
          <w:sz w:val="20"/>
          <w:szCs w:val="18"/>
        </w:rPr>
        <w:t>II sottoscritto……………………………………………………… in qualità di</w:t>
      </w:r>
      <w:r>
        <w:rPr>
          <w:iCs/>
          <w:sz w:val="20"/>
          <w:szCs w:val="18"/>
        </w:rPr>
        <w:t xml:space="preserve"> legale rappresentante</w:t>
      </w:r>
      <w:r w:rsidRPr="005D6044">
        <w:rPr>
          <w:iCs/>
          <w:sz w:val="20"/>
          <w:szCs w:val="18"/>
        </w:rPr>
        <w:t xml:space="preserve"> dell</w:t>
      </w:r>
      <w:r>
        <w:rPr>
          <w:iCs/>
          <w:sz w:val="20"/>
          <w:szCs w:val="18"/>
        </w:rPr>
        <w:t xml:space="preserve">a ESCO </w:t>
      </w:r>
      <w:r w:rsidRPr="005D6044">
        <w:rPr>
          <w:iCs/>
          <w:sz w:val="20"/>
          <w:szCs w:val="18"/>
        </w:rPr>
        <w:t xml:space="preserve">………………………………………………. </w:t>
      </w:r>
      <w:proofErr w:type="gramStart"/>
      <w:r w:rsidRPr="005D6044">
        <w:rPr>
          <w:iCs/>
          <w:sz w:val="20"/>
          <w:szCs w:val="18"/>
        </w:rPr>
        <w:t>forma</w:t>
      </w:r>
      <w:proofErr w:type="gramEnd"/>
      <w:r w:rsidRPr="005D6044">
        <w:rPr>
          <w:iCs/>
          <w:sz w:val="20"/>
          <w:szCs w:val="18"/>
        </w:rPr>
        <w:t xml:space="preserve"> giuridica ………………………… con sede legale in ………………………………………………….. </w:t>
      </w:r>
      <w:proofErr w:type="spellStart"/>
      <w:proofErr w:type="gramStart"/>
      <w:r w:rsidRPr="005D6044">
        <w:rPr>
          <w:iCs/>
          <w:sz w:val="20"/>
          <w:szCs w:val="18"/>
        </w:rPr>
        <w:t>prov</w:t>
      </w:r>
      <w:proofErr w:type="spellEnd"/>
      <w:proofErr w:type="gramEnd"/>
      <w:r w:rsidRPr="005D6044">
        <w:rPr>
          <w:iCs/>
          <w:sz w:val="20"/>
          <w:szCs w:val="18"/>
        </w:rPr>
        <w:t xml:space="preserve">. ………, CAP ……………………, </w:t>
      </w:r>
    </w:p>
    <w:p w14:paraId="292CAF43" w14:textId="77777777" w:rsidR="00360402" w:rsidRPr="005D6044" w:rsidRDefault="00360402" w:rsidP="0036040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left="113" w:right="567"/>
        <w:jc w:val="both"/>
        <w:rPr>
          <w:iCs/>
          <w:sz w:val="20"/>
          <w:szCs w:val="18"/>
        </w:rPr>
      </w:pPr>
      <w:proofErr w:type="gramStart"/>
      <w:r w:rsidRPr="005D6044">
        <w:rPr>
          <w:iCs/>
          <w:sz w:val="20"/>
          <w:szCs w:val="18"/>
        </w:rPr>
        <w:t>consapevole</w:t>
      </w:r>
      <w:proofErr w:type="gramEnd"/>
      <w:r w:rsidRPr="005D6044">
        <w:rPr>
          <w:iCs/>
          <w:sz w:val="20"/>
          <w:szCs w:val="18"/>
        </w:rPr>
        <w:t xml:space="preserve"> delle responsabilità anche penali derivanti dal rilascio di dichiarazioni mendaci e della conseguente decadenza dai benefici concessi sulla base di una dichiarazione non veritiera, ai sensi degli </w:t>
      </w:r>
      <w:r w:rsidRPr="004A4B00">
        <w:rPr>
          <w:iCs/>
          <w:sz w:val="20"/>
          <w:szCs w:val="18"/>
        </w:rPr>
        <w:t>articoli 75 e 76 del</w:t>
      </w:r>
      <w:r w:rsidRPr="005D6044">
        <w:rPr>
          <w:iCs/>
          <w:sz w:val="20"/>
          <w:szCs w:val="18"/>
        </w:rPr>
        <w:t xml:space="preserve"> decreto del Presidente della Repubblica 28 dicembre 2000, n. 445,</w:t>
      </w:r>
    </w:p>
    <w:p w14:paraId="324C766E" w14:textId="77777777" w:rsidR="00360402" w:rsidRPr="005D6044" w:rsidRDefault="00360402" w:rsidP="0036040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num" w:pos="360"/>
          <w:tab w:val="right" w:pos="8617"/>
        </w:tabs>
        <w:spacing w:after="60"/>
        <w:ind w:left="113" w:right="567"/>
        <w:jc w:val="center"/>
        <w:rPr>
          <w:iCs/>
          <w:sz w:val="20"/>
          <w:szCs w:val="18"/>
        </w:rPr>
      </w:pPr>
      <w:r w:rsidRPr="005D6044">
        <w:rPr>
          <w:b/>
          <w:iCs/>
          <w:sz w:val="20"/>
          <w:szCs w:val="18"/>
        </w:rPr>
        <w:t>DICHIARA</w:t>
      </w:r>
    </w:p>
    <w:p w14:paraId="3A6832AD" w14:textId="77777777" w:rsidR="00360402" w:rsidRPr="00653776" w:rsidRDefault="00360402" w:rsidP="00360402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i</w:t>
      </w:r>
      <w:proofErr w:type="gramEnd"/>
      <w:r w:rsidRPr="00653776">
        <w:rPr>
          <w:iCs/>
          <w:sz w:val="20"/>
          <w:szCs w:val="20"/>
        </w:rPr>
        <w:t xml:space="preserve"> aver preso visione ed accettare integralmente quanto espressamente previsto nel Decreto Interministeriale del 22 dicembre 2017 e nel successivo Decreto di attuazione e di essere consapevole che nel caso in cui non siano rispettate le disposizioni in esso previste si possa incorrere nella decadenza;</w:t>
      </w:r>
    </w:p>
    <w:p w14:paraId="4A6CF316" w14:textId="77777777" w:rsidR="00360402" w:rsidRPr="00653776" w:rsidRDefault="00360402" w:rsidP="00360402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E13F5E">
        <w:rPr>
          <w:iCs/>
        </w:rPr>
        <w:t>che</w:t>
      </w:r>
      <w:proofErr w:type="gramEnd"/>
      <w:r w:rsidRPr="00E13F5E">
        <w:rPr>
          <w:iCs/>
        </w:rPr>
        <w:t xml:space="preserve"> l’immobile o gli immobili interessato/i dal programma di investimento è/sono nella piena disponibilità </w:t>
      </w:r>
      <w:r>
        <w:rPr>
          <w:iCs/>
        </w:rPr>
        <w:t xml:space="preserve">dei </w:t>
      </w:r>
      <w:r w:rsidRPr="00E13F5E">
        <w:rPr>
          <w:iCs/>
        </w:rPr>
        <w:t>soggetti destinatari dell’intervento in forza dei titoli debitamente registrati</w:t>
      </w:r>
      <w:r w:rsidRPr="00653776">
        <w:rPr>
          <w:iCs/>
          <w:sz w:val="20"/>
          <w:szCs w:val="20"/>
        </w:rPr>
        <w:t xml:space="preserve"> per tutta la durata del finanziamento;</w:t>
      </w:r>
    </w:p>
    <w:p w14:paraId="50B65D78" w14:textId="77777777" w:rsidR="00360402" w:rsidRPr="00653776" w:rsidRDefault="00360402" w:rsidP="00360402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l</w:t>
      </w:r>
      <w:r>
        <w:rPr>
          <w:iCs/>
          <w:sz w:val="20"/>
          <w:szCs w:val="20"/>
        </w:rPr>
        <w:t xml:space="preserve">a ESCO </w:t>
      </w:r>
      <w:r w:rsidRPr="00653776">
        <w:rPr>
          <w:iCs/>
          <w:sz w:val="20"/>
          <w:szCs w:val="20"/>
        </w:rPr>
        <w:t>si impegna ad apportare un contributo finanziario secondo quanto previsto dall’art. 8 comma 2 del Decreto;</w:t>
      </w:r>
    </w:p>
    <w:p w14:paraId="7F2CB38F" w14:textId="77777777" w:rsidR="00360402" w:rsidRPr="00653776" w:rsidRDefault="00360402" w:rsidP="00360402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tutti gli allegati alla presente domanda di ammissione alle agevolazioni sono conformi agli originali in mio possesso, che mi impegno a produrre, in qualsiasi momento, all’Agenzia;</w:t>
      </w:r>
    </w:p>
    <w:p w14:paraId="70F17586" w14:textId="77777777" w:rsidR="00360402" w:rsidRPr="00653776" w:rsidRDefault="00360402" w:rsidP="00360402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tutte le notizie contenute nel presente documento corrispondono al vero;</w:t>
      </w:r>
    </w:p>
    <w:p w14:paraId="7A368A31" w14:textId="77777777" w:rsidR="00360402" w:rsidRPr="00653776" w:rsidRDefault="00360402" w:rsidP="00360402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i</w:t>
      </w:r>
      <w:proofErr w:type="gramEnd"/>
      <w:r w:rsidRPr="00653776">
        <w:rPr>
          <w:iCs/>
          <w:sz w:val="20"/>
          <w:szCs w:val="20"/>
        </w:rPr>
        <w:t xml:space="preserve"> autorizzare l’Agenzia ad effettuare le indagini tecniche ed amministrative ritenute necessarie all’istruttoria del presente progetto imprenditoriale;</w:t>
      </w:r>
    </w:p>
    <w:p w14:paraId="19606507" w14:textId="77777777" w:rsidR="00360402" w:rsidRPr="00653776" w:rsidRDefault="00360402" w:rsidP="00360402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l</w:t>
      </w:r>
      <w:r>
        <w:rPr>
          <w:iCs/>
          <w:sz w:val="20"/>
          <w:szCs w:val="20"/>
        </w:rPr>
        <w:t>a ESCO</w:t>
      </w:r>
      <w:r w:rsidRPr="00653776">
        <w:rPr>
          <w:iCs/>
          <w:sz w:val="20"/>
          <w:szCs w:val="20"/>
        </w:rPr>
        <w:t xml:space="preserve"> si impegna ad esibire l’ulteriore documentazione che l’Agenzia dovesse richiedere per la valutazione dell’iniziativa imprenditoriale proposta ed a comunicare tempestivamente eventuali variazioni e/o modifiche dei dati e/o delle informazioni contenute nel presente documento;</w:t>
      </w:r>
    </w:p>
    <w:p w14:paraId="22106E53" w14:textId="77777777" w:rsidR="00360402" w:rsidRPr="00653776" w:rsidRDefault="00360402" w:rsidP="00360402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i</w:t>
      </w:r>
      <w:proofErr w:type="gramEnd"/>
      <w:r w:rsidRPr="00653776">
        <w:rPr>
          <w:iCs/>
          <w:sz w:val="20"/>
          <w:szCs w:val="20"/>
        </w:rPr>
        <w:t xml:space="preserve"> essere informato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</w:t>
      </w:r>
      <w:r>
        <w:rPr>
          <w:iCs/>
          <w:sz w:val="20"/>
          <w:szCs w:val="20"/>
        </w:rPr>
        <w:t>.</w:t>
      </w:r>
    </w:p>
    <w:p w14:paraId="6B652324" w14:textId="77777777" w:rsidR="00360402" w:rsidRPr="005D6044" w:rsidRDefault="00360402" w:rsidP="0036040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rPr>
          <w:bCs/>
          <w:sz w:val="20"/>
          <w:szCs w:val="18"/>
        </w:rPr>
      </w:pPr>
      <w:r w:rsidRPr="005D6044">
        <w:rPr>
          <w:bCs/>
          <w:sz w:val="20"/>
          <w:szCs w:val="18"/>
        </w:rPr>
        <w:tab/>
      </w:r>
      <w:r w:rsidRPr="005D6044">
        <w:rPr>
          <w:bCs/>
          <w:sz w:val="20"/>
          <w:szCs w:val="18"/>
        </w:rPr>
        <w:tab/>
      </w:r>
    </w:p>
    <w:p w14:paraId="220216BD" w14:textId="77777777" w:rsidR="00360402" w:rsidRDefault="00360402" w:rsidP="0036040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  <w:r w:rsidRPr="005D6044">
        <w:rPr>
          <w:bCs/>
          <w:sz w:val="20"/>
          <w:szCs w:val="18"/>
        </w:rPr>
        <w:t xml:space="preserve">                                                                                                     Firma digitale</w:t>
      </w:r>
    </w:p>
    <w:p w14:paraId="452F1179" w14:textId="77777777" w:rsidR="00360402" w:rsidRDefault="00360402" w:rsidP="0036040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  <w:r w:rsidRPr="00B2687F">
        <w:rPr>
          <w:rFonts w:cs="Arial"/>
          <w:sz w:val="16"/>
          <w:szCs w:val="16"/>
        </w:rPr>
        <w:t xml:space="preserve">Documento sottoscritto con firma digitale ai sensi del </w:t>
      </w:r>
      <w:proofErr w:type="spellStart"/>
      <w:r w:rsidRPr="00B2687F">
        <w:rPr>
          <w:rFonts w:cs="Arial"/>
          <w:sz w:val="16"/>
          <w:szCs w:val="16"/>
        </w:rPr>
        <w:t>D.Lgs.</w:t>
      </w:r>
      <w:proofErr w:type="spellEnd"/>
      <w:r w:rsidRPr="00B2687F">
        <w:rPr>
          <w:rFonts w:cs="Arial"/>
          <w:sz w:val="16"/>
          <w:szCs w:val="16"/>
        </w:rPr>
        <w:t xml:space="preserve"> 7 marzo 2005, n. 82 e del decreto del Presidente del Consiglio dei Ministri 30 marzo 2009 e successive modificazioni</w:t>
      </w:r>
    </w:p>
    <w:p w14:paraId="39BE2D5E" w14:textId="77777777" w:rsidR="00360402" w:rsidRPr="005D6044" w:rsidRDefault="00360402" w:rsidP="00360402">
      <w:pPr>
        <w:pStyle w:val="Titolo1"/>
        <w:jc w:val="center"/>
        <w:rPr>
          <w:sz w:val="20"/>
          <w:szCs w:val="20"/>
        </w:rPr>
      </w:pPr>
    </w:p>
    <w:sectPr w:rsidR="00360402" w:rsidRPr="005D6044" w:rsidSect="001E61A2">
      <w:footerReference w:type="default" r:id="rId16"/>
      <w:pgSz w:w="11906" w:h="16838"/>
      <w:pgMar w:top="851" w:right="1134" w:bottom="993" w:left="1134" w:header="708" w:footer="4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53EBC" w14:textId="77777777" w:rsidR="009C2E48" w:rsidRDefault="009C2E48" w:rsidP="000C52E6">
      <w:pPr>
        <w:spacing w:after="0" w:line="240" w:lineRule="auto"/>
      </w:pPr>
      <w:r>
        <w:separator/>
      </w:r>
    </w:p>
  </w:endnote>
  <w:endnote w:type="continuationSeparator" w:id="0">
    <w:p w14:paraId="7DF113A4" w14:textId="77777777" w:rsidR="009C2E48" w:rsidRDefault="009C2E48" w:rsidP="000C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277847"/>
      <w:docPartObj>
        <w:docPartGallery w:val="Page Numbers (Bottom of Page)"/>
        <w:docPartUnique/>
      </w:docPartObj>
    </w:sdtPr>
    <w:sdtEndPr/>
    <w:sdtContent>
      <w:p w14:paraId="280B1A1A" w14:textId="77777777" w:rsidR="003B3A74" w:rsidRDefault="003B3A7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CBA">
          <w:rPr>
            <w:noProof/>
          </w:rPr>
          <w:t>16</w:t>
        </w:r>
        <w:r>
          <w:fldChar w:fldCharType="end"/>
        </w:r>
      </w:p>
    </w:sdtContent>
  </w:sdt>
  <w:p w14:paraId="4CF529DE" w14:textId="77777777" w:rsidR="003B3A74" w:rsidRDefault="003B3A7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26BAF" w14:textId="77777777" w:rsidR="009C2E48" w:rsidRDefault="009C2E48" w:rsidP="000C52E6">
      <w:pPr>
        <w:spacing w:after="0" w:line="240" w:lineRule="auto"/>
      </w:pPr>
      <w:r>
        <w:separator/>
      </w:r>
    </w:p>
  </w:footnote>
  <w:footnote w:type="continuationSeparator" w:id="0">
    <w:p w14:paraId="40B40E16" w14:textId="77777777" w:rsidR="009C2E48" w:rsidRDefault="009C2E48" w:rsidP="000C52E6">
      <w:pPr>
        <w:spacing w:after="0" w:line="240" w:lineRule="auto"/>
      </w:pPr>
      <w:r>
        <w:continuationSeparator/>
      </w:r>
    </w:p>
  </w:footnote>
  <w:footnote w:id="1">
    <w:p w14:paraId="1EF712CC" w14:textId="1404ABC9" w:rsidR="003B3A74" w:rsidRDefault="003B3A74" w:rsidP="00914064">
      <w:pPr>
        <w:pStyle w:val="Testonotaapidipagina"/>
      </w:pPr>
      <w:r>
        <w:rPr>
          <w:rStyle w:val="Rimandonotaapidipagina"/>
        </w:rPr>
        <w:footnoteRef/>
      </w:r>
      <w:r>
        <w:t xml:space="preserve"> In caso di più siti replicare la tabella per ciascuno di essi.</w:t>
      </w:r>
    </w:p>
  </w:footnote>
  <w:footnote w:id="2">
    <w:p w14:paraId="5FADBAFA" w14:textId="167547C6" w:rsidR="003B3A74" w:rsidRDefault="003B3A74">
      <w:pPr>
        <w:pStyle w:val="Testonotaapidipagina"/>
      </w:pPr>
      <w:r>
        <w:rPr>
          <w:rStyle w:val="Rimandonotaapidipagina"/>
        </w:rPr>
        <w:footnoteRef/>
      </w:r>
      <w:r>
        <w:t xml:space="preserve"> Replicare la tabella per ciascun intervento.</w:t>
      </w:r>
    </w:p>
  </w:footnote>
  <w:footnote w:id="3">
    <w:p w14:paraId="6E932B6D" w14:textId="0CAAA009" w:rsidR="003B3A74" w:rsidRDefault="003B3A74">
      <w:pPr>
        <w:pStyle w:val="Testonotaapidipagina"/>
      </w:pPr>
      <w:r>
        <w:rPr>
          <w:rStyle w:val="Rimandonotaapidipagina"/>
        </w:rPr>
        <w:footnoteRef/>
      </w:r>
      <w:r>
        <w:t xml:space="preserve"> Come dichiarato nella relazione tecnica asseverata.</w:t>
      </w:r>
    </w:p>
  </w:footnote>
  <w:footnote w:id="4">
    <w:p w14:paraId="10AC1BC5" w14:textId="7C1B58C3" w:rsidR="003B3A74" w:rsidRDefault="003B3A74">
      <w:pPr>
        <w:pStyle w:val="Testonotaapidipagina"/>
      </w:pPr>
      <w:r>
        <w:rPr>
          <w:rStyle w:val="Rimandonotaapidipagina"/>
        </w:rPr>
        <w:footnoteRef/>
      </w:r>
      <w:proofErr w:type="gramStart"/>
      <w:r>
        <w:t>da</w:t>
      </w:r>
      <w:proofErr w:type="gramEnd"/>
      <w:r>
        <w:t xml:space="preserve"> replicare per ogni Impresa</w:t>
      </w:r>
    </w:p>
  </w:footnote>
  <w:footnote w:id="5">
    <w:p w14:paraId="05DB59C0" w14:textId="77777777" w:rsidR="003B3A74" w:rsidRPr="003A6FBE" w:rsidRDefault="003B3A74" w:rsidP="00FF60D4">
      <w:pPr>
        <w:tabs>
          <w:tab w:val="left" w:pos="3820"/>
        </w:tabs>
        <w:spacing w:before="120" w:after="120"/>
        <w:ind w:right="567"/>
        <w:jc w:val="both"/>
        <w:rPr>
          <w:sz w:val="16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3A6FBE">
        <w:rPr>
          <w:sz w:val="16"/>
          <w:szCs w:val="20"/>
        </w:rPr>
        <w:t xml:space="preserve">Nel caso in cui l’impresa non disponga di almeno n. 2 bilanci approvati </w:t>
      </w:r>
      <w:r>
        <w:rPr>
          <w:sz w:val="16"/>
          <w:szCs w:val="20"/>
        </w:rPr>
        <w:t xml:space="preserve">e depositati </w:t>
      </w:r>
      <w:r w:rsidRPr="003A6FBE">
        <w:rPr>
          <w:sz w:val="16"/>
          <w:szCs w:val="20"/>
        </w:rPr>
        <w:t xml:space="preserve">alla data di presentazione della domanda ma sia caratterizzata dalla presenza di un socio di riferimento (persona giuridica che detiene almeno il 51% del capitale dell’impresa che presenta la domanda di agevolazione) che disponga di almeno n. 2 bilanci approvati </w:t>
      </w:r>
      <w:r>
        <w:rPr>
          <w:sz w:val="16"/>
          <w:szCs w:val="20"/>
        </w:rPr>
        <w:t xml:space="preserve">e depositati </w:t>
      </w:r>
      <w:r w:rsidRPr="003A6FBE">
        <w:rPr>
          <w:sz w:val="16"/>
          <w:szCs w:val="20"/>
        </w:rPr>
        <w:t>alla data di presentazione della domanda, i dati saranno relativi al socio di riferimento.</w:t>
      </w:r>
    </w:p>
    <w:p w14:paraId="4B0EC742" w14:textId="77777777" w:rsidR="003B3A74" w:rsidRPr="003A6FBE" w:rsidRDefault="003B3A74" w:rsidP="00FF60D4">
      <w:pPr>
        <w:tabs>
          <w:tab w:val="left" w:pos="3820"/>
        </w:tabs>
        <w:spacing w:before="120" w:after="120"/>
        <w:ind w:right="567"/>
        <w:jc w:val="both"/>
        <w:rPr>
          <w:sz w:val="16"/>
          <w:szCs w:val="20"/>
        </w:rPr>
      </w:pPr>
      <w:r w:rsidRPr="003A6FBE">
        <w:rPr>
          <w:sz w:val="16"/>
          <w:szCs w:val="20"/>
        </w:rPr>
        <w:t xml:space="preserve">Se il soggetto proponente è impresa priva del bilancio di un esercizio e la compagine è costituita da persone fisiche o da imprese senza la maggioranza assoluta del capitale sociale, o da imprese con maggioranza assoluta ma prive del bilancio di almeno un esercizio, il valore dell’indicatore </w:t>
      </w:r>
      <w:r>
        <w:rPr>
          <w:sz w:val="16"/>
          <w:szCs w:val="20"/>
        </w:rPr>
        <w:t xml:space="preserve">per la parte economico-finanziaria sarà </w:t>
      </w:r>
      <w:r w:rsidRPr="003A6FBE">
        <w:rPr>
          <w:sz w:val="16"/>
          <w:szCs w:val="20"/>
        </w:rPr>
        <w:t>pari allo 0,60 di quello relativo all’anno n.</w:t>
      </w:r>
    </w:p>
    <w:p w14:paraId="10FF04C6" w14:textId="77777777" w:rsidR="003B3A74" w:rsidRDefault="003B3A74" w:rsidP="00FF60D4">
      <w:pPr>
        <w:pStyle w:val="Testonotaapidipagina"/>
      </w:pPr>
    </w:p>
  </w:footnote>
  <w:footnote w:id="6">
    <w:p w14:paraId="001683F5" w14:textId="11E70D19" w:rsidR="00360402" w:rsidRDefault="00360402">
      <w:pPr>
        <w:pStyle w:val="Testonotaapidipagina"/>
      </w:pPr>
      <w:r>
        <w:rPr>
          <w:rStyle w:val="Rimandonotaapidipagina"/>
        </w:rPr>
        <w:footnoteRef/>
      </w:r>
      <w:r>
        <w:t xml:space="preserve">  Per ogni ESCO beneficiaria delle agevolazio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pt;height:13.1pt;visibility:visible;mso-wrap-style:square" o:bullet="t">
        <v:imagedata r:id="rId1" o:title=""/>
      </v:shape>
    </w:pict>
  </w:numPicBullet>
  <w:abstractNum w:abstractNumId="0" w15:restartNumberingAfterBreak="0">
    <w:nsid w:val="01140DB3"/>
    <w:multiLevelType w:val="hybridMultilevel"/>
    <w:tmpl w:val="95BCC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209"/>
    <w:multiLevelType w:val="hybridMultilevel"/>
    <w:tmpl w:val="1616BE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50A4F"/>
    <w:multiLevelType w:val="hybridMultilevel"/>
    <w:tmpl w:val="AB6E073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0CD"/>
    <w:multiLevelType w:val="hybridMultilevel"/>
    <w:tmpl w:val="AFCCAC5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9E4193B"/>
    <w:multiLevelType w:val="hybridMultilevel"/>
    <w:tmpl w:val="54FCAC22"/>
    <w:lvl w:ilvl="0" w:tplc="7AB842C4">
      <w:start w:val="1"/>
      <w:numFmt w:val="bullet"/>
      <w:lvlText w:val=""/>
      <w:lvlJc w:val="left"/>
      <w:pPr>
        <w:ind w:left="33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30F5F18"/>
    <w:multiLevelType w:val="hybridMultilevel"/>
    <w:tmpl w:val="82BCFEB0"/>
    <w:lvl w:ilvl="0" w:tplc="C8701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1040"/>
    <w:multiLevelType w:val="hybridMultilevel"/>
    <w:tmpl w:val="FCC01B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05477"/>
    <w:multiLevelType w:val="hybridMultilevel"/>
    <w:tmpl w:val="553A0A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3486"/>
    <w:multiLevelType w:val="hybridMultilevel"/>
    <w:tmpl w:val="4EB033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1349FE"/>
    <w:multiLevelType w:val="hybridMultilevel"/>
    <w:tmpl w:val="94C48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1122A"/>
    <w:multiLevelType w:val="hybridMultilevel"/>
    <w:tmpl w:val="184E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F5DC5"/>
    <w:multiLevelType w:val="hybridMultilevel"/>
    <w:tmpl w:val="10586A12"/>
    <w:lvl w:ilvl="0" w:tplc="7AB842C4">
      <w:start w:val="1"/>
      <w:numFmt w:val="bullet"/>
      <w:lvlText w:val=""/>
      <w:lvlJc w:val="left"/>
      <w:pPr>
        <w:ind w:left="345" w:hanging="360"/>
      </w:pPr>
      <w:rPr>
        <w:rFonts w:ascii="Wingdings" w:hAnsi="Wingdings" w:hint="default"/>
      </w:rPr>
    </w:lvl>
    <w:lvl w:ilvl="1" w:tplc="F24AAB38">
      <w:start w:val="1"/>
      <w:numFmt w:val="bullet"/>
      <w:lvlText w:val=""/>
      <w:lvlJc w:val="left"/>
      <w:pPr>
        <w:ind w:left="1065" w:hanging="360"/>
      </w:pPr>
      <w:rPr>
        <w:rFonts w:ascii="Symbol" w:hAnsi="Symbol" w:hint="default"/>
        <w:sz w:val="32"/>
      </w:r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23D84284"/>
    <w:multiLevelType w:val="hybridMultilevel"/>
    <w:tmpl w:val="2604F290"/>
    <w:lvl w:ilvl="0" w:tplc="7AB842C4">
      <w:start w:val="1"/>
      <w:numFmt w:val="bullet"/>
      <w:lvlText w:val="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60848"/>
    <w:multiLevelType w:val="hybridMultilevel"/>
    <w:tmpl w:val="B4C8CD92"/>
    <w:lvl w:ilvl="0" w:tplc="9732EF7C">
      <w:start w:val="5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37045"/>
    <w:multiLevelType w:val="hybridMultilevel"/>
    <w:tmpl w:val="9280E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B142B"/>
    <w:multiLevelType w:val="hybridMultilevel"/>
    <w:tmpl w:val="BDBE9D1C"/>
    <w:lvl w:ilvl="0" w:tplc="BEA07138">
      <w:start w:val="1"/>
      <w:numFmt w:val="decimal"/>
      <w:lvlText w:val="%1."/>
      <w:lvlJc w:val="left"/>
      <w:pPr>
        <w:ind w:left="778" w:hanging="360"/>
      </w:pPr>
    </w:lvl>
    <w:lvl w:ilvl="1" w:tplc="0410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34E91168"/>
    <w:multiLevelType w:val="hybridMultilevel"/>
    <w:tmpl w:val="1B9CB8D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22B96"/>
    <w:multiLevelType w:val="hybridMultilevel"/>
    <w:tmpl w:val="70AAAC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73AA3"/>
    <w:multiLevelType w:val="hybridMultilevel"/>
    <w:tmpl w:val="D0329CAE"/>
    <w:lvl w:ilvl="0" w:tplc="1AA808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22DCC"/>
    <w:multiLevelType w:val="hybridMultilevel"/>
    <w:tmpl w:val="4CA0275C"/>
    <w:lvl w:ilvl="0" w:tplc="1E5E7A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E640B"/>
    <w:multiLevelType w:val="hybridMultilevel"/>
    <w:tmpl w:val="8E061040"/>
    <w:lvl w:ilvl="0" w:tplc="0410000D">
      <w:start w:val="1"/>
      <w:numFmt w:val="bullet"/>
      <w:lvlText w:val=""/>
      <w:lvlJc w:val="left"/>
      <w:pPr>
        <w:ind w:left="705" w:hanging="705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0F6B58"/>
    <w:multiLevelType w:val="hybridMultilevel"/>
    <w:tmpl w:val="CE86992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3D33DCA"/>
    <w:multiLevelType w:val="hybridMultilevel"/>
    <w:tmpl w:val="F1F83B46"/>
    <w:lvl w:ilvl="0" w:tplc="4B8CC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3605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65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06B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62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1EC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5A1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462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329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4204950"/>
    <w:multiLevelType w:val="hybridMultilevel"/>
    <w:tmpl w:val="D4F69368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3514D"/>
    <w:multiLevelType w:val="hybridMultilevel"/>
    <w:tmpl w:val="96EEA080"/>
    <w:lvl w:ilvl="0" w:tplc="36CA3488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46528E"/>
    <w:multiLevelType w:val="hybridMultilevel"/>
    <w:tmpl w:val="96E0B1F4"/>
    <w:lvl w:ilvl="0" w:tplc="44A8499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CD545FB"/>
    <w:multiLevelType w:val="hybridMultilevel"/>
    <w:tmpl w:val="F4588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F7BC6"/>
    <w:multiLevelType w:val="hybridMultilevel"/>
    <w:tmpl w:val="4AC4CDAE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E3785"/>
    <w:multiLevelType w:val="hybridMultilevel"/>
    <w:tmpl w:val="4F9EB620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45BB8"/>
    <w:multiLevelType w:val="hybridMultilevel"/>
    <w:tmpl w:val="EBA00758"/>
    <w:lvl w:ilvl="0" w:tplc="7AB842C4">
      <w:start w:val="1"/>
      <w:numFmt w:val="bullet"/>
      <w:lvlText w:val=""/>
      <w:lvlJc w:val="left"/>
      <w:pPr>
        <w:ind w:left="345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 w15:restartNumberingAfterBreak="0">
    <w:nsid w:val="53AF234A"/>
    <w:multiLevelType w:val="hybridMultilevel"/>
    <w:tmpl w:val="04A21494"/>
    <w:lvl w:ilvl="0" w:tplc="9F0057B6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C893B59"/>
    <w:multiLevelType w:val="hybridMultilevel"/>
    <w:tmpl w:val="2B4EA9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031198"/>
    <w:multiLevelType w:val="hybridMultilevel"/>
    <w:tmpl w:val="459609C0"/>
    <w:lvl w:ilvl="0" w:tplc="0C2691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A3EF2"/>
    <w:multiLevelType w:val="hybridMultilevel"/>
    <w:tmpl w:val="1FFC905C"/>
    <w:lvl w:ilvl="0" w:tplc="0410000D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B70CF"/>
    <w:multiLevelType w:val="hybridMultilevel"/>
    <w:tmpl w:val="09C6519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E49CC"/>
    <w:multiLevelType w:val="hybridMultilevel"/>
    <w:tmpl w:val="77A2E10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A7E24"/>
    <w:multiLevelType w:val="hybridMultilevel"/>
    <w:tmpl w:val="F69E8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24"/>
  </w:num>
  <w:num w:numId="4">
    <w:abstractNumId w:val="38"/>
  </w:num>
  <w:num w:numId="5">
    <w:abstractNumId w:val="30"/>
  </w:num>
  <w:num w:numId="6">
    <w:abstractNumId w:val="4"/>
  </w:num>
  <w:num w:numId="7">
    <w:abstractNumId w:val="35"/>
  </w:num>
  <w:num w:numId="8">
    <w:abstractNumId w:val="36"/>
  </w:num>
  <w:num w:numId="9">
    <w:abstractNumId w:val="14"/>
  </w:num>
  <w:num w:numId="10">
    <w:abstractNumId w:val="13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  <w:num w:numId="15">
    <w:abstractNumId w:val="15"/>
  </w:num>
  <w:num w:numId="16">
    <w:abstractNumId w:val="28"/>
  </w:num>
  <w:num w:numId="17">
    <w:abstractNumId w:val="9"/>
  </w:num>
  <w:num w:numId="18">
    <w:abstractNumId w:val="7"/>
  </w:num>
  <w:num w:numId="19">
    <w:abstractNumId w:val="21"/>
  </w:num>
  <w:num w:numId="20">
    <w:abstractNumId w:val="34"/>
  </w:num>
  <w:num w:numId="21">
    <w:abstractNumId w:val="33"/>
  </w:num>
  <w:num w:numId="22">
    <w:abstractNumId w:val="27"/>
  </w:num>
  <w:num w:numId="23">
    <w:abstractNumId w:val="5"/>
  </w:num>
  <w:num w:numId="24">
    <w:abstractNumId w:val="17"/>
  </w:num>
  <w:num w:numId="25">
    <w:abstractNumId w:val="3"/>
  </w:num>
  <w:num w:numId="26">
    <w:abstractNumId w:val="32"/>
  </w:num>
  <w:num w:numId="27">
    <w:abstractNumId w:val="16"/>
  </w:num>
  <w:num w:numId="28">
    <w:abstractNumId w:val="23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6"/>
  </w:num>
  <w:num w:numId="32">
    <w:abstractNumId w:val="1"/>
  </w:num>
  <w:num w:numId="33">
    <w:abstractNumId w:val="18"/>
  </w:num>
  <w:num w:numId="34">
    <w:abstractNumId w:val="11"/>
  </w:num>
  <w:num w:numId="35">
    <w:abstractNumId w:val="19"/>
  </w:num>
  <w:num w:numId="36">
    <w:abstractNumId w:val="25"/>
  </w:num>
  <w:num w:numId="37">
    <w:abstractNumId w:val="12"/>
  </w:num>
  <w:num w:numId="38">
    <w:abstractNumId w:val="31"/>
  </w:num>
  <w:num w:numId="39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E6"/>
    <w:rsid w:val="00005003"/>
    <w:rsid w:val="00045101"/>
    <w:rsid w:val="0004640F"/>
    <w:rsid w:val="000470ED"/>
    <w:rsid w:val="000543FF"/>
    <w:rsid w:val="00066EFC"/>
    <w:rsid w:val="000732DE"/>
    <w:rsid w:val="0007350F"/>
    <w:rsid w:val="000960D1"/>
    <w:rsid w:val="000B1C42"/>
    <w:rsid w:val="000C48C6"/>
    <w:rsid w:val="000C4FBB"/>
    <w:rsid w:val="000C52E6"/>
    <w:rsid w:val="000C55AB"/>
    <w:rsid w:val="000C6B1A"/>
    <w:rsid w:val="000D1714"/>
    <w:rsid w:val="000D72E6"/>
    <w:rsid w:val="00106371"/>
    <w:rsid w:val="001115AB"/>
    <w:rsid w:val="00115EB3"/>
    <w:rsid w:val="00117D7C"/>
    <w:rsid w:val="001232F4"/>
    <w:rsid w:val="0012427F"/>
    <w:rsid w:val="00126FB1"/>
    <w:rsid w:val="00130A72"/>
    <w:rsid w:val="00132327"/>
    <w:rsid w:val="0013284E"/>
    <w:rsid w:val="001402A5"/>
    <w:rsid w:val="0014252F"/>
    <w:rsid w:val="00152879"/>
    <w:rsid w:val="0016293C"/>
    <w:rsid w:val="001644FA"/>
    <w:rsid w:val="00165ED5"/>
    <w:rsid w:val="00167783"/>
    <w:rsid w:val="00167FBF"/>
    <w:rsid w:val="001703FB"/>
    <w:rsid w:val="00171CCF"/>
    <w:rsid w:val="001758EB"/>
    <w:rsid w:val="00175DC0"/>
    <w:rsid w:val="00190017"/>
    <w:rsid w:val="00195580"/>
    <w:rsid w:val="00197E2E"/>
    <w:rsid w:val="001A0A9E"/>
    <w:rsid w:val="001A0AB1"/>
    <w:rsid w:val="001B340B"/>
    <w:rsid w:val="001B4484"/>
    <w:rsid w:val="001B79CC"/>
    <w:rsid w:val="001C152F"/>
    <w:rsid w:val="001E46DB"/>
    <w:rsid w:val="001E61A2"/>
    <w:rsid w:val="001E6E59"/>
    <w:rsid w:val="001F0491"/>
    <w:rsid w:val="001F07B8"/>
    <w:rsid w:val="001F14F9"/>
    <w:rsid w:val="001F1C78"/>
    <w:rsid w:val="00201762"/>
    <w:rsid w:val="0021190E"/>
    <w:rsid w:val="002204E1"/>
    <w:rsid w:val="00224E6F"/>
    <w:rsid w:val="0023364C"/>
    <w:rsid w:val="00233BDB"/>
    <w:rsid w:val="00235CD7"/>
    <w:rsid w:val="00235FF1"/>
    <w:rsid w:val="00242095"/>
    <w:rsid w:val="00255A36"/>
    <w:rsid w:val="0025610A"/>
    <w:rsid w:val="00290C6F"/>
    <w:rsid w:val="00291C8A"/>
    <w:rsid w:val="00295321"/>
    <w:rsid w:val="002A6ADB"/>
    <w:rsid w:val="002A6D39"/>
    <w:rsid w:val="002B12E6"/>
    <w:rsid w:val="002B1BFF"/>
    <w:rsid w:val="002C1D36"/>
    <w:rsid w:val="002D178B"/>
    <w:rsid w:val="002D2F70"/>
    <w:rsid w:val="002D544B"/>
    <w:rsid w:val="002E18C3"/>
    <w:rsid w:val="002F0827"/>
    <w:rsid w:val="002F121A"/>
    <w:rsid w:val="002F2437"/>
    <w:rsid w:val="002F2AD7"/>
    <w:rsid w:val="002F7205"/>
    <w:rsid w:val="00311CCD"/>
    <w:rsid w:val="003140F9"/>
    <w:rsid w:val="003210E1"/>
    <w:rsid w:val="00326D7E"/>
    <w:rsid w:val="0033354F"/>
    <w:rsid w:val="00337B00"/>
    <w:rsid w:val="0035626F"/>
    <w:rsid w:val="00357B7C"/>
    <w:rsid w:val="00360402"/>
    <w:rsid w:val="0036629C"/>
    <w:rsid w:val="0037088A"/>
    <w:rsid w:val="003916C8"/>
    <w:rsid w:val="00391C60"/>
    <w:rsid w:val="00392D8A"/>
    <w:rsid w:val="0039509C"/>
    <w:rsid w:val="003A1622"/>
    <w:rsid w:val="003A3204"/>
    <w:rsid w:val="003A3614"/>
    <w:rsid w:val="003B0376"/>
    <w:rsid w:val="003B0FA8"/>
    <w:rsid w:val="003B3A74"/>
    <w:rsid w:val="003B6A7B"/>
    <w:rsid w:val="003C6F4C"/>
    <w:rsid w:val="003E0034"/>
    <w:rsid w:val="003F193B"/>
    <w:rsid w:val="003F6997"/>
    <w:rsid w:val="00402B9E"/>
    <w:rsid w:val="00404F38"/>
    <w:rsid w:val="004066E1"/>
    <w:rsid w:val="0041714D"/>
    <w:rsid w:val="00427E9F"/>
    <w:rsid w:val="00434CEC"/>
    <w:rsid w:val="004513B5"/>
    <w:rsid w:val="004575F3"/>
    <w:rsid w:val="004579D8"/>
    <w:rsid w:val="0046457E"/>
    <w:rsid w:val="0046587E"/>
    <w:rsid w:val="004679C3"/>
    <w:rsid w:val="00473AC0"/>
    <w:rsid w:val="00473F81"/>
    <w:rsid w:val="00476A9E"/>
    <w:rsid w:val="004922C7"/>
    <w:rsid w:val="00496D0D"/>
    <w:rsid w:val="004A42AB"/>
    <w:rsid w:val="004A4B00"/>
    <w:rsid w:val="004A57FF"/>
    <w:rsid w:val="004B0860"/>
    <w:rsid w:val="004C284A"/>
    <w:rsid w:val="004D052B"/>
    <w:rsid w:val="004D2A48"/>
    <w:rsid w:val="004D738B"/>
    <w:rsid w:val="004F0F8E"/>
    <w:rsid w:val="004F1D75"/>
    <w:rsid w:val="00507327"/>
    <w:rsid w:val="00532B1C"/>
    <w:rsid w:val="00533AB1"/>
    <w:rsid w:val="00534C94"/>
    <w:rsid w:val="005452F9"/>
    <w:rsid w:val="0054729D"/>
    <w:rsid w:val="00550364"/>
    <w:rsid w:val="00552909"/>
    <w:rsid w:val="005537A3"/>
    <w:rsid w:val="00554747"/>
    <w:rsid w:val="00556D68"/>
    <w:rsid w:val="005604CE"/>
    <w:rsid w:val="00563286"/>
    <w:rsid w:val="005664D3"/>
    <w:rsid w:val="00566820"/>
    <w:rsid w:val="005929DE"/>
    <w:rsid w:val="00593757"/>
    <w:rsid w:val="005B1D3A"/>
    <w:rsid w:val="005C2D8B"/>
    <w:rsid w:val="005C4479"/>
    <w:rsid w:val="005C48EF"/>
    <w:rsid w:val="005D03BE"/>
    <w:rsid w:val="005D0EA9"/>
    <w:rsid w:val="005D254D"/>
    <w:rsid w:val="005D6044"/>
    <w:rsid w:val="005E24A1"/>
    <w:rsid w:val="005E3B2C"/>
    <w:rsid w:val="005F0C9B"/>
    <w:rsid w:val="00604C76"/>
    <w:rsid w:val="00612A57"/>
    <w:rsid w:val="0061477E"/>
    <w:rsid w:val="00621089"/>
    <w:rsid w:val="006234BF"/>
    <w:rsid w:val="006343F9"/>
    <w:rsid w:val="00635E50"/>
    <w:rsid w:val="00636AD5"/>
    <w:rsid w:val="00653776"/>
    <w:rsid w:val="00661365"/>
    <w:rsid w:val="006623A5"/>
    <w:rsid w:val="00663033"/>
    <w:rsid w:val="006630CE"/>
    <w:rsid w:val="00665DD2"/>
    <w:rsid w:val="00675D50"/>
    <w:rsid w:val="006868BD"/>
    <w:rsid w:val="006900B3"/>
    <w:rsid w:val="00695475"/>
    <w:rsid w:val="006A0FB1"/>
    <w:rsid w:val="006B06C8"/>
    <w:rsid w:val="006B31B1"/>
    <w:rsid w:val="006C0083"/>
    <w:rsid w:val="006C5FA9"/>
    <w:rsid w:val="006E218C"/>
    <w:rsid w:val="006E2262"/>
    <w:rsid w:val="006E7779"/>
    <w:rsid w:val="006F4568"/>
    <w:rsid w:val="00700C24"/>
    <w:rsid w:val="0070185B"/>
    <w:rsid w:val="00704129"/>
    <w:rsid w:val="00705C60"/>
    <w:rsid w:val="00706825"/>
    <w:rsid w:val="0072160D"/>
    <w:rsid w:val="00723597"/>
    <w:rsid w:val="007352D3"/>
    <w:rsid w:val="00745656"/>
    <w:rsid w:val="00747E16"/>
    <w:rsid w:val="0075659E"/>
    <w:rsid w:val="00762EA3"/>
    <w:rsid w:val="0077072D"/>
    <w:rsid w:val="00773E1B"/>
    <w:rsid w:val="00774898"/>
    <w:rsid w:val="00781949"/>
    <w:rsid w:val="0079195D"/>
    <w:rsid w:val="00797E44"/>
    <w:rsid w:val="007A3386"/>
    <w:rsid w:val="007A74DE"/>
    <w:rsid w:val="007B280A"/>
    <w:rsid w:val="007C1AB1"/>
    <w:rsid w:val="007C7D68"/>
    <w:rsid w:val="007E238B"/>
    <w:rsid w:val="007E4A68"/>
    <w:rsid w:val="007F2A8D"/>
    <w:rsid w:val="007F4DBA"/>
    <w:rsid w:val="0080058C"/>
    <w:rsid w:val="00802B61"/>
    <w:rsid w:val="00813C04"/>
    <w:rsid w:val="00816E2A"/>
    <w:rsid w:val="008221EE"/>
    <w:rsid w:val="00827E06"/>
    <w:rsid w:val="0083387C"/>
    <w:rsid w:val="00835745"/>
    <w:rsid w:val="00844939"/>
    <w:rsid w:val="00852488"/>
    <w:rsid w:val="0085520C"/>
    <w:rsid w:val="0085764B"/>
    <w:rsid w:val="008618FB"/>
    <w:rsid w:val="00864E8C"/>
    <w:rsid w:val="00865A85"/>
    <w:rsid w:val="0086649D"/>
    <w:rsid w:val="0087428E"/>
    <w:rsid w:val="008757EF"/>
    <w:rsid w:val="008805F3"/>
    <w:rsid w:val="00893220"/>
    <w:rsid w:val="008B198A"/>
    <w:rsid w:val="008C76F8"/>
    <w:rsid w:val="008D1688"/>
    <w:rsid w:val="008D4FCA"/>
    <w:rsid w:val="008D6BA8"/>
    <w:rsid w:val="008E0653"/>
    <w:rsid w:val="008F0702"/>
    <w:rsid w:val="008F38FB"/>
    <w:rsid w:val="008F4064"/>
    <w:rsid w:val="008F4D1A"/>
    <w:rsid w:val="008F6B6E"/>
    <w:rsid w:val="009067BA"/>
    <w:rsid w:val="00912883"/>
    <w:rsid w:val="00914064"/>
    <w:rsid w:val="0092068D"/>
    <w:rsid w:val="00921C88"/>
    <w:rsid w:val="00924A4F"/>
    <w:rsid w:val="00931FBD"/>
    <w:rsid w:val="00934FBB"/>
    <w:rsid w:val="00936842"/>
    <w:rsid w:val="00947742"/>
    <w:rsid w:val="00953096"/>
    <w:rsid w:val="0095332A"/>
    <w:rsid w:val="00956E07"/>
    <w:rsid w:val="00971558"/>
    <w:rsid w:val="00972AF1"/>
    <w:rsid w:val="00977BA7"/>
    <w:rsid w:val="009809F2"/>
    <w:rsid w:val="00983E21"/>
    <w:rsid w:val="00984772"/>
    <w:rsid w:val="00985656"/>
    <w:rsid w:val="0099162A"/>
    <w:rsid w:val="0099379C"/>
    <w:rsid w:val="009954CB"/>
    <w:rsid w:val="0099573B"/>
    <w:rsid w:val="009A1678"/>
    <w:rsid w:val="009B2958"/>
    <w:rsid w:val="009B496A"/>
    <w:rsid w:val="009B7CAB"/>
    <w:rsid w:val="009C2E48"/>
    <w:rsid w:val="009C63E1"/>
    <w:rsid w:val="009C7560"/>
    <w:rsid w:val="009D19ED"/>
    <w:rsid w:val="009E7BCA"/>
    <w:rsid w:val="009E7E17"/>
    <w:rsid w:val="009F0F31"/>
    <w:rsid w:val="009F4F13"/>
    <w:rsid w:val="00A0194A"/>
    <w:rsid w:val="00A07D98"/>
    <w:rsid w:val="00A179DD"/>
    <w:rsid w:val="00A2065C"/>
    <w:rsid w:val="00A3493A"/>
    <w:rsid w:val="00A36C57"/>
    <w:rsid w:val="00A446BB"/>
    <w:rsid w:val="00A52AE1"/>
    <w:rsid w:val="00A561AB"/>
    <w:rsid w:val="00A60A71"/>
    <w:rsid w:val="00A62F58"/>
    <w:rsid w:val="00A70A4B"/>
    <w:rsid w:val="00A8175F"/>
    <w:rsid w:val="00A95C39"/>
    <w:rsid w:val="00AB395B"/>
    <w:rsid w:val="00AB596E"/>
    <w:rsid w:val="00AB6EDE"/>
    <w:rsid w:val="00AB7D54"/>
    <w:rsid w:val="00AC2AEE"/>
    <w:rsid w:val="00AC3183"/>
    <w:rsid w:val="00AD0277"/>
    <w:rsid w:val="00AD1C97"/>
    <w:rsid w:val="00AF0F18"/>
    <w:rsid w:val="00AF667C"/>
    <w:rsid w:val="00B00A2B"/>
    <w:rsid w:val="00B04ACB"/>
    <w:rsid w:val="00B07345"/>
    <w:rsid w:val="00B11B36"/>
    <w:rsid w:val="00B15EAC"/>
    <w:rsid w:val="00B23448"/>
    <w:rsid w:val="00B23755"/>
    <w:rsid w:val="00B26E12"/>
    <w:rsid w:val="00B37BB6"/>
    <w:rsid w:val="00B42680"/>
    <w:rsid w:val="00B6672D"/>
    <w:rsid w:val="00B67CED"/>
    <w:rsid w:val="00B731FB"/>
    <w:rsid w:val="00BA36C6"/>
    <w:rsid w:val="00BA41BA"/>
    <w:rsid w:val="00BB043A"/>
    <w:rsid w:val="00BB3AA5"/>
    <w:rsid w:val="00BB4C5A"/>
    <w:rsid w:val="00BB6A82"/>
    <w:rsid w:val="00BC4157"/>
    <w:rsid w:val="00BD1010"/>
    <w:rsid w:val="00BE365F"/>
    <w:rsid w:val="00BE645B"/>
    <w:rsid w:val="00BF6F55"/>
    <w:rsid w:val="00C11EDD"/>
    <w:rsid w:val="00C129CD"/>
    <w:rsid w:val="00C223C9"/>
    <w:rsid w:val="00C24C27"/>
    <w:rsid w:val="00C27A82"/>
    <w:rsid w:val="00C27A89"/>
    <w:rsid w:val="00C342D5"/>
    <w:rsid w:val="00C35852"/>
    <w:rsid w:val="00C43823"/>
    <w:rsid w:val="00C5129E"/>
    <w:rsid w:val="00C550E0"/>
    <w:rsid w:val="00C60D3D"/>
    <w:rsid w:val="00C62CCA"/>
    <w:rsid w:val="00C63826"/>
    <w:rsid w:val="00C74A16"/>
    <w:rsid w:val="00C816F4"/>
    <w:rsid w:val="00C82414"/>
    <w:rsid w:val="00C87625"/>
    <w:rsid w:val="00C9340E"/>
    <w:rsid w:val="00CA3B57"/>
    <w:rsid w:val="00CA57A6"/>
    <w:rsid w:val="00CA5C41"/>
    <w:rsid w:val="00CA6F32"/>
    <w:rsid w:val="00CB3AFD"/>
    <w:rsid w:val="00CC53D7"/>
    <w:rsid w:val="00CD41FB"/>
    <w:rsid w:val="00CD4918"/>
    <w:rsid w:val="00CD6F3B"/>
    <w:rsid w:val="00CE0C52"/>
    <w:rsid w:val="00CF040C"/>
    <w:rsid w:val="00CF1B9D"/>
    <w:rsid w:val="00D10653"/>
    <w:rsid w:val="00D10E3A"/>
    <w:rsid w:val="00D11ED3"/>
    <w:rsid w:val="00D134D6"/>
    <w:rsid w:val="00D25D18"/>
    <w:rsid w:val="00D27936"/>
    <w:rsid w:val="00D331B4"/>
    <w:rsid w:val="00D44223"/>
    <w:rsid w:val="00D55919"/>
    <w:rsid w:val="00D71478"/>
    <w:rsid w:val="00D93E4B"/>
    <w:rsid w:val="00D97C61"/>
    <w:rsid w:val="00D97CE7"/>
    <w:rsid w:val="00DA52B2"/>
    <w:rsid w:val="00DB54D1"/>
    <w:rsid w:val="00DC0CC6"/>
    <w:rsid w:val="00DD4A4E"/>
    <w:rsid w:val="00DD6785"/>
    <w:rsid w:val="00DE1AA3"/>
    <w:rsid w:val="00DE7E9D"/>
    <w:rsid w:val="00DF3A74"/>
    <w:rsid w:val="00E027AB"/>
    <w:rsid w:val="00E17706"/>
    <w:rsid w:val="00E22123"/>
    <w:rsid w:val="00E26265"/>
    <w:rsid w:val="00E33549"/>
    <w:rsid w:val="00E33D84"/>
    <w:rsid w:val="00E37474"/>
    <w:rsid w:val="00E44CA8"/>
    <w:rsid w:val="00E54BDD"/>
    <w:rsid w:val="00E5696A"/>
    <w:rsid w:val="00E67A9F"/>
    <w:rsid w:val="00E74B04"/>
    <w:rsid w:val="00E77D54"/>
    <w:rsid w:val="00E820BD"/>
    <w:rsid w:val="00E820DB"/>
    <w:rsid w:val="00E83157"/>
    <w:rsid w:val="00E94AAD"/>
    <w:rsid w:val="00E94DB8"/>
    <w:rsid w:val="00E97B24"/>
    <w:rsid w:val="00EA0C48"/>
    <w:rsid w:val="00ED6A71"/>
    <w:rsid w:val="00EE33DA"/>
    <w:rsid w:val="00EF2DAE"/>
    <w:rsid w:val="00EF6CBA"/>
    <w:rsid w:val="00EF6E56"/>
    <w:rsid w:val="00F0089D"/>
    <w:rsid w:val="00F03532"/>
    <w:rsid w:val="00F0396B"/>
    <w:rsid w:val="00F06136"/>
    <w:rsid w:val="00F12E91"/>
    <w:rsid w:val="00F20087"/>
    <w:rsid w:val="00F25F80"/>
    <w:rsid w:val="00F32EBE"/>
    <w:rsid w:val="00F44837"/>
    <w:rsid w:val="00F46F7D"/>
    <w:rsid w:val="00F5507E"/>
    <w:rsid w:val="00F574A4"/>
    <w:rsid w:val="00F60A49"/>
    <w:rsid w:val="00F64A8D"/>
    <w:rsid w:val="00F720F3"/>
    <w:rsid w:val="00F738CE"/>
    <w:rsid w:val="00F84E0A"/>
    <w:rsid w:val="00F8672E"/>
    <w:rsid w:val="00F872E3"/>
    <w:rsid w:val="00F94092"/>
    <w:rsid w:val="00F9426F"/>
    <w:rsid w:val="00F94DB8"/>
    <w:rsid w:val="00FA060B"/>
    <w:rsid w:val="00FA74E4"/>
    <w:rsid w:val="00FB27FC"/>
    <w:rsid w:val="00FC0177"/>
    <w:rsid w:val="00FC0BF9"/>
    <w:rsid w:val="00FC2774"/>
    <w:rsid w:val="00FC6864"/>
    <w:rsid w:val="00FD006D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EDD9"/>
  <w15:docId w15:val="{09B68A36-4E8A-48BB-B8CB-4B7641F8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52E6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2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4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unhideWhenUsed/>
    <w:rsid w:val="000C52E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C5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C52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2E6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0C52E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52E6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2E6"/>
  </w:style>
  <w:style w:type="paragraph" w:styleId="Pidipagina">
    <w:name w:val="footer"/>
    <w:basedOn w:val="Normale"/>
    <w:link w:val="PidipaginaCarattere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C52E6"/>
  </w:style>
  <w:style w:type="character" w:customStyle="1" w:styleId="Titolo1Carattere">
    <w:name w:val="Titolo 1 Carattere"/>
    <w:basedOn w:val="Carpredefinitoparagrafo"/>
    <w:link w:val="Titolo1"/>
    <w:uiPriority w:val="9"/>
    <w:rsid w:val="000C5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52E6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C52E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C52E6"/>
    <w:rPr>
      <w:color w:val="0563C1" w:themeColor="hyperlink"/>
      <w:u w:val="single"/>
    </w:rPr>
  </w:style>
  <w:style w:type="paragraph" w:styleId="Testonotaapidipagina">
    <w:name w:val="footnote text"/>
    <w:aliases w:val="Fußnote,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0C52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,stile 1 Carattere,Footnote Carattere,Footnote1 Carattere,Footnote2 Carattere,Footnote3 Carattere,Footnote4 Carattere,Footnote5 Carattere,Footnote6 Carattere,Footnote7 Carattere,Footnote8 Carattere"/>
    <w:basedOn w:val="Carpredefinitoparagrafo"/>
    <w:link w:val="Testonotaapidipagina"/>
    <w:uiPriority w:val="99"/>
    <w:rsid w:val="000C52E6"/>
    <w:rPr>
      <w:sz w:val="20"/>
      <w:szCs w:val="20"/>
    </w:rPr>
  </w:style>
  <w:style w:type="character" w:styleId="Rimandonotaapidipagina">
    <w:name w:val="footnote reference"/>
    <w:rsid w:val="000C52E6"/>
    <w:rPr>
      <w:rFonts w:cs="Times New Roman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21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eWeb">
    <w:name w:val="Normal (Web)"/>
    <w:basedOn w:val="Normale"/>
    <w:rsid w:val="006E21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E218C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6E218C"/>
    <w:pPr>
      <w:spacing w:after="100"/>
      <w:ind w:left="220"/>
    </w:pPr>
  </w:style>
  <w:style w:type="character" w:styleId="Enfasigrassetto">
    <w:name w:val="Strong"/>
    <w:basedOn w:val="Carpredefinitoparagrafo"/>
    <w:qFormat/>
    <w:rsid w:val="006E218C"/>
    <w:rPr>
      <w:b/>
      <w:bCs/>
    </w:rPr>
  </w:style>
  <w:style w:type="table" w:customStyle="1" w:styleId="TableGrid">
    <w:name w:val="TableGrid"/>
    <w:rsid w:val="006E218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6E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218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218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E218C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E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630CE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48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6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7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85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32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18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94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172D-1CA4-4E95-85C3-EA78FC29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3585</Words>
  <Characters>20440</Characters>
  <Application>Microsoft Office Word</Application>
  <DocSecurity>0</DocSecurity>
  <Lines>170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
DOMANDA 
Banca/Intermediario Finanziario
per ESCO in forma aggregata</vt:lpstr>
    </vt:vector>
  </TitlesOfParts>
  <Company>INVITALIA S.p.A.</Company>
  <LinksUpToDate>false</LinksUpToDate>
  <CharactersWithSpaces>2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
DOMANDA 
Banca/Intermediario Finanziario
per ESCO in forma aggregata</dc:title>
  <dc:subject/>
  <dc:creator>Mariani Marcella</dc:creator>
  <cp:keywords/>
  <dc:description/>
  <cp:lastModifiedBy>Fazio Claudio</cp:lastModifiedBy>
  <cp:revision>19</cp:revision>
  <cp:lastPrinted>2019-02-27T13:42:00Z</cp:lastPrinted>
  <dcterms:created xsi:type="dcterms:W3CDTF">2019-03-08T08:06:00Z</dcterms:created>
  <dcterms:modified xsi:type="dcterms:W3CDTF">2019-05-22T14:32:00Z</dcterms:modified>
</cp:coreProperties>
</file>